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A6" w:rsidRPr="005A3A38" w:rsidRDefault="00706FA6" w:rsidP="00706FA6">
      <w:pPr>
        <w:pStyle w:val="a7"/>
        <w:tabs>
          <w:tab w:val="left" w:pos="-567"/>
        </w:tabs>
        <w:ind w:hanging="567"/>
        <w:jc w:val="center"/>
        <w:rPr>
          <w:b/>
          <w:sz w:val="24"/>
          <w:szCs w:val="24"/>
        </w:rPr>
      </w:pPr>
      <w:r w:rsidRPr="005A3A38">
        <w:rPr>
          <w:b/>
          <w:sz w:val="24"/>
          <w:szCs w:val="24"/>
        </w:rPr>
        <w:t>Муниципальное дошкольное образовательное  автономное учреждение</w:t>
      </w:r>
    </w:p>
    <w:p w:rsidR="00706FA6" w:rsidRPr="005A3A38" w:rsidRDefault="00706FA6" w:rsidP="00706FA6">
      <w:pPr>
        <w:pStyle w:val="a7"/>
        <w:tabs>
          <w:tab w:val="left" w:pos="-567"/>
        </w:tabs>
        <w:ind w:hanging="567"/>
        <w:jc w:val="center"/>
        <w:rPr>
          <w:b/>
          <w:sz w:val="24"/>
          <w:szCs w:val="24"/>
        </w:rPr>
      </w:pPr>
      <w:r w:rsidRPr="005A3A38">
        <w:rPr>
          <w:b/>
          <w:sz w:val="24"/>
          <w:szCs w:val="24"/>
        </w:rPr>
        <w:t>«Детский сад № 106« Анютины глазки» комбинированного  вида»</w:t>
      </w:r>
      <w:r w:rsidRPr="005A3A38">
        <w:rPr>
          <w:b/>
          <w:spacing w:val="-2"/>
          <w:sz w:val="24"/>
          <w:szCs w:val="24"/>
        </w:rPr>
        <w:t xml:space="preserve"> </w:t>
      </w:r>
      <w:proofErr w:type="gramStart"/>
      <w:r w:rsidRPr="005A3A38">
        <w:rPr>
          <w:b/>
          <w:spacing w:val="-2"/>
          <w:sz w:val="24"/>
          <w:szCs w:val="24"/>
        </w:rPr>
        <w:t>г</w:t>
      </w:r>
      <w:proofErr w:type="gramEnd"/>
      <w:r w:rsidRPr="005A3A38">
        <w:rPr>
          <w:b/>
          <w:spacing w:val="-2"/>
          <w:sz w:val="24"/>
          <w:szCs w:val="24"/>
        </w:rPr>
        <w:t>. Орска</w:t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Pr="00FA6B1D" w:rsidRDefault="00FA6B1D" w:rsidP="00FA6B1D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</w:pPr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>Тропинка здоровья - «</w:t>
      </w:r>
      <w:proofErr w:type="spellStart"/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>Развивайка</w:t>
      </w:r>
      <w:proofErr w:type="spellEnd"/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 xml:space="preserve">» </w:t>
      </w:r>
    </w:p>
    <w:p w:rsidR="00FA6B1D" w:rsidRPr="00FA6B1D" w:rsidRDefault="00FA6B1D" w:rsidP="00FA6B1D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</w:pPr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 xml:space="preserve">с использованием </w:t>
      </w:r>
      <w:proofErr w:type="spellStart"/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>нейроигр</w:t>
      </w:r>
      <w:proofErr w:type="spellEnd"/>
      <w:r w:rsidRPr="00FA6B1D">
        <w:rPr>
          <w:rFonts w:ascii="Times New Roman" w:hAnsi="Times New Roman" w:cs="Times New Roman"/>
          <w:b/>
          <w:color w:val="143F6A" w:themeColor="accent3" w:themeShade="80"/>
          <w:sz w:val="56"/>
          <w:szCs w:val="56"/>
        </w:rPr>
        <w:t xml:space="preserve"> и упражнений.</w:t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706FA6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43F6A" w:themeColor="accent3" w:themeShade="80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574675</wp:posOffset>
            </wp:positionH>
            <wp:positionV relativeFrom="paragraph">
              <wp:posOffset>134620</wp:posOffset>
            </wp:positionV>
            <wp:extent cx="3942080" cy="2131695"/>
            <wp:effectExtent l="114300" t="76200" r="96520" b="78105"/>
            <wp:wrapNone/>
            <wp:docPr id="23" name="Рисунок 23" descr="C:\Users\trape\Downloads\20211101_1128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pe\Downloads\20211101_11283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151"/>
                    <a:stretch/>
                  </pic:blipFill>
                  <pic:spPr bwMode="auto">
                    <a:xfrm>
                      <a:off x="0" y="0"/>
                      <a:ext cx="3942080" cy="213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706FA6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706FA6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43F6A" w:themeColor="accent3" w:themeShade="80"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60295</wp:posOffset>
            </wp:positionH>
            <wp:positionV relativeFrom="paragraph">
              <wp:posOffset>157480</wp:posOffset>
            </wp:positionV>
            <wp:extent cx="3943350" cy="2181225"/>
            <wp:effectExtent l="114300" t="76200" r="95250" b="85725"/>
            <wp:wrapSquare wrapText="bothSides"/>
            <wp:docPr id="36" name="Рисунок 36" descr="C:\Users\User\Desktop\Новая папка (2)\IMG_20211101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211101_105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940" r="2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                </w:t>
      </w: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                                   Подготовили</w:t>
      </w:r>
      <w:r w:rsidR="00706FA6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:</w:t>
      </w:r>
    </w:p>
    <w:p w:rsidR="00706FA6" w:rsidRDefault="00706FA6" w:rsidP="00FA6B1D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                                  старший  воспитатель:  Маркова</w:t>
      </w:r>
      <w:r w:rsidR="00926BF7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Ю.Г.;</w:t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</w:t>
      </w:r>
      <w:r w:rsidR="00706FA6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учитель-логопед:  </w:t>
      </w:r>
      <w:r w:rsidR="00706FA6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Катюшина А.В..</w:t>
      </w:r>
    </w:p>
    <w:p w:rsidR="00FA6B1D" w:rsidRDefault="00FA6B1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                      </w:t>
      </w:r>
    </w:p>
    <w:p w:rsidR="00FA6B1D" w:rsidRDefault="00706FA6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Орск 202</w:t>
      </w:r>
      <w:r w:rsidR="00926BF7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2</w:t>
      </w:r>
      <w:r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г.</w:t>
      </w:r>
    </w:p>
    <w:p w:rsidR="001C0C6D" w:rsidRDefault="001C0C6D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FA6B1D" w:rsidRDefault="00FA6B1D" w:rsidP="00706FA6">
      <w:pPr>
        <w:spacing w:after="0" w:line="240" w:lineRule="auto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1744C9" w:rsidRDefault="00927699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lastRenderedPageBreak/>
        <w:t>Тропинка здоровья - «</w:t>
      </w:r>
      <w:proofErr w:type="spellStart"/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Развивайка</w:t>
      </w:r>
      <w:proofErr w:type="spellEnd"/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»</w:t>
      </w:r>
      <w:r w:rsidR="0080344C"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</w:t>
      </w:r>
    </w:p>
    <w:p w:rsidR="00927699" w:rsidRPr="001744C9" w:rsidRDefault="00927699" w:rsidP="003C0ADE">
      <w:pPr>
        <w:spacing w:after="0" w:line="240" w:lineRule="auto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с использованием </w:t>
      </w:r>
      <w:proofErr w:type="spellStart"/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>нейроигр</w:t>
      </w:r>
      <w:proofErr w:type="spellEnd"/>
      <w:r w:rsidRPr="001744C9"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  <w:t xml:space="preserve"> и упражнений.</w:t>
      </w:r>
    </w:p>
    <w:p w:rsidR="003C0ADE" w:rsidRDefault="003C0ADE" w:rsidP="00AD63D0">
      <w:pPr>
        <w:rPr>
          <w:rFonts w:ascii="Times New Roman" w:hAnsi="Times New Roman" w:cs="Times New Roman"/>
          <w:b/>
          <w:sz w:val="28"/>
          <w:szCs w:val="28"/>
        </w:rPr>
      </w:pPr>
    </w:p>
    <w:p w:rsidR="0080344C" w:rsidRPr="007E132E" w:rsidRDefault="0080344C" w:rsidP="00AD63D0">
      <w:pPr>
        <w:rPr>
          <w:rFonts w:ascii="Times New Roman" w:hAnsi="Times New Roman" w:cs="Times New Roman"/>
          <w:b/>
          <w:sz w:val="28"/>
          <w:szCs w:val="28"/>
        </w:rPr>
      </w:pPr>
      <w:r w:rsidRPr="007E13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7E132E">
        <w:rPr>
          <w:rFonts w:ascii="Times New Roman" w:hAnsi="Times New Roman" w:cs="Times New Roman"/>
          <w:b/>
          <w:sz w:val="28"/>
          <w:szCs w:val="28"/>
        </w:rPr>
        <w:t>.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927699">
        <w:rPr>
          <w:rFonts w:ascii="Times New Roman" w:eastAsia="Calibri" w:hAnsi="Times New Roman" w:cs="Times New Roman"/>
          <w:sz w:val="28"/>
          <w:szCs w:val="28"/>
        </w:rPr>
        <w:t xml:space="preserve"> комплекса </w:t>
      </w:r>
      <w:proofErr w:type="spellStart"/>
      <w:r w:rsidRPr="00927699">
        <w:rPr>
          <w:rFonts w:ascii="Times New Roman" w:eastAsia="Calibri" w:hAnsi="Times New Roman" w:cs="Times New Roman"/>
          <w:sz w:val="28"/>
          <w:szCs w:val="28"/>
        </w:rPr>
        <w:t>нейроигр</w:t>
      </w:r>
      <w:proofErr w:type="spellEnd"/>
      <w:r w:rsidRPr="00927699">
        <w:rPr>
          <w:rFonts w:ascii="Times New Roman" w:eastAsia="Calibri" w:hAnsi="Times New Roman" w:cs="Times New Roman"/>
          <w:sz w:val="28"/>
          <w:szCs w:val="28"/>
        </w:rPr>
        <w:t xml:space="preserve"> и упражнений представленных в «Тропинке здоровья» является: синх</w:t>
      </w:r>
      <w:r w:rsidR="003C0ADE">
        <w:rPr>
          <w:rFonts w:ascii="Times New Roman" w:eastAsia="Calibri" w:hAnsi="Times New Roman" w:cs="Times New Roman"/>
          <w:sz w:val="28"/>
          <w:szCs w:val="28"/>
        </w:rPr>
        <w:t>ронизация работы двух полушарий головного мозга.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769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сформировать зрительно-моторные координации, переключаемость, скорость реакции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 способствовать развитию чувства ритма, темпа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способствовать формированию пространственных представлений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способствовать развитию психических процессов: внимания, мышления, памяти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развивать способность к обучению, усвоению определённой информации;</w:t>
      </w:r>
    </w:p>
    <w:p w:rsidR="00927699" w:rsidRPr="00927699" w:rsidRDefault="00927699" w:rsidP="00A30A5F">
      <w:pPr>
        <w:tabs>
          <w:tab w:val="left" w:pos="0"/>
        </w:tabs>
        <w:spacing w:after="0" w:line="240" w:lineRule="auto"/>
        <w:ind w:left="284" w:right="14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699">
        <w:rPr>
          <w:rFonts w:ascii="Times New Roman" w:eastAsia="Calibri" w:hAnsi="Times New Roman" w:cs="Times New Roman"/>
          <w:sz w:val="28"/>
          <w:szCs w:val="28"/>
        </w:rPr>
        <w:t>-обеспечивать позитивное эмоционально-личностное развитие дошкольников.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5F">
        <w:rPr>
          <w:rFonts w:ascii="Times New Roman" w:eastAsia="Calibri" w:hAnsi="Times New Roman" w:cs="Times New Roman"/>
          <w:sz w:val="28"/>
          <w:szCs w:val="28"/>
        </w:rPr>
        <w:t>«Тропинка здоровья - «</w:t>
      </w:r>
      <w:proofErr w:type="spellStart"/>
      <w:r w:rsidRPr="00A30A5F">
        <w:rPr>
          <w:rFonts w:ascii="Times New Roman" w:eastAsia="Calibri" w:hAnsi="Times New Roman" w:cs="Times New Roman"/>
          <w:sz w:val="28"/>
          <w:szCs w:val="28"/>
        </w:rPr>
        <w:t>Развивайка</w:t>
      </w:r>
      <w:proofErr w:type="spellEnd"/>
      <w:r w:rsidRPr="00A30A5F">
        <w:rPr>
          <w:rFonts w:ascii="Times New Roman" w:eastAsia="Calibri" w:hAnsi="Times New Roman" w:cs="Times New Roman"/>
          <w:sz w:val="28"/>
          <w:szCs w:val="28"/>
        </w:rPr>
        <w:t>»,</w:t>
      </w:r>
      <w:r w:rsidRPr="00927699">
        <w:rPr>
          <w:rFonts w:ascii="Times New Roman" w:eastAsia="Calibri" w:hAnsi="Times New Roman" w:cs="Times New Roman"/>
          <w:sz w:val="28"/>
          <w:szCs w:val="28"/>
        </w:rPr>
        <w:t xml:space="preserve"> включает в себя комплекс </w:t>
      </w:r>
      <w:proofErr w:type="spellStart"/>
      <w:r w:rsidRPr="00927699">
        <w:rPr>
          <w:rFonts w:ascii="Times New Roman" w:eastAsia="Calibri" w:hAnsi="Times New Roman" w:cs="Times New Roman"/>
          <w:sz w:val="28"/>
          <w:szCs w:val="28"/>
        </w:rPr>
        <w:t>нейроигр</w:t>
      </w:r>
      <w:proofErr w:type="spellEnd"/>
      <w:r w:rsidRPr="00927699">
        <w:rPr>
          <w:rFonts w:ascii="Times New Roman" w:eastAsia="Calibri" w:hAnsi="Times New Roman" w:cs="Times New Roman"/>
          <w:sz w:val="28"/>
          <w:szCs w:val="28"/>
        </w:rPr>
        <w:t xml:space="preserve"> и упражнений, предназначена для детей старшего дошкольного возраста и может быть использована </w:t>
      </w: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дивидуальной и подгрупповой работе</w:t>
      </w:r>
      <w:r w:rsidR="00EB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B30A7">
        <w:rPr>
          <w:rFonts w:ascii="Times New Roman" w:eastAsia="Calibri" w:hAnsi="Times New Roman" w:cs="Times New Roman"/>
          <w:sz w:val="28"/>
          <w:szCs w:val="28"/>
        </w:rPr>
        <w:t xml:space="preserve"> по развитию речи, обучению грамоте, формированию элементарных математических представлений, по физическому развитию.</w:t>
      </w:r>
    </w:p>
    <w:p w:rsidR="00927699" w:rsidRDefault="00927699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699" w:rsidRPr="003C0ADE" w:rsidRDefault="003C0ADE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27699"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ногофункциональность представленного комплекса</w:t>
      </w:r>
    </w:p>
    <w:p w:rsidR="00927699" w:rsidRPr="00927699" w:rsidRDefault="00927699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воляет организовать коррекционно-развивающий процесс в нетрадиционной форме;</w:t>
      </w:r>
    </w:p>
    <w:p w:rsidR="00927699" w:rsidRPr="00927699" w:rsidRDefault="00927699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осредоточиться на нескольких действиях одновременно, что способствует образованию новых нейронных связей и запускает работу моторной и сенсорной сферы;</w:t>
      </w:r>
    </w:p>
    <w:p w:rsidR="00927699" w:rsidRPr="00927699" w:rsidRDefault="00927699" w:rsidP="00A30A5F">
      <w:pPr>
        <w:shd w:val="clear" w:color="auto" w:fill="FFFFFF"/>
        <w:tabs>
          <w:tab w:val="num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вляется эффективным средством профилактики и коррекции нарушений чтения и письма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гает педагогу выстроить коррекционный процесс от простого к сложному с учётом особенностей и способностей каждого ребенка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ёт эмоционально-положительного фон занятий, повышают интерес ребенка к обучению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жет быть использовано на занятиях: по обучению грамоте, формированию элементарных математических представлений, физическому и художественно-эстетическому развитию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зволяет внедрить </w:t>
      </w:r>
      <w:proofErr w:type="spellStart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коррекционный процесс;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кает детей к самостоятельной деятельности;</w:t>
      </w:r>
    </w:p>
    <w:p w:rsidR="00A30A5F" w:rsidRDefault="00A30A5F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EFD" w:rsidRPr="003C0ADE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анный комплекс включает в </w:t>
      </w:r>
      <w:r w:rsidR="00227EFD"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бя спортивные и дидактические </w:t>
      </w:r>
      <w:proofErr w:type="spellStart"/>
      <w:r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йротренажеры</w:t>
      </w:r>
      <w:proofErr w:type="spellEnd"/>
      <w:r w:rsidRPr="003C0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927699" w:rsidRPr="00927699" w:rsidRDefault="00927699" w:rsidP="00A30A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лестница</w:t>
      </w:r>
      <w:proofErr w:type="spellEnd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какалки</w:t>
      </w:r>
      <w:proofErr w:type="spellEnd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7699" w:rsidRDefault="002E5F9D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ссажные коврики</w:t>
      </w:r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E5F9D" w:rsidRPr="00927699" w:rsidRDefault="002E5F9D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лансировочные подушки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илы ствола дерева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лансировочная доска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</w:t>
      </w:r>
      <w:r w:rsidR="002E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proofErr w:type="spellEnd"/>
      <w:r w:rsidR="002E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</w:t>
      </w: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ница</w:t>
      </w:r>
      <w:r w:rsidR="002E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7699" w:rsidRPr="00927699" w:rsidRDefault="00EB30A7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особ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ышко</w:t>
      </w:r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927699" w:rsidRPr="00927699" w:rsidRDefault="0092769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сажные мячи,</w:t>
      </w:r>
    </w:p>
    <w:p w:rsidR="00927699" w:rsidRPr="00927699" w:rsidRDefault="00227EFD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адошки</w:t>
      </w:r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п </w:t>
      </w:r>
      <w:proofErr w:type="spellStart"/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spellEnd"/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27699" w:rsidRPr="00927699" w:rsidRDefault="00227EFD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дактиче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иг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чатки»</w:t>
      </w:r>
      <w:r w:rsidR="00927699" w:rsidRPr="0092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27EFD" w:rsidRDefault="001744C9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-вкладыш,</w:t>
      </w:r>
    </w:p>
    <w:p w:rsidR="00927699" w:rsidRDefault="003C0ADE" w:rsidP="00A30A5F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</w:t>
      </w:r>
      <w:proofErr w:type="spellStart"/>
      <w:r w:rsidR="0022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игра</w:t>
      </w:r>
      <w:proofErr w:type="spellEnd"/>
      <w:r w:rsidR="0022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бики-ладошки»</w:t>
      </w:r>
      <w:r w:rsidR="0017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7699" w:rsidRPr="003C0ADE" w:rsidRDefault="001744C9" w:rsidP="003C0ADE">
      <w:p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дактиче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44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оигра</w:t>
      </w:r>
      <w:proofErr w:type="spellEnd"/>
      <w:r w:rsidRPr="0017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ачки-ладо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DE" w:rsidRDefault="00553962" w:rsidP="00AA56CC">
      <w:pPr>
        <w:rPr>
          <w:rFonts w:ascii="Times New Roman" w:hAnsi="Times New Roman" w:cs="Times New Roman"/>
          <w:b/>
          <w:sz w:val="36"/>
          <w:szCs w:val="36"/>
        </w:rPr>
      </w:pPr>
      <w:r w:rsidRPr="001744C9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1744C9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EB30A7" w:rsidRPr="001744C9" w:rsidRDefault="003C0ADE" w:rsidP="00AA56C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EB30A7" w:rsidRPr="001744C9">
        <w:rPr>
          <w:rFonts w:ascii="Times New Roman" w:hAnsi="Times New Roman" w:cs="Times New Roman"/>
          <w:b/>
          <w:sz w:val="36"/>
          <w:szCs w:val="36"/>
        </w:rPr>
        <w:t>Тропинка здоровья</w:t>
      </w:r>
      <w:r w:rsidR="001744C9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1744C9">
        <w:rPr>
          <w:rFonts w:ascii="Times New Roman" w:hAnsi="Times New Roman" w:cs="Times New Roman"/>
          <w:b/>
          <w:sz w:val="36"/>
          <w:szCs w:val="36"/>
        </w:rPr>
        <w:t>Развивайка</w:t>
      </w:r>
      <w:proofErr w:type="spellEnd"/>
      <w:r w:rsidR="00EB30A7" w:rsidRPr="001744C9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tbl>
      <w:tblPr>
        <w:tblStyle w:val="a6"/>
        <w:tblW w:w="0" w:type="auto"/>
        <w:tblLook w:val="04A0"/>
      </w:tblPr>
      <w:tblGrid>
        <w:gridCol w:w="5372"/>
        <w:gridCol w:w="254"/>
        <w:gridCol w:w="4512"/>
      </w:tblGrid>
      <w:tr w:rsidR="00AC2B81" w:rsidTr="00DE3648">
        <w:tc>
          <w:tcPr>
            <w:tcW w:w="5483" w:type="dxa"/>
            <w:gridSpan w:val="2"/>
          </w:tcPr>
          <w:p w:rsidR="00EB30A7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B30A7">
              <w:rPr>
                <w:rFonts w:ascii="Times New Roman" w:hAnsi="Times New Roman" w:cs="Times New Roman"/>
                <w:b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е речи, обучение</w:t>
            </w:r>
            <w:r w:rsidR="00EB3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ам грамоты </w:t>
            </w:r>
          </w:p>
        </w:tc>
        <w:tc>
          <w:tcPr>
            <w:tcW w:w="4429" w:type="dxa"/>
          </w:tcPr>
          <w:p w:rsidR="00EB30A7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ФЭМП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553962" w:rsidRDefault="00AD63D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8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10820</wp:posOffset>
                  </wp:positionV>
                  <wp:extent cx="3538009" cy="2047875"/>
                  <wp:effectExtent l="0" t="0" r="5715" b="0"/>
                  <wp:wrapNone/>
                  <wp:docPr id="4" name="Рисунок 4" descr="C:\Users\trape\Downloads\20211101_11283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ape\Downloads\20211101_112839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0995"/>
                          <a:stretch/>
                        </pic:blipFill>
                        <pic:spPr bwMode="auto">
                          <a:xfrm>
                            <a:off x="0" y="0"/>
                            <a:ext cx="3541066" cy="204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53962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62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648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648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648" w:rsidRDefault="00706FA6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97980</wp:posOffset>
                  </wp:positionH>
                  <wp:positionV relativeFrom="paragraph">
                    <wp:posOffset>181396</wp:posOffset>
                  </wp:positionV>
                  <wp:extent cx="1525654" cy="852193"/>
                  <wp:effectExtent l="114300" t="76200" r="93596" b="81257"/>
                  <wp:wrapNone/>
                  <wp:docPr id="8" name="Рисунок 8" descr="C:\Users\trape\Downloads\20211101_112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pe\Downloads\20211101_112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482" t="10658"/>
                          <a:stretch/>
                        </pic:blipFill>
                        <pic:spPr bwMode="auto">
                          <a:xfrm>
                            <a:off x="0" y="0"/>
                            <a:ext cx="1525654" cy="8521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E3648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648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62" w:rsidRDefault="00553962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3D0" w:rsidRDefault="00AD63D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3D0" w:rsidRDefault="00AD63D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</w:tcPr>
          <w:p w:rsidR="00EB30A7" w:rsidRDefault="002E5F9D" w:rsidP="002E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716541"/>
                  <wp:effectExtent l="0" t="0" r="0" b="0"/>
                  <wp:docPr id="1" name="Рисунок 1" descr="C:\Users\User\Desktop\Новая папка (2)\IMG_20211101_10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2)\IMG_20211101_105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3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1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62" w:rsidTr="00DE3648">
        <w:tc>
          <w:tcPr>
            <w:tcW w:w="9912" w:type="dxa"/>
            <w:gridSpan w:val="3"/>
            <w:vAlign w:val="center"/>
          </w:tcPr>
          <w:p w:rsidR="00553962" w:rsidRDefault="00553962" w:rsidP="0064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962" w:rsidRDefault="00553962" w:rsidP="0064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proofErr w:type="spellStart"/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 кочки на кочку»</w:t>
            </w:r>
          </w:p>
          <w:p w:rsidR="00553962" w:rsidRDefault="00553962" w:rsidP="0064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EB30A7" w:rsidRPr="00553962" w:rsidRDefault="00757CC9" w:rsidP="00AA56C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7CC9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56870</wp:posOffset>
                  </wp:positionV>
                  <wp:extent cx="3543300" cy="972780"/>
                  <wp:effectExtent l="0" t="0" r="0" b="0"/>
                  <wp:wrapNone/>
                  <wp:docPr id="10" name="Рисунок 10" descr="C:\Users\trape\Downloads\20211101_11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ape\Downloads\20211101_113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5525" b="27870"/>
                          <a:stretch/>
                        </pic:blipFill>
                        <pic:spPr bwMode="auto">
                          <a:xfrm>
                            <a:off x="0" y="0"/>
                            <a:ext cx="3543300" cy="97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9" w:type="dxa"/>
          </w:tcPr>
          <w:p w:rsidR="00EB30A7" w:rsidRDefault="0086384C" w:rsidP="0086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2094717"/>
                  <wp:effectExtent l="19050" t="0" r="9525" b="0"/>
                  <wp:docPr id="2" name="Рисунок 2" descr="C:\Users\User\Desktop\Новая папка (2)\IMG_20211101_09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2)\IMG_20211101_09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928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8725" cy="2094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62" w:rsidTr="00DE3648">
        <w:tc>
          <w:tcPr>
            <w:tcW w:w="9912" w:type="dxa"/>
            <w:gridSpan w:val="3"/>
          </w:tcPr>
          <w:p w:rsidR="00553962" w:rsidRDefault="00120DC6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553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: </w:t>
            </w:r>
            <w:r w:rsidR="00553962" w:rsidRPr="0055396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473E02">
              <w:rPr>
                <w:rFonts w:ascii="Times New Roman" w:hAnsi="Times New Roman" w:cs="Times New Roman"/>
                <w:sz w:val="28"/>
                <w:szCs w:val="28"/>
              </w:rPr>
              <w:t>общей моторики,</w:t>
            </w:r>
            <w:r w:rsidR="0055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62" w:rsidRPr="00553962">
              <w:rPr>
                <w:rFonts w:ascii="Times New Roman" w:hAnsi="Times New Roman" w:cs="Times New Roman"/>
                <w:sz w:val="28"/>
                <w:szCs w:val="28"/>
              </w:rPr>
              <w:t>координации движения</w:t>
            </w:r>
            <w:r w:rsidR="00473E02">
              <w:rPr>
                <w:rFonts w:ascii="Times New Roman" w:hAnsi="Times New Roman" w:cs="Times New Roman"/>
                <w:sz w:val="28"/>
                <w:szCs w:val="28"/>
              </w:rPr>
              <w:t xml:space="preserve">, чувства равновесия; </w:t>
            </w:r>
            <w:r w:rsidR="00F06B11">
              <w:rPr>
                <w:rFonts w:ascii="Times New Roman" w:hAnsi="Times New Roman" w:cs="Times New Roman"/>
                <w:sz w:val="28"/>
                <w:szCs w:val="28"/>
              </w:rPr>
              <w:t xml:space="preserve">мыслительной деятельности; </w:t>
            </w:r>
            <w:r w:rsidR="00AD63D0">
              <w:rPr>
                <w:rFonts w:ascii="Times New Roman" w:hAnsi="Times New Roman" w:cs="Times New Roman"/>
                <w:sz w:val="28"/>
                <w:szCs w:val="28"/>
              </w:rPr>
              <w:t>предупреждение плоскостопия;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8D64BE" w:rsidRPr="008D64BE" w:rsidRDefault="00AD63D0" w:rsidP="008D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BE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онного уклада  звуков </w:t>
            </w:r>
            <w:r w:rsidR="008D64BE" w:rsidRPr="008D64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D64BE" w:rsidRPr="008D6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D64BE" w:rsidRPr="008D64BE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gramStart"/>
            <w:r w:rsidR="008D64BE" w:rsidRPr="008D64B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8D64BE" w:rsidRPr="008D64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8D64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3D0" w:rsidRDefault="008D64BE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</w:t>
            </w:r>
            <w:r w:rsidR="00AD63D0" w:rsidRPr="00AD63D0">
              <w:rPr>
                <w:rFonts w:ascii="Times New Roman" w:hAnsi="Times New Roman" w:cs="Times New Roman"/>
                <w:sz w:val="28"/>
                <w:szCs w:val="28"/>
              </w:rPr>
              <w:t>втоматизация</w:t>
            </w:r>
            <w:r w:rsidR="00AD63D0">
              <w:rPr>
                <w:rFonts w:ascii="Times New Roman" w:hAnsi="Times New Roman" w:cs="Times New Roman"/>
                <w:sz w:val="28"/>
                <w:szCs w:val="28"/>
              </w:rPr>
              <w:t xml:space="preserve"> изолированных</w:t>
            </w:r>
            <w:r w:rsidR="00AD63D0" w:rsidRPr="00AD63D0">
              <w:rPr>
                <w:rFonts w:ascii="Times New Roman" w:hAnsi="Times New Roman" w:cs="Times New Roman"/>
                <w:sz w:val="28"/>
                <w:szCs w:val="28"/>
              </w:rPr>
              <w:t xml:space="preserve"> звуков </w:t>
            </w:r>
          </w:p>
          <w:p w:rsidR="00EB30A7" w:rsidRDefault="00AD63D0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3D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D6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D63D0">
              <w:rPr>
                <w:rFonts w:ascii="Times New Roman" w:hAnsi="Times New Roman" w:cs="Times New Roman"/>
                <w:sz w:val="28"/>
                <w:szCs w:val="28"/>
              </w:rPr>
              <w:t>], 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3D0" w:rsidRPr="00AD63D0" w:rsidRDefault="00AD63D0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CD7CD9" w:rsidRPr="00CD7CD9" w:rsidRDefault="00AD63D0" w:rsidP="00174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46782A" w:rsidRPr="00CD7CD9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 </w:t>
            </w:r>
            <w:r w:rsidR="00CD7CD9" w:rsidRPr="00CD7CD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цифрах от 0 до 9 на основе </w:t>
            </w:r>
            <w:r w:rsidR="00CD7CD9" w:rsidRPr="00CD7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 двух множеств.</w:t>
            </w:r>
          </w:p>
          <w:p w:rsidR="00EB30A7" w:rsidRPr="0046782A" w:rsidRDefault="00473E02" w:rsidP="001744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C1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3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782A">
              <w:rPr>
                <w:rFonts w:ascii="Times New Roman" w:hAnsi="Times New Roman" w:cs="Times New Roman"/>
                <w:sz w:val="28"/>
                <w:szCs w:val="28"/>
              </w:rPr>
              <w:t>акрепление  понимания отношения между числами второго десятка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EB30A7" w:rsidRDefault="00120DC6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сание игровых действий</w:t>
            </w:r>
          </w:p>
        </w:tc>
        <w:tc>
          <w:tcPr>
            <w:tcW w:w="4429" w:type="dxa"/>
          </w:tcPr>
          <w:p w:rsidR="00EB30A7" w:rsidRDefault="00120DC6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DC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765C1" w:rsidRDefault="008D64BE" w:rsidP="008D6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очная подушка условно обозначает подъём языка вверх при произнесении звука </w:t>
            </w:r>
            <w:r w:rsidRPr="008D64BE">
              <w:rPr>
                <w:rFonts w:ascii="Times New Roman" w:hAnsi="Times New Roman" w:cs="Times New Roman"/>
                <w:sz w:val="28"/>
                <w:szCs w:val="28"/>
              </w:rPr>
              <w:t>[Ш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5C1">
              <w:rPr>
                <w:rFonts w:ascii="Times New Roman" w:hAnsi="Times New Roman" w:cs="Times New Roman"/>
                <w:sz w:val="28"/>
                <w:szCs w:val="28"/>
              </w:rPr>
              <w:t xml:space="preserve">Плоский массажный коврик  условно обозначает нижнее положение языка при произнесении звука </w:t>
            </w:r>
            <w:r w:rsidR="002765C1" w:rsidRPr="002765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="00276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765C1" w:rsidRPr="002765C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2765C1" w:rsidRDefault="002765C1" w:rsidP="00276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, наступая на кочку, произносит звук 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ступая на плоский массажный коврик, произносит звук 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65C1" w:rsidRDefault="008D64BE" w:rsidP="00276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 w:rsidR="0027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EB30A7" w:rsidRDefault="002765C1" w:rsidP="00276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, наступая на кочку, поднимает обе руки вверх, произносит звук 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ступая на плоский массажный коврик, опускает руки вниз, произносит звук 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65C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429" w:type="dxa"/>
          </w:tcPr>
          <w:p w:rsidR="00120DC6" w:rsidRDefault="00120DC6" w:rsidP="00120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очная подушка условно обозначает знак больше, массажный коврик - знак меньше. Ребёнок,  наступая на кочку, называет число, которое предлагает педагог и </w:t>
            </w:r>
            <w:r w:rsidR="006F146C">
              <w:rPr>
                <w:rFonts w:ascii="Times New Roman" w:hAnsi="Times New Roman" w:cs="Times New Roman"/>
                <w:sz w:val="28"/>
                <w:szCs w:val="28"/>
              </w:rPr>
              <w:t>решает неравенство</w:t>
            </w:r>
            <w:r w:rsidRPr="0046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: 5 больше 4 (кочка);</w:t>
            </w:r>
            <w:r w:rsidR="0046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еньше 2 (коврик)</w:t>
            </w:r>
          </w:p>
          <w:p w:rsidR="002765C1" w:rsidRDefault="006F146C" w:rsidP="0012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 w:rsidR="0027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146C" w:rsidRPr="006F146C" w:rsidRDefault="006F146C" w:rsidP="00120D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146C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="00D700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0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упая на кочку, называет</w:t>
            </w:r>
            <w:r w:rsidR="00D700C1">
              <w:rPr>
                <w:rFonts w:ascii="Times New Roman" w:hAnsi="Times New Roman" w:cs="Times New Roman"/>
                <w:sz w:val="28"/>
                <w:szCs w:val="28"/>
              </w:rPr>
              <w:t xml:space="preserve">, показывает жестами </w:t>
            </w:r>
            <w:r w:rsidR="00D700C1" w:rsidRPr="006F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C1">
              <w:rPr>
                <w:rFonts w:ascii="Times New Roman" w:hAnsi="Times New Roman" w:cs="Times New Roman"/>
                <w:sz w:val="28"/>
                <w:szCs w:val="28"/>
              </w:rPr>
              <w:t>числ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0C1">
              <w:rPr>
                <w:rFonts w:ascii="Times New Roman" w:hAnsi="Times New Roman" w:cs="Times New Roman"/>
                <w:sz w:val="28"/>
                <w:szCs w:val="28"/>
              </w:rPr>
              <w:t xml:space="preserve">решает неравенство. </w:t>
            </w:r>
          </w:p>
          <w:p w:rsidR="00EB30A7" w:rsidRDefault="00EB30A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E45EBC" w:rsidRPr="00E45EBC" w:rsidRDefault="00E45EBC" w:rsidP="00E45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йроиг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улачки-ладошки»</w:t>
            </w:r>
          </w:p>
          <w:p w:rsidR="00642F3B" w:rsidRDefault="00642F3B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642F3B" w:rsidRPr="001744C9" w:rsidRDefault="00642F3B" w:rsidP="00174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>Нейроигра</w:t>
            </w:r>
            <w:proofErr w:type="spellEnd"/>
            <w:r w:rsidRPr="0039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бики-ладошки»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642F3B" w:rsidRDefault="00757CC9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C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236855</wp:posOffset>
                  </wp:positionV>
                  <wp:extent cx="3561416" cy="1285875"/>
                  <wp:effectExtent l="0" t="0" r="1270" b="0"/>
                  <wp:wrapNone/>
                  <wp:docPr id="11" name="Рисунок 11" descr="C:\Users\trape\Downloads\20211101_11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pe\Downloads\20211101_112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3502" b="33065"/>
                          <a:stretch/>
                        </pic:blipFill>
                        <pic:spPr bwMode="auto">
                          <a:xfrm>
                            <a:off x="0" y="0"/>
                            <a:ext cx="3585052" cy="1294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9" w:type="dxa"/>
            <w:vAlign w:val="center"/>
          </w:tcPr>
          <w:p w:rsidR="00642F3B" w:rsidRPr="0039213A" w:rsidRDefault="00642F3B" w:rsidP="0064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917452"/>
                  <wp:effectExtent l="19050" t="0" r="9525" b="0"/>
                  <wp:docPr id="5" name="Рисунок 9" descr="C:\Users\User\Desktop\фото для конкурса\IMG_20211022_10572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для конкурса\IMG_20211022_10572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1543" b="29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35" cy="1919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642F3B" w:rsidRDefault="00E45EBC" w:rsidP="00E45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B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нимания, памяти, скорости реакции, мелкой мотори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я звуков 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E45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>], 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4429" w:type="dxa"/>
            <w:vAlign w:val="center"/>
          </w:tcPr>
          <w:p w:rsidR="00642F3B" w:rsidRPr="00642F3B" w:rsidRDefault="00642F3B" w:rsidP="00174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642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B7192">
              <w:rPr>
                <w:rFonts w:ascii="Times New Roman" w:hAnsi="Times New Roman" w:cs="Times New Roman"/>
                <w:sz w:val="28"/>
                <w:szCs w:val="28"/>
              </w:rPr>
              <w:t>внимания, памяти, скорости реакции, мелкой моторики; закрепление умения решать примеры на сложение и вычитание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DB7192" w:rsidRDefault="00E45EBC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игровых действий:  </w:t>
            </w:r>
          </w:p>
        </w:tc>
        <w:tc>
          <w:tcPr>
            <w:tcW w:w="4429" w:type="dxa"/>
            <w:vAlign w:val="center"/>
          </w:tcPr>
          <w:p w:rsidR="00DB7192" w:rsidRDefault="00DB7192" w:rsidP="00174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E45EBC" w:rsidRDefault="00E45EBC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 xml:space="preserve">В комплект пособия входит 8 геометрических фигур: 2 ромба, 2 прямоугольника, 2 круга, 2 квадрата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комплект слог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а, с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одновременно двумя руками выполняет</w:t>
            </w:r>
            <w:r w:rsidR="00814BF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ые </w:t>
            </w:r>
            <w:r w:rsidRPr="00E45EB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рук и читает слоги.</w:t>
            </w:r>
          </w:p>
          <w:p w:rsidR="00AC2B81" w:rsidRDefault="00AC2B81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3307" cy="631108"/>
                  <wp:effectExtent l="0" t="254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3394" cy="64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2B81" w:rsidRDefault="00AC2B81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6819" cy="988512"/>
                  <wp:effectExtent l="6033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22293" t="-1138" r="14021"/>
                          <a:stretch/>
                        </pic:blipFill>
                        <pic:spPr bwMode="auto">
                          <a:xfrm rot="5400000">
                            <a:off x="0" y="0"/>
                            <a:ext cx="468239" cy="99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2B81" w:rsidRDefault="00AC2B81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8502" cy="1443677"/>
                  <wp:effectExtent l="0" t="5398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37962" r="14148"/>
                          <a:stretch/>
                        </pic:blipFill>
                        <pic:spPr bwMode="auto">
                          <a:xfrm rot="5400000">
                            <a:off x="0" y="0"/>
                            <a:ext cx="522995" cy="145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AD0" w:rsidRPr="00E45EBC" w:rsidRDefault="00AC2B81" w:rsidP="00E4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б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5216" cy="636937"/>
                  <wp:effectExtent l="6032" t="0" r="4763" b="4762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t="16914" b="17219"/>
                          <a:stretch/>
                        </pic:blipFill>
                        <pic:spPr bwMode="auto">
                          <a:xfrm rot="16200000">
                            <a:off x="0" y="0"/>
                            <a:ext cx="729184" cy="640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BF6" w:rsidRDefault="00814BF6" w:rsidP="00814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F6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.</w:t>
            </w:r>
          </w:p>
          <w:p w:rsidR="00814BF6" w:rsidRPr="00814BF6" w:rsidRDefault="00814BF6" w:rsidP="0081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пражнение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 xml:space="preserve"> (движение</w:t>
            </w:r>
            <w:r w:rsidR="00EC4AD0">
              <w:rPr>
                <w:rFonts w:ascii="Times New Roman" w:hAnsi="Times New Roman" w:cs="Times New Roman"/>
                <w:sz w:val="28"/>
                <w:szCs w:val="28"/>
              </w:rPr>
              <w:t xml:space="preserve"> ру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</w:t>
            </w: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в прямом и обратном порядке.</w:t>
            </w:r>
          </w:p>
          <w:p w:rsidR="00814BF6" w:rsidRDefault="00814BF6" w:rsidP="00814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DB7192" w:rsidRPr="00DB7192" w:rsidRDefault="00DB7192" w:rsidP="00174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ок в левую руку берёт кубик с жестами, а в правую два кубика с цифрами. Одновременно двумя руками выкидывает кубики и показывает левой рукой жест, а правой сумму или разность  двух чисел.</w:t>
            </w:r>
          </w:p>
          <w:p w:rsidR="00DB7192" w:rsidRDefault="00DB7192" w:rsidP="00174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663" w:rsidTr="00DE3648">
        <w:tc>
          <w:tcPr>
            <w:tcW w:w="9912" w:type="dxa"/>
            <w:gridSpan w:val="3"/>
            <w:vAlign w:val="center"/>
          </w:tcPr>
          <w:p w:rsidR="00731663" w:rsidRDefault="00731663" w:rsidP="0073166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F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395F7E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 w:rsidRPr="00395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стница»</w:t>
            </w:r>
          </w:p>
          <w:p w:rsidR="00731663" w:rsidRDefault="00731663" w:rsidP="0073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731663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53794</wp:posOffset>
                  </wp:positionH>
                  <wp:positionV relativeFrom="paragraph">
                    <wp:posOffset>504114</wp:posOffset>
                  </wp:positionV>
                  <wp:extent cx="1104976" cy="3525747"/>
                  <wp:effectExtent l="8890" t="0" r="8890" b="889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563" r="27335"/>
                          <a:stretch/>
                        </pic:blipFill>
                        <pic:spPr bwMode="auto">
                          <a:xfrm rot="5400000">
                            <a:off x="0" y="0"/>
                            <a:ext cx="1105362" cy="3526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57C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65479</wp:posOffset>
                  </wp:positionH>
                  <wp:positionV relativeFrom="paragraph">
                    <wp:posOffset>0</wp:posOffset>
                  </wp:positionV>
                  <wp:extent cx="1923553" cy="1695450"/>
                  <wp:effectExtent l="0" t="0" r="635" b="0"/>
                  <wp:wrapNone/>
                  <wp:docPr id="20" name="Рисунок 20" descr="C:\Users\trape\Downloads\20211101_11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rape\Downloads\20211101_112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0693" r="32517"/>
                          <a:stretch/>
                        </pic:blipFill>
                        <pic:spPr bwMode="auto">
                          <a:xfrm>
                            <a:off x="0" y="0"/>
                            <a:ext cx="1924056" cy="169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9" w:type="dxa"/>
            <w:vAlign w:val="center"/>
          </w:tcPr>
          <w:p w:rsidR="00731663" w:rsidRDefault="00731663" w:rsidP="0073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8269" cy="2933700"/>
                  <wp:effectExtent l="19050" t="0" r="2381" b="0"/>
                  <wp:docPr id="6" name="Рисунок 3" descr="C:\Users\User\Desktop\Новая папка (2)\IMG_20211101_09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 (2)\IMG_20211101_09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69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DE7" w:rsidTr="00DE3648">
        <w:tc>
          <w:tcPr>
            <w:tcW w:w="9912" w:type="dxa"/>
            <w:gridSpan w:val="3"/>
          </w:tcPr>
          <w:p w:rsidR="009C1DE7" w:rsidRPr="00886680" w:rsidRDefault="009C1DE7" w:rsidP="009C1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D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крупной моторики; пространственной ориентации; координации движений; скоростных навыков на коротких дистанциях; </w:t>
            </w:r>
            <w:r w:rsidR="00CC0063">
              <w:rPr>
                <w:rFonts w:ascii="Times New Roman" w:hAnsi="Times New Roman" w:cs="Times New Roman"/>
                <w:sz w:val="28"/>
                <w:szCs w:val="28"/>
              </w:rPr>
              <w:t>самоконтроля; моторного планирования; вним</w:t>
            </w:r>
            <w:r w:rsidR="00814BF6">
              <w:rPr>
                <w:rFonts w:ascii="Times New Roman" w:hAnsi="Times New Roman" w:cs="Times New Roman"/>
                <w:sz w:val="28"/>
                <w:szCs w:val="28"/>
              </w:rPr>
              <w:t>ания; мыслительной деятельности;</w:t>
            </w:r>
          </w:p>
          <w:p w:rsidR="009C1DE7" w:rsidRDefault="009C1DE7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814BF6" w:rsidRPr="00814BF6" w:rsidRDefault="00814BF6" w:rsidP="0034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[</w:t>
            </w:r>
            <w:r w:rsidRPr="00814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], [Ш] в предложениях.</w:t>
            </w:r>
          </w:p>
          <w:p w:rsidR="000B72A9" w:rsidRDefault="000B72A9" w:rsidP="00347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0B72A9" w:rsidRDefault="00814BF6" w:rsidP="0034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1042A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r w:rsidR="0029484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цифрах; понятиях право- лево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0B72A9" w:rsidRDefault="00814BF6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игровых действий:  </w:t>
            </w:r>
          </w:p>
        </w:tc>
        <w:tc>
          <w:tcPr>
            <w:tcW w:w="4429" w:type="dxa"/>
            <w:vAlign w:val="center"/>
          </w:tcPr>
          <w:p w:rsidR="000B72A9" w:rsidRDefault="00294843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814BF6" w:rsidRPr="00814BF6" w:rsidRDefault="00814BF6" w:rsidP="0034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 xml:space="preserve">В каждой клетке лестницы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на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 вязанная шапочка (большого или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ого размера)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Под ша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предметные картинки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званиях которых есть звук 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gramStart"/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2C25" w:rsidRPr="00022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Ребёнок, пере</w:t>
            </w:r>
            <w:r w:rsidRPr="00814BF6">
              <w:rPr>
                <w:rFonts w:ascii="Times New Roman" w:hAnsi="Times New Roman" w:cs="Times New Roman"/>
                <w:sz w:val="28"/>
                <w:szCs w:val="28"/>
              </w:rPr>
              <w:t>двига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ясь вперёд по лестнице выполняет 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ые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  первая нога шаг вперед, левая нога шаг в клетку и переставной шаг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 xml:space="preserve">. Приближаясь к </w:t>
            </w:r>
            <w:proofErr w:type="gramStart"/>
            <w:r w:rsidR="003479A7">
              <w:rPr>
                <w:rFonts w:ascii="Times New Roman" w:hAnsi="Times New Roman" w:cs="Times New Roman"/>
                <w:sz w:val="28"/>
                <w:szCs w:val="28"/>
              </w:rPr>
              <w:t>шапке</w:t>
            </w:r>
            <w:proofErr w:type="gramEnd"/>
            <w:r w:rsidR="003479A7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поднимает ее.  Движения ребёнка сопровождаются речью. Произносит предложение: </w:t>
            </w:r>
            <w:r w:rsidR="00022C25">
              <w:rPr>
                <w:rFonts w:ascii="Times New Roman" w:hAnsi="Times New Roman" w:cs="Times New Roman"/>
                <w:sz w:val="28"/>
                <w:szCs w:val="28"/>
              </w:rPr>
              <w:t xml:space="preserve">Маша шла, шла, шла под шапкой 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>сапоги нашла.  и т. д</w:t>
            </w:r>
          </w:p>
          <w:p w:rsidR="003479A7" w:rsidRPr="003479A7" w:rsidRDefault="003479A7" w:rsidP="00347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A7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.</w:t>
            </w:r>
          </w:p>
          <w:p w:rsidR="000B72A9" w:rsidRDefault="003479A7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9A7">
              <w:rPr>
                <w:rFonts w:ascii="Times New Roman" w:hAnsi="Times New Roman" w:cs="Times New Roman"/>
                <w:sz w:val="28"/>
                <w:szCs w:val="28"/>
              </w:rPr>
              <w:t>Усложняется предло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9A7" w:rsidRDefault="003479A7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 шла, шла, шла под большой шапкой сумку нашла. </w:t>
            </w:r>
          </w:p>
          <w:p w:rsidR="003479A7" w:rsidRPr="003479A7" w:rsidRDefault="003479A7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 шла, шла, шла под маленькой шапкой  стакан </w:t>
            </w:r>
            <w:r w:rsidRPr="003479A7">
              <w:rPr>
                <w:rFonts w:ascii="Times New Roman" w:hAnsi="Times New Roman" w:cs="Times New Roman"/>
                <w:sz w:val="28"/>
                <w:szCs w:val="28"/>
              </w:rPr>
              <w:t>нашла.</w:t>
            </w:r>
          </w:p>
        </w:tc>
        <w:tc>
          <w:tcPr>
            <w:tcW w:w="4429" w:type="dxa"/>
            <w:vAlign w:val="center"/>
          </w:tcPr>
          <w:p w:rsidR="00294843" w:rsidRDefault="00294843" w:rsidP="0034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аждой клетке лестницы в правом или левом углу ле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а с цифрой. Ребёнок, продвигаясь вперёд по лестнице прыжками (ноги вместе – прыжок в клетку, ноги врозь – прыжок за клеткой) называет и показывает </w:t>
            </w:r>
            <w:r w:rsidRPr="00294843">
              <w:rPr>
                <w:rFonts w:ascii="Times New Roman" w:hAnsi="Times New Roman" w:cs="Times New Roman"/>
                <w:sz w:val="28"/>
                <w:szCs w:val="28"/>
              </w:rPr>
              <w:t>ж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ы. Если цифра лежит в правом углу, то цифру ребёнок  показывает правой рукой, если в левом, то левой рукой. </w:t>
            </w:r>
          </w:p>
          <w:p w:rsidR="00294843" w:rsidRDefault="00294843" w:rsidP="002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у положить в  нижний  или верхний  угол. Для обозначения цифры в верхнем углу ребёнок поднимает руку вверх, называет и показывает</w:t>
            </w:r>
            <w:r w:rsidR="003260BC">
              <w:rPr>
                <w:rFonts w:ascii="Times New Roman" w:hAnsi="Times New Roman" w:cs="Times New Roman"/>
                <w:sz w:val="28"/>
                <w:szCs w:val="28"/>
              </w:rPr>
              <w:t xml:space="preserve"> жестами цифр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ижнем</w:t>
            </w:r>
            <w:r w:rsidR="003260BC">
              <w:rPr>
                <w:rFonts w:ascii="Times New Roman" w:hAnsi="Times New Roman" w:cs="Times New Roman"/>
                <w:sz w:val="28"/>
                <w:szCs w:val="28"/>
              </w:rPr>
              <w:t xml:space="preserve"> – жестами показывает цифру  внизу.</w:t>
            </w:r>
          </w:p>
          <w:p w:rsidR="000B72A9" w:rsidRDefault="000B72A9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39C" w:rsidTr="00DE3648">
        <w:tc>
          <w:tcPr>
            <w:tcW w:w="9912" w:type="dxa"/>
            <w:gridSpan w:val="3"/>
            <w:vAlign w:val="center"/>
          </w:tcPr>
          <w:p w:rsidR="0045539C" w:rsidRPr="002129C0" w:rsidRDefault="0045539C" w:rsidP="00455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9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2129C0">
              <w:rPr>
                <w:rFonts w:ascii="Times New Roman" w:hAnsi="Times New Roman" w:cs="Times New Roman"/>
                <w:b/>
                <w:sz w:val="28"/>
                <w:szCs w:val="28"/>
              </w:rPr>
              <w:t>Нейроигра</w:t>
            </w:r>
            <w:proofErr w:type="spellEnd"/>
            <w:r w:rsidRPr="00212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Рамк</w:t>
            </w:r>
            <w:proofErr w:type="gramStart"/>
            <w:r w:rsidRPr="002129C0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212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адыш»</w:t>
            </w:r>
          </w:p>
          <w:p w:rsidR="0045539C" w:rsidRDefault="0045539C" w:rsidP="0045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0B72A9" w:rsidRDefault="00010BC4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86179</wp:posOffset>
                  </wp:positionH>
                  <wp:positionV relativeFrom="paragraph">
                    <wp:posOffset>418560</wp:posOffset>
                  </wp:positionV>
                  <wp:extent cx="3645233" cy="2744993"/>
                  <wp:effectExtent l="0" t="457200" r="0" b="436880"/>
                  <wp:wrapNone/>
                  <wp:docPr id="24" name="Рисунок 24" descr="C:\Users\trape\Downloads\20211101_11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rape\Downloads\20211101_1124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65" r="4479" b="6367"/>
                          <a:stretch/>
                        </pic:blipFill>
                        <pic:spPr bwMode="auto">
                          <a:xfrm rot="5400000">
                            <a:off x="0" y="0"/>
                            <a:ext cx="3647235" cy="274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9" w:type="dxa"/>
            <w:vAlign w:val="center"/>
          </w:tcPr>
          <w:p w:rsidR="000B72A9" w:rsidRDefault="00647A6B" w:rsidP="00705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4565" cy="1333500"/>
                  <wp:effectExtent l="19050" t="0" r="0" b="0"/>
                  <wp:docPr id="7" name="Рисунок 4" descr="C:\Users\User\Desktop\Новая папка (2)\IMG_20211101_09403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 (2)\IMG_20211101_09403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8906" r="11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56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1238358"/>
                  <wp:effectExtent l="19050" t="0" r="9525" b="0"/>
                  <wp:docPr id="9" name="Рисунок 5" descr="C:\Users\User\Desktop\Новая папка (2)\IMG_20211101_0940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 (2)\IMG_20211101_0940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0833" r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40" cy="1241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05903" w:rsidRPr="007059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042193"/>
                  <wp:effectExtent l="19050" t="0" r="0" b="0"/>
                  <wp:docPr id="12" name="Рисунок 17" descr="C:\Users\User\Desktop\фото для конкурса\IMG_20211022_12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для конкурса\IMG_20211022_12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4905" r="15492" b="226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97944" cy="1051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903" w:rsidTr="00DE3648">
        <w:tc>
          <w:tcPr>
            <w:tcW w:w="9912" w:type="dxa"/>
            <w:gridSpan w:val="3"/>
          </w:tcPr>
          <w:p w:rsidR="00705903" w:rsidRPr="00705903" w:rsidRDefault="00705903" w:rsidP="00DB7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90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ориентации;</w:t>
            </w:r>
            <w:r w:rsidR="00227E63">
              <w:rPr>
                <w:rFonts w:ascii="Times New Roman" w:hAnsi="Times New Roman" w:cs="Times New Roman"/>
                <w:sz w:val="28"/>
                <w:szCs w:val="28"/>
              </w:rPr>
              <w:t xml:space="preserve"> точной координации движений; равновесия; самоконтроля; мелкой мотор</w:t>
            </w:r>
            <w:r w:rsidR="003479A7">
              <w:rPr>
                <w:rFonts w:ascii="Times New Roman" w:hAnsi="Times New Roman" w:cs="Times New Roman"/>
                <w:sz w:val="28"/>
                <w:szCs w:val="28"/>
              </w:rPr>
              <w:t>ики; внимания, памяти, мышления;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0B72A9" w:rsidRPr="00580938" w:rsidRDefault="00580938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ормирование звукового анализа и синтеза.</w:t>
            </w:r>
          </w:p>
        </w:tc>
        <w:tc>
          <w:tcPr>
            <w:tcW w:w="4429" w:type="dxa"/>
            <w:vAlign w:val="center"/>
          </w:tcPr>
          <w:p w:rsidR="000B72A9" w:rsidRDefault="003479A7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194A">
              <w:rPr>
                <w:rFonts w:ascii="Times New Roman" w:hAnsi="Times New Roman" w:cs="Times New Roman"/>
                <w:sz w:val="28"/>
                <w:szCs w:val="28"/>
              </w:rPr>
              <w:t>акрепление знаний о геометрических фигурах, цветах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B0231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.</w:t>
            </w:r>
            <w:r w:rsidRPr="00B02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29" w:type="dxa"/>
            <w:vAlign w:val="center"/>
          </w:tcPr>
          <w:p w:rsidR="003A3E00" w:rsidRDefault="003A3E00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="00B023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B02317" w:rsidRPr="00580938" w:rsidRDefault="00B02317" w:rsidP="00B0231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09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обие представляет собой доску - планшет с квадратными вкладышами в количестве 9 штук, в дополнении к рамке – вкладыш сшиты мешочки с различным наполнением, что стимулирует развитие </w:t>
            </w:r>
            <w:r w:rsidRPr="005809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лкой моторики. Так же дополн</w:t>
            </w:r>
            <w:r w:rsidR="00580938" w:rsidRPr="005809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льно используется балансир. </w:t>
            </w:r>
            <w:r w:rsidRPr="00580938">
              <w:rPr>
                <w:rFonts w:ascii="Times New Roman" w:hAnsi="Times New Roman" w:cs="Times New Roman"/>
                <w:bCs/>
                <w:sz w:val="28"/>
                <w:szCs w:val="28"/>
              </w:rPr>
              <w:t>Ребёнку предлагается стоя на балансировочной доске выполнять упражнения с дополнительным инвентарём.</w:t>
            </w:r>
          </w:p>
          <w:p w:rsidR="00580938" w:rsidRPr="00580938" w:rsidRDefault="00580938" w:rsidP="0058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 xml:space="preserve">Игра№1. </w:t>
            </w:r>
          </w:p>
          <w:p w:rsidR="00580938" w:rsidRPr="00580938" w:rsidRDefault="00580938" w:rsidP="0058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Ребенок б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т мешочек с изображением символа звука 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 xml:space="preserve">на планшет во вкладышах которого находятся предметные картинки и определяет </w:t>
            </w:r>
            <w:r w:rsidR="001D16DE">
              <w:rPr>
                <w:rFonts w:ascii="Times New Roman" w:hAnsi="Times New Roman" w:cs="Times New Roman"/>
                <w:sz w:val="28"/>
                <w:szCs w:val="28"/>
              </w:rPr>
              <w:t>позицию звука в выбранном слове.</w:t>
            </w:r>
          </w:p>
          <w:p w:rsidR="001D16DE" w:rsidRPr="001D16DE" w:rsidRDefault="001D16DE" w:rsidP="001D1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6DE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.</w:t>
            </w:r>
          </w:p>
          <w:p w:rsidR="003A3E00" w:rsidRPr="00580938" w:rsidRDefault="001D16DE" w:rsidP="0058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938">
              <w:rPr>
                <w:rFonts w:ascii="Times New Roman" w:hAnsi="Times New Roman" w:cs="Times New Roman"/>
                <w:sz w:val="28"/>
                <w:szCs w:val="28"/>
              </w:rPr>
              <w:t>Можно усложнить задание, попросить ребёнка охарактеризовать данный звук.</w:t>
            </w:r>
          </w:p>
        </w:tc>
        <w:tc>
          <w:tcPr>
            <w:tcW w:w="4429" w:type="dxa"/>
            <w:vAlign w:val="center"/>
          </w:tcPr>
          <w:p w:rsidR="003A3E00" w:rsidRPr="0023183C" w:rsidRDefault="003A3E00" w:rsidP="00B02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арточке с цифрами закрепляются  геометрические фигуры. Ребёнок бросает мешочек с геометрической фигурой такого же цвета на ту цифру на планш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отив которой закреплена эта фигура. </w:t>
            </w:r>
            <w:r w:rsidRPr="002318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4E5D">
              <w:rPr>
                <w:rFonts w:ascii="Times New Roman" w:hAnsi="Times New Roman" w:cs="Times New Roman"/>
                <w:sz w:val="28"/>
                <w:szCs w:val="28"/>
              </w:rPr>
              <w:t>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задания</w:t>
            </w:r>
            <w:r w:rsidRPr="00764E5D">
              <w:rPr>
                <w:rFonts w:ascii="Times New Roman" w:hAnsi="Times New Roman" w:cs="Times New Roman"/>
                <w:sz w:val="28"/>
                <w:szCs w:val="28"/>
              </w:rPr>
              <w:t>, одновременно пытаясь удержать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764E5D">
              <w:rPr>
                <w:rFonts w:ascii="Times New Roman" w:hAnsi="Times New Roman" w:cs="Times New Roman"/>
                <w:sz w:val="28"/>
                <w:szCs w:val="28"/>
              </w:rPr>
              <w:t>тоя на балансировочной доске</w:t>
            </w:r>
            <w:r w:rsidR="00BF0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E00" w:rsidRDefault="00BF0B8B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91CEF" w:rsidRPr="00B91CEF">
              <w:rPr>
                <w:rFonts w:ascii="Times New Roman" w:hAnsi="Times New Roman" w:cs="Times New Roman"/>
                <w:sz w:val="28"/>
                <w:szCs w:val="28"/>
              </w:rPr>
              <w:t>Ребёнок двумя</w:t>
            </w:r>
            <w:r w:rsidR="00B91CEF">
              <w:rPr>
                <w:rFonts w:ascii="Times New Roman" w:hAnsi="Times New Roman" w:cs="Times New Roman"/>
                <w:sz w:val="28"/>
                <w:szCs w:val="28"/>
              </w:rPr>
              <w:t xml:space="preserve"> руками одновременно бросает мешочки с </w:t>
            </w:r>
            <w:r w:rsidR="00B91CEF" w:rsidRPr="00B91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EF">
              <w:rPr>
                <w:rFonts w:ascii="Times New Roman" w:hAnsi="Times New Roman" w:cs="Times New Roman"/>
                <w:sz w:val="28"/>
                <w:szCs w:val="28"/>
              </w:rPr>
              <w:t>геометрическим</w:t>
            </w:r>
            <w:r w:rsidR="006C08CA">
              <w:rPr>
                <w:rFonts w:ascii="Times New Roman" w:hAnsi="Times New Roman" w:cs="Times New Roman"/>
                <w:sz w:val="28"/>
                <w:szCs w:val="28"/>
              </w:rPr>
              <w:t>и фигурами такого же цвета на  цифры</w:t>
            </w:r>
            <w:r w:rsidR="00B91CEF">
              <w:rPr>
                <w:rFonts w:ascii="Times New Roman" w:hAnsi="Times New Roman" w:cs="Times New Roman"/>
                <w:sz w:val="28"/>
                <w:szCs w:val="28"/>
              </w:rPr>
              <w:t xml:space="preserve"> на планшете, напротив которой закреплены эти фигуры.</w:t>
            </w:r>
          </w:p>
        </w:tc>
      </w:tr>
      <w:tr w:rsidR="000D3420" w:rsidTr="00DE3648">
        <w:tc>
          <w:tcPr>
            <w:tcW w:w="9912" w:type="dxa"/>
            <w:gridSpan w:val="3"/>
            <w:vAlign w:val="center"/>
          </w:tcPr>
          <w:p w:rsidR="00DF2C52" w:rsidRDefault="00DF2C52" w:rsidP="000D342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420" w:rsidRDefault="000D3420" w:rsidP="000D3420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 </w:t>
            </w:r>
            <w:proofErr w:type="spellStart"/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нышко»</w:t>
            </w:r>
          </w:p>
          <w:p w:rsidR="000D3420" w:rsidRDefault="000D3420" w:rsidP="000D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B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2288540</wp:posOffset>
                  </wp:positionV>
                  <wp:extent cx="1438763" cy="1107129"/>
                  <wp:effectExtent l="0" t="171450" r="0" b="150495"/>
                  <wp:wrapNone/>
                  <wp:docPr id="25" name="Рисунок 25" descr="C:\Users\trape\Downloads\20211101_11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rape\Downloads\20211101_1125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951" t="2568" b="22485"/>
                          <a:stretch/>
                        </pic:blipFill>
                        <pic:spPr bwMode="auto">
                          <a:xfrm rot="5400000">
                            <a:off x="0" y="0"/>
                            <a:ext cx="1438763" cy="1107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10B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2065</wp:posOffset>
                  </wp:positionV>
                  <wp:extent cx="3111224" cy="2247900"/>
                  <wp:effectExtent l="0" t="0" r="0" b="0"/>
                  <wp:wrapNone/>
                  <wp:docPr id="26" name="Рисунок 26" descr="C:\Users\trape\Downloads\20211101_1133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rape\Downloads\20211101_11331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177" t="6580" r="7148" b="10885"/>
                          <a:stretch/>
                        </pic:blipFill>
                        <pic:spPr bwMode="auto">
                          <a:xfrm>
                            <a:off x="0" y="0"/>
                            <a:ext cx="3111224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9" w:type="dxa"/>
            <w:vAlign w:val="center"/>
          </w:tcPr>
          <w:p w:rsidR="003A3E00" w:rsidRDefault="000D3420" w:rsidP="000D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1628775"/>
                  <wp:effectExtent l="19050" t="0" r="0" b="0"/>
                  <wp:docPr id="13" name="Рисунок 6" descr="C:\Users\User\Desktop\Новая папка (2)\IMG_20211101_0926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 (2)\IMG_20211101_09263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2155" r="9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977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838325"/>
                  <wp:effectExtent l="19050" t="0" r="9525" b="0"/>
                  <wp:docPr id="14" name="Рисунок 7" descr="C:\Users\User\Desktop\Новая папка (2)\IMG_20211101_09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 (2)\IMG_20211101_09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1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10" cy="184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339" w:rsidTr="00DE3648">
        <w:tc>
          <w:tcPr>
            <w:tcW w:w="9912" w:type="dxa"/>
            <w:gridSpan w:val="3"/>
          </w:tcPr>
          <w:p w:rsidR="00F21339" w:rsidRDefault="00F21339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90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DF2C52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точной координации движений;  самоконтроля; мелкой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 xml:space="preserve"> и об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и; внимания, памяти, мышлен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>ия; предупреждение плоскостопия;</w:t>
            </w:r>
            <w:r w:rsidR="00DF2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AC2B81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B81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ределять позицию звука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558" w:rsidRDefault="002E355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.</w:t>
            </w:r>
          </w:p>
          <w:p w:rsidR="002E3558" w:rsidRPr="002E3558" w:rsidRDefault="002E3558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слогового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интеза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слов.</w:t>
            </w:r>
          </w:p>
        </w:tc>
        <w:tc>
          <w:tcPr>
            <w:tcW w:w="4429" w:type="dxa"/>
            <w:vAlign w:val="center"/>
          </w:tcPr>
          <w:p w:rsidR="003A3E00" w:rsidRDefault="00AC2B81" w:rsidP="00F76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1339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 w:rsidR="00DF2791">
              <w:rPr>
                <w:rFonts w:ascii="Times New Roman" w:hAnsi="Times New Roman" w:cs="Times New Roman"/>
                <w:sz w:val="28"/>
                <w:szCs w:val="28"/>
              </w:rPr>
              <w:t>умения устанавливать соответствие между количеством предметов и цифрой</w:t>
            </w:r>
            <w:r w:rsidR="00F7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AC2B81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игровых действий:  </w:t>
            </w:r>
          </w:p>
        </w:tc>
        <w:tc>
          <w:tcPr>
            <w:tcW w:w="4429" w:type="dxa"/>
            <w:vAlign w:val="center"/>
          </w:tcPr>
          <w:p w:rsidR="003A3E00" w:rsidRDefault="00F21339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68397F" w:rsidRDefault="00AC2B81" w:rsidP="00AC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B4">
              <w:rPr>
                <w:rFonts w:ascii="Times New Roman" w:hAnsi="Times New Roman" w:cs="Times New Roman"/>
                <w:sz w:val="28"/>
                <w:szCs w:val="28"/>
              </w:rPr>
              <w:t>Между лу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ца находятся предметные ка</w:t>
            </w:r>
            <w:r w:rsidR="0068397F">
              <w:rPr>
                <w:rFonts w:ascii="Times New Roman" w:hAnsi="Times New Roman" w:cs="Times New Roman"/>
                <w:sz w:val="28"/>
                <w:szCs w:val="28"/>
              </w:rPr>
              <w:t xml:space="preserve">ртинки в названиях которых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AC2B8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C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C2B81">
              <w:rPr>
                <w:rFonts w:ascii="Times New Roman" w:hAnsi="Times New Roman" w:cs="Times New Roman"/>
                <w:sz w:val="28"/>
                <w:szCs w:val="28"/>
              </w:rPr>
              <w:t>] или [</w:t>
            </w:r>
            <w:proofErr w:type="gramStart"/>
            <w:r w:rsidRPr="00AC2B8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AC2B8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8397F">
              <w:rPr>
                <w:rFonts w:ascii="Times New Roman" w:hAnsi="Times New Roman" w:cs="Times New Roman"/>
                <w:sz w:val="28"/>
                <w:szCs w:val="28"/>
              </w:rPr>
              <w:t xml:space="preserve">, схемы для </w:t>
            </w:r>
            <w:r w:rsidR="00683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я позиции звука в слове (начало, середина, конец), массажные коврики, помпоны, пинцет. </w:t>
            </w:r>
          </w:p>
          <w:p w:rsidR="00AC2B81" w:rsidRDefault="0068397F" w:rsidP="00AC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Шагая между «лучами», р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>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на коврик, определяет позицию заданного звука в слове и пинцетом выкладывает помпон на  необходимую ячейку  в схеме (для определения позиции звука в слове). Цвет помпона </w:t>
            </w:r>
            <w:r w:rsidR="00AC2B81">
              <w:rPr>
                <w:rFonts w:ascii="Times New Roman" w:hAnsi="Times New Roman" w:cs="Times New Roman"/>
                <w:sz w:val="28"/>
                <w:szCs w:val="28"/>
              </w:rPr>
              <w:t xml:space="preserve">должен соответствовать цвету коврика. </w:t>
            </w:r>
          </w:p>
          <w:p w:rsidR="0068397F" w:rsidRDefault="00AC2B81" w:rsidP="00683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3A3E00" w:rsidRDefault="0068397F" w:rsidP="0068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ку предлагается охарактеризовать звук;</w:t>
            </w:r>
          </w:p>
          <w:p w:rsidR="0068397F" w:rsidRDefault="0068397F" w:rsidP="00683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звук, который стоит перед или после заданного звука;</w:t>
            </w:r>
          </w:p>
          <w:p w:rsidR="0068397F" w:rsidRDefault="0068397F" w:rsidP="00683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слогов в слове и.т.д.</w:t>
            </w:r>
          </w:p>
        </w:tc>
        <w:tc>
          <w:tcPr>
            <w:tcW w:w="4429" w:type="dxa"/>
            <w:vAlign w:val="center"/>
          </w:tcPr>
          <w:p w:rsidR="00F21339" w:rsidRDefault="00F21339" w:rsidP="00F2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лу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ца находятся разноцветные цифры, массажные коврики, помпоны.  Ребёнок</w:t>
            </w:r>
            <w:r w:rsidR="00DF2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ится на коврик и пинцетом выкладывает на цифру помпоны такое количество, какое обозначает цифра. Цвет помпонов должен соответствовать цвету ковр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в том, что цифра и коврик разног</w:t>
            </w:r>
            <w:r w:rsidR="00F76022">
              <w:rPr>
                <w:rFonts w:ascii="Times New Roman" w:hAnsi="Times New Roman" w:cs="Times New Roman"/>
                <w:sz w:val="28"/>
                <w:szCs w:val="28"/>
              </w:rPr>
              <w:t xml:space="preserve">о цвета. </w:t>
            </w:r>
          </w:p>
          <w:p w:rsidR="003A3E00" w:rsidRDefault="00F76022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  в лучах солнца второго десятка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E3558" w:rsidRPr="002E3558" w:rsidRDefault="002E3558" w:rsidP="002E35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Pr="002E3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Ладошки – поп </w:t>
            </w:r>
            <w:proofErr w:type="spellStart"/>
            <w:r w:rsidRPr="002E3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2E3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3A3E00" w:rsidRDefault="003A3E0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3A3E00" w:rsidRPr="00950DA8" w:rsidRDefault="00950DA8" w:rsidP="0095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йроиг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ноцветные </w:t>
            </w:r>
            <w:r w:rsidRPr="00F95C92">
              <w:rPr>
                <w:rFonts w:ascii="Times New Roman" w:hAnsi="Times New Roman" w:cs="Times New Roman"/>
                <w:b/>
                <w:sz w:val="28"/>
                <w:szCs w:val="28"/>
              </w:rPr>
              <w:t>перчатки»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3A3E00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EE394D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9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05189</wp:posOffset>
                  </wp:positionV>
                  <wp:extent cx="3552825" cy="1670271"/>
                  <wp:effectExtent l="0" t="0" r="0" b="6350"/>
                  <wp:wrapNone/>
                  <wp:docPr id="28" name="Рисунок 28" descr="C:\Users\trape\Downloads\20211101_11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rape\Downloads\20211101_1125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0742" b="16552"/>
                          <a:stretch/>
                        </pic:blipFill>
                        <pic:spPr bwMode="auto">
                          <a:xfrm>
                            <a:off x="0" y="0"/>
                            <a:ext cx="3556339" cy="1671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357" w:rsidRDefault="00516357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3A3E00" w:rsidRDefault="00950DA8" w:rsidP="0051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7710" cy="1367480"/>
                  <wp:effectExtent l="19050" t="0" r="2540" b="0"/>
                  <wp:docPr id="15" name="Рисунок 8" descr="C:\Users\User\Desktop\Новая папка (2)\IMG_20211101_10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вая папка (2)\IMG_20211101_10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3168" r="1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47" cy="136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16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6636" cy="1323975"/>
                  <wp:effectExtent l="19050" t="0" r="6964" b="0"/>
                  <wp:docPr id="16" name="Рисунок 9" descr="C:\Users\User\Desktop\Новая папка (2)\IMG_20211101_10412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овая папка (2)\IMG_20211101_10412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8085" r="1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58" cy="1324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2E3558" w:rsidP="002E3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 точной координации движени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гового анализа слов.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9" w:type="dxa"/>
            <w:vAlign w:val="center"/>
          </w:tcPr>
          <w:p w:rsidR="003A3E00" w:rsidRDefault="00260921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118E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очной координации движений;  самоконтроля; мелкой моторики; внимания, памяти, мышления; закрепление знаний состава чисел первого и второго десятка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3A3E00" w:rsidRDefault="002E355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игровых действий:  </w:t>
            </w:r>
          </w:p>
        </w:tc>
        <w:tc>
          <w:tcPr>
            <w:tcW w:w="4429" w:type="dxa"/>
            <w:vAlign w:val="center"/>
          </w:tcPr>
          <w:p w:rsidR="003A3E00" w:rsidRDefault="00260921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E3558" w:rsidRPr="002E3558" w:rsidRDefault="002E3558" w:rsidP="002E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ребёнком два т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ренаж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 «Ладошки – поп </w:t>
            </w:r>
            <w:proofErr w:type="spellStart"/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2E3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азмещает ладони на тренажерах, определяет количество слогов в заданном слове, поочередно нажимает пальцами рук кнопки на тренажере. Количество нажатых кнопок соответствует количеству слогов в слове.  </w:t>
            </w:r>
          </w:p>
          <w:p w:rsidR="00260921" w:rsidRDefault="002E355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58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t xml:space="preserve">ребёнок по инструкции </w:t>
            </w:r>
            <w:r w:rsidRPr="002E3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 2-ой, 1-ый, 3-ий слог в слове.</w:t>
            </w:r>
          </w:p>
        </w:tc>
        <w:tc>
          <w:tcPr>
            <w:tcW w:w="4429" w:type="dxa"/>
            <w:vAlign w:val="center"/>
          </w:tcPr>
          <w:p w:rsidR="004761E7" w:rsidRDefault="004761E7" w:rsidP="00476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ребёнком две перчатки с разноцветными пальчиками и цифрами. К каждой перчатке прилагаются кубики, соответствующие  цветам</w:t>
            </w:r>
            <w:r w:rsidR="005F486F">
              <w:rPr>
                <w:rFonts w:ascii="Times New Roman" w:hAnsi="Times New Roman" w:cs="Times New Roman"/>
                <w:sz w:val="28"/>
                <w:szCs w:val="28"/>
              </w:rPr>
              <w:t xml:space="preserve"> и циф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. Педагог предлагает определить состав заданного числа. Р</w:t>
            </w:r>
            <w:r w:rsidRPr="004761E7">
              <w:rPr>
                <w:rFonts w:ascii="Times New Roman" w:hAnsi="Times New Roman" w:cs="Times New Roman"/>
                <w:sz w:val="28"/>
                <w:szCs w:val="28"/>
              </w:rPr>
              <w:t xml:space="preserve">ебёнок должен </w:t>
            </w:r>
            <w:r w:rsidRPr="00476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временно двумя руками поставить </w:t>
            </w:r>
            <w:r w:rsidR="005F486F">
              <w:rPr>
                <w:rFonts w:ascii="Times New Roman" w:hAnsi="Times New Roman" w:cs="Times New Roman"/>
                <w:sz w:val="28"/>
                <w:szCs w:val="28"/>
              </w:rPr>
              <w:t>на перчатки  кубики одина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альчиками цвета, </w:t>
            </w:r>
            <w:r w:rsidRPr="004761E7">
              <w:rPr>
                <w:rFonts w:ascii="Times New Roman" w:hAnsi="Times New Roman" w:cs="Times New Roman"/>
                <w:sz w:val="28"/>
                <w:szCs w:val="28"/>
              </w:rPr>
              <w:t>которые обозначают  цифры состава заданного числа.</w:t>
            </w:r>
          </w:p>
          <w:p w:rsidR="00260921" w:rsidRDefault="00C306E0" w:rsidP="00DB7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E35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06E0">
              <w:rPr>
                <w:rFonts w:ascii="Times New Roman" w:hAnsi="Times New Roman" w:cs="Times New Roman"/>
                <w:sz w:val="28"/>
                <w:szCs w:val="28"/>
              </w:rPr>
              <w:t>ред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числа второго десятка.</w:t>
            </w:r>
          </w:p>
        </w:tc>
      </w:tr>
      <w:tr w:rsidR="00346C9A" w:rsidTr="00DE3648">
        <w:tc>
          <w:tcPr>
            <w:tcW w:w="9912" w:type="dxa"/>
            <w:gridSpan w:val="3"/>
            <w:vAlign w:val="center"/>
          </w:tcPr>
          <w:p w:rsidR="00346C9A" w:rsidRDefault="00346C9A" w:rsidP="00346C9A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0748">
              <w:rPr>
                <w:rFonts w:ascii="Times New Roman" w:hAnsi="Times New Roman" w:cs="Times New Roman"/>
                <w:b/>
                <w:sz w:val="28"/>
                <w:szCs w:val="28"/>
              </w:rPr>
              <w:t>«Весёлая гусеница»</w:t>
            </w:r>
          </w:p>
          <w:p w:rsidR="00346C9A" w:rsidRDefault="00346C9A" w:rsidP="00346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260921" w:rsidRDefault="00EE394D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9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708256</wp:posOffset>
                  </wp:positionH>
                  <wp:positionV relativeFrom="paragraph">
                    <wp:posOffset>1208977</wp:posOffset>
                  </wp:positionV>
                  <wp:extent cx="5022288" cy="2632324"/>
                  <wp:effectExtent l="52070" t="24130" r="40005" b="20955"/>
                  <wp:wrapNone/>
                  <wp:docPr id="29" name="Рисунок 29" descr="C:\Users\trape\Downloads\20211101_11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rape\Downloads\20211101_112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0378" b="13836"/>
                          <a:stretch/>
                        </pic:blipFill>
                        <pic:spPr bwMode="auto">
                          <a:xfrm rot="5447931">
                            <a:off x="0" y="0"/>
                            <a:ext cx="5024282" cy="2633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9" w:type="dxa"/>
            <w:vAlign w:val="center"/>
          </w:tcPr>
          <w:p w:rsidR="00260921" w:rsidRDefault="007C5079" w:rsidP="007C5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2533650"/>
                  <wp:effectExtent l="19050" t="0" r="0" b="0"/>
                  <wp:docPr id="17" name="Рисунок 10" descr="C:\Users\User\Desktop\Новая папка (2)\IMG_20211101_094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вая папка (2)\IMG_20211101_094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C507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5161" cy="2540973"/>
                  <wp:effectExtent l="19050" t="0" r="1689" b="0"/>
                  <wp:docPr id="18" name="Рисунок 19" descr="C:\Users\User\Desktop\фото для конкурса\IMG_20211022_132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для конкурса\IMG_20211022_132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8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66" cy="254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5A4" w:rsidTr="00DE3648">
        <w:tc>
          <w:tcPr>
            <w:tcW w:w="9912" w:type="dxa"/>
            <w:gridSpan w:val="3"/>
          </w:tcPr>
          <w:p w:rsidR="00E935A4" w:rsidRDefault="00E935A4" w:rsidP="00DB7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D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крупной моторики; пространственной ориентации; координации движений; скоростных навыков на коротких дистанциях; самоконтроля; моторного планирования; вним</w:t>
            </w:r>
            <w:r w:rsidR="002E3558">
              <w:rPr>
                <w:rFonts w:ascii="Times New Roman" w:hAnsi="Times New Roman" w:cs="Times New Roman"/>
                <w:sz w:val="28"/>
                <w:szCs w:val="28"/>
              </w:rPr>
              <w:t>ания; мыслительной деятельности;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60921" w:rsidRDefault="007B25B2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5B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чтения слогов: </w:t>
            </w:r>
            <w:proofErr w:type="spellStart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 xml:space="preserve">, со, су, </w:t>
            </w:r>
            <w:proofErr w:type="spellStart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 xml:space="preserve">, ша, </w:t>
            </w:r>
            <w:proofErr w:type="spellStart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 w:rsidRPr="007B2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5B2" w:rsidRPr="007B25B2" w:rsidRDefault="007B25B2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5B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B2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429" w:type="dxa"/>
            <w:vAlign w:val="center"/>
          </w:tcPr>
          <w:p w:rsidR="00321E09" w:rsidRDefault="00321E09" w:rsidP="0032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счёта, понятия лево, право.</w:t>
            </w:r>
          </w:p>
          <w:p w:rsidR="00260921" w:rsidRDefault="008E0D43" w:rsidP="00DB7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="007B25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260921" w:rsidRPr="007B25B2" w:rsidRDefault="002234AD" w:rsidP="0022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5B2" w:rsidRPr="007B25B2">
              <w:rPr>
                <w:rFonts w:ascii="Times New Roman" w:hAnsi="Times New Roman" w:cs="Times New Roman"/>
                <w:sz w:val="28"/>
                <w:szCs w:val="28"/>
              </w:rPr>
              <w:t>Продвигаясь</w:t>
            </w:r>
            <w:r w:rsidR="007B25B2">
              <w:rPr>
                <w:rFonts w:ascii="Times New Roman" w:hAnsi="Times New Roman" w:cs="Times New Roman"/>
                <w:sz w:val="28"/>
                <w:szCs w:val="28"/>
              </w:rPr>
              <w:t xml:space="preserve"> вперед </w:t>
            </w: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 xml:space="preserve">прыжками, ребёнок меняет правую и левую ногу (в зависимости от изображения на гусенице) одновре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т слоги, контролирует правильное произношение звуков </w:t>
            </w: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22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9" w:type="dxa"/>
            <w:vAlign w:val="center"/>
          </w:tcPr>
          <w:p w:rsidR="008E0D43" w:rsidRDefault="008E0D43" w:rsidP="008E0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C99">
              <w:rPr>
                <w:rFonts w:ascii="Times New Roman" w:hAnsi="Times New Roman" w:cs="Times New Roman"/>
                <w:sz w:val="28"/>
                <w:szCs w:val="28"/>
              </w:rPr>
              <w:t>Продвигаясь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ами, ребёнок меняет правую и левую но</w:t>
            </w:r>
            <w:r w:rsidR="007B25B2">
              <w:rPr>
                <w:rFonts w:ascii="Times New Roman" w:hAnsi="Times New Roman" w:cs="Times New Roman"/>
                <w:sz w:val="28"/>
                <w:szCs w:val="28"/>
              </w:rPr>
              <w:t>гу (</w:t>
            </w:r>
            <w:r w:rsidR="000F55FB">
              <w:rPr>
                <w:rFonts w:ascii="Times New Roman" w:hAnsi="Times New Roman" w:cs="Times New Roman"/>
                <w:sz w:val="28"/>
                <w:szCs w:val="28"/>
              </w:rPr>
              <w:t>в зависимости от изображения на гусенице) одновременно выполняет арифметические дейст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очке  с двумя ногами называет сумму или разность чисел.</w:t>
            </w:r>
          </w:p>
          <w:p w:rsidR="00260921" w:rsidRPr="000D5D0C" w:rsidRDefault="008E0D43" w:rsidP="00DB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F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55FB" w:rsidRPr="000F55FB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="000F55FB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0F55FB" w:rsidRPr="00170C99">
              <w:rPr>
                <w:rFonts w:ascii="Times New Roman" w:hAnsi="Times New Roman" w:cs="Times New Roman"/>
                <w:sz w:val="28"/>
                <w:szCs w:val="28"/>
              </w:rPr>
              <w:t>родвигаясь вперёд</w:t>
            </w:r>
            <w:r w:rsidR="000F55FB">
              <w:rPr>
                <w:rFonts w:ascii="Times New Roman" w:hAnsi="Times New Roman" w:cs="Times New Roman"/>
                <w:sz w:val="28"/>
                <w:szCs w:val="28"/>
              </w:rPr>
              <w:t xml:space="preserve"> прыжками, меняет правую и левую ногу, одновременно показывает жестами числа и выполняет арифметические действия</w:t>
            </w:r>
            <w:r w:rsidR="005E0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1171" w:rsidTr="00DE3648">
        <w:tc>
          <w:tcPr>
            <w:tcW w:w="9912" w:type="dxa"/>
            <w:gridSpan w:val="3"/>
            <w:vAlign w:val="center"/>
          </w:tcPr>
          <w:p w:rsidR="00C71171" w:rsidRDefault="00C71171" w:rsidP="00C7117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 w:rsidR="00223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C68AB"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Умные п</w:t>
            </w:r>
            <w:r w:rsidR="002234AD">
              <w:rPr>
                <w:rFonts w:ascii="Times New Roman" w:hAnsi="Times New Roman" w:cs="Times New Roman"/>
                <w:b/>
                <w:sz w:val="28"/>
                <w:szCs w:val="28"/>
              </w:rPr>
              <w:t>енёчки</w:t>
            </w:r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71171" w:rsidRDefault="00C71171" w:rsidP="00C7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B81" w:rsidTr="00DE3648">
        <w:tc>
          <w:tcPr>
            <w:tcW w:w="5483" w:type="dxa"/>
            <w:gridSpan w:val="2"/>
          </w:tcPr>
          <w:p w:rsidR="00260921" w:rsidRDefault="00EE394D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9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2628900"/>
                  <wp:effectExtent l="0" t="0" r="0" b="0"/>
                  <wp:docPr id="30" name="Рисунок 30" descr="C:\Users\trape\Downloads\20211101_11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rape\Downloads\20211101_1126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339" r="6248"/>
                          <a:stretch/>
                        </pic:blipFill>
                        <pic:spPr bwMode="auto">
                          <a:xfrm>
                            <a:off x="0" y="0"/>
                            <a:ext cx="3323336" cy="251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  <w:vAlign w:val="center"/>
          </w:tcPr>
          <w:p w:rsidR="00260921" w:rsidRDefault="00C71171" w:rsidP="00C71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2677508"/>
                  <wp:effectExtent l="0" t="0" r="0" b="8890"/>
                  <wp:docPr id="19" name="Рисунок 11" descr="C:\Users\User\Desktop\Новая папка (2)\IMG_20211101_11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 (2)\IMG_20211101_11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3150" b="15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636" cy="268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9F4" w:rsidTr="00DE3648">
        <w:tc>
          <w:tcPr>
            <w:tcW w:w="9912" w:type="dxa"/>
            <w:gridSpan w:val="3"/>
          </w:tcPr>
          <w:p w:rsidR="008C69F4" w:rsidRDefault="008C69F4" w:rsidP="008C69F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590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ориентации; точной координации движений;  самоконтроля; внимания, памяти, мышлен</w:t>
            </w:r>
            <w:r w:rsidR="002234AD">
              <w:rPr>
                <w:rFonts w:ascii="Times New Roman" w:hAnsi="Times New Roman" w:cs="Times New Roman"/>
                <w:sz w:val="28"/>
                <w:szCs w:val="28"/>
              </w:rPr>
              <w:t>ия; предупреждение плоскостопия;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8C69F4" w:rsidRPr="002234AD" w:rsidRDefault="002234AD" w:rsidP="00AA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4A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ставлять из букв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9" w:type="dxa"/>
            <w:vAlign w:val="center"/>
          </w:tcPr>
          <w:p w:rsidR="008C69F4" w:rsidRPr="00EC4E55" w:rsidRDefault="002234AD" w:rsidP="00480C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EC4E55" w:rsidRPr="00EC4E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репление</w:t>
            </w:r>
            <w:r w:rsidR="00480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рядкового счёта, поня</w:t>
            </w:r>
            <w:r w:rsidR="00846A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й: лево, право, вперёд, назад.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8C69F4" w:rsidRDefault="002234AD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4A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23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429" w:type="dxa"/>
            <w:vAlign w:val="center"/>
          </w:tcPr>
          <w:p w:rsidR="008C69F4" w:rsidRDefault="00EC4E55" w:rsidP="00EC4E5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</w:t>
            </w:r>
            <w:r w:rsidR="002234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DF2C52" w:rsidRDefault="00DF2C52" w:rsidP="00223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2234AD" w:rsidRPr="00223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мплект пособия входят спилы дерева, набор букв и слогов. </w:t>
            </w:r>
          </w:p>
          <w:p w:rsidR="002234AD" w:rsidRPr="002234AD" w:rsidRDefault="00DF2C52" w:rsidP="00223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2234AD" w:rsidRPr="002234AD">
              <w:rPr>
                <w:rFonts w:ascii="Times New Roman" w:hAnsi="Times New Roman" w:cs="Times New Roman"/>
                <w:bCs/>
                <w:sz w:val="28"/>
                <w:szCs w:val="28"/>
              </w:rPr>
              <w:t>ети перемещаются по дорожке</w:t>
            </w:r>
            <w:r w:rsidRPr="00223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спилов</w:t>
            </w:r>
            <w:r w:rsidR="002234AD" w:rsidRPr="00223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дновременно составляют слова из букв.  </w:t>
            </w:r>
          </w:p>
          <w:p w:rsidR="008C69F4" w:rsidRDefault="008C69F4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9" w:type="dxa"/>
            <w:vAlign w:val="center"/>
          </w:tcPr>
          <w:p w:rsidR="003B6A31" w:rsidRDefault="003B6A31" w:rsidP="003B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нёчках  стрелки, которые показывают разное направление. Ребёнок делает шаг в том направлении, куда показывает стрелка и цифра, считая по порядку.</w:t>
            </w:r>
          </w:p>
          <w:p w:rsidR="003B6A31" w:rsidRDefault="003B6A31" w:rsidP="003B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B6A31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подбрасывать мяч столько раз, сколько обозначает </w:t>
            </w:r>
            <w:r w:rsidRPr="003B6A31">
              <w:rPr>
                <w:rFonts w:ascii="Times New Roman" w:hAnsi="Times New Roman" w:cs="Times New Roman"/>
                <w:sz w:val="28"/>
                <w:szCs w:val="28"/>
              </w:rPr>
              <w:t>цифра на пеньке.</w:t>
            </w:r>
          </w:p>
          <w:p w:rsidR="008C69F4" w:rsidRDefault="008C69F4" w:rsidP="00C7117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E394D" w:rsidTr="00DE3648">
        <w:tc>
          <w:tcPr>
            <w:tcW w:w="9912" w:type="dxa"/>
            <w:gridSpan w:val="3"/>
          </w:tcPr>
          <w:p w:rsidR="00DE3648" w:rsidRDefault="00DE3648" w:rsidP="000E7C4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94D" w:rsidRDefault="00EE394D" w:rsidP="000E7C4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E0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98275A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ж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3891">
              <w:rPr>
                <w:rFonts w:ascii="Times New Roman" w:hAnsi="Times New Roman" w:cs="Times New Roman"/>
                <w:b/>
                <w:sz w:val="28"/>
                <w:szCs w:val="28"/>
              </w:rPr>
              <w:t>«Скакалка»</w:t>
            </w:r>
          </w:p>
          <w:p w:rsidR="00EE394D" w:rsidRDefault="00EE394D" w:rsidP="000E7C4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E394D" w:rsidTr="00DE3648">
        <w:tc>
          <w:tcPr>
            <w:tcW w:w="9912" w:type="dxa"/>
            <w:gridSpan w:val="3"/>
          </w:tcPr>
          <w:p w:rsidR="00EE394D" w:rsidRPr="00822145" w:rsidRDefault="00EE394D" w:rsidP="00DE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90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D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крупной моторики; координации, ловкости, концентрации, выносливости,</w:t>
            </w:r>
            <w:r w:rsidRPr="00822145">
              <w:rPr>
                <w:rFonts w:ascii="Times New Roman" w:hAnsi="Times New Roman" w:cs="Times New Roman"/>
                <w:sz w:val="28"/>
                <w:szCs w:val="28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; </w:t>
            </w:r>
          </w:p>
        </w:tc>
      </w:tr>
      <w:tr w:rsidR="0068397F" w:rsidTr="00DE3648">
        <w:tc>
          <w:tcPr>
            <w:tcW w:w="5145" w:type="dxa"/>
          </w:tcPr>
          <w:p w:rsidR="00DE3648" w:rsidRPr="00DE3648" w:rsidRDefault="00AD63D0" w:rsidP="000E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r w:rsidR="00DE3648" w:rsidRPr="00DE3648">
              <w:rPr>
                <w:rFonts w:ascii="Times New Roman" w:hAnsi="Times New Roman" w:cs="Times New Roman"/>
                <w:sz w:val="28"/>
                <w:szCs w:val="28"/>
              </w:rPr>
              <w:t xml:space="preserve"> звуков [</w:t>
            </w:r>
            <w:r w:rsidR="00DE3648" w:rsidRPr="00DE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E3648" w:rsidRPr="00DE3648">
              <w:rPr>
                <w:rFonts w:ascii="Times New Roman" w:hAnsi="Times New Roman" w:cs="Times New Roman"/>
                <w:sz w:val="28"/>
                <w:szCs w:val="28"/>
              </w:rPr>
              <w:t>], [Ш]</w:t>
            </w:r>
            <w:r w:rsidR="00DE3648">
              <w:rPr>
                <w:rFonts w:ascii="Times New Roman" w:hAnsi="Times New Roman" w:cs="Times New Roman"/>
                <w:sz w:val="28"/>
                <w:szCs w:val="28"/>
              </w:rPr>
              <w:t xml:space="preserve"> в связной </w:t>
            </w:r>
            <w:r w:rsidR="00DE3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4767" w:type="dxa"/>
            <w:gridSpan w:val="2"/>
          </w:tcPr>
          <w:p w:rsidR="00DE3648" w:rsidRPr="00705903" w:rsidRDefault="00DE3648" w:rsidP="000E7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порядкового счё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м и обратном порядке; закрепление представлений о днях недели.</w:t>
            </w:r>
          </w:p>
        </w:tc>
      </w:tr>
      <w:tr w:rsidR="00EE394D" w:rsidTr="00DE3648">
        <w:trPr>
          <w:trHeight w:val="3250"/>
        </w:trPr>
        <w:tc>
          <w:tcPr>
            <w:tcW w:w="9912" w:type="dxa"/>
            <w:gridSpan w:val="3"/>
          </w:tcPr>
          <w:p w:rsidR="00EE394D" w:rsidRPr="00705903" w:rsidRDefault="00EE394D" w:rsidP="001B5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87546" cy="2076450"/>
                  <wp:effectExtent l="0" t="0" r="0" b="0"/>
                  <wp:docPr id="22" name="Рисунок 4" descr="C:\Users\User\Desktop\фото для конкурса\IMG_20211022_13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для конкурса\IMG_20211022_13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3630" r="11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78" cy="2091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0E7C41" w:rsidRDefault="00DE3648" w:rsidP="00AA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:</w:t>
            </w:r>
          </w:p>
        </w:tc>
        <w:tc>
          <w:tcPr>
            <w:tcW w:w="4429" w:type="dxa"/>
            <w:vAlign w:val="center"/>
          </w:tcPr>
          <w:p w:rsidR="000E7C41" w:rsidRPr="00705903" w:rsidRDefault="006304E4" w:rsidP="000E7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4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гровых действий:</w:t>
            </w:r>
            <w:r w:rsidRPr="00886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C2B81" w:rsidTr="00DE3648">
        <w:tc>
          <w:tcPr>
            <w:tcW w:w="5483" w:type="dxa"/>
            <w:gridSpan w:val="2"/>
          </w:tcPr>
          <w:p w:rsidR="00DE3648" w:rsidRPr="00DE3648" w:rsidRDefault="00DE3648" w:rsidP="00DE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48">
              <w:rPr>
                <w:rFonts w:ascii="Times New Roman" w:hAnsi="Times New Roman" w:cs="Times New Roman"/>
                <w:sz w:val="28"/>
                <w:szCs w:val="28"/>
              </w:rPr>
              <w:t xml:space="preserve">Прыгая на </w:t>
            </w:r>
            <w:proofErr w:type="spellStart"/>
            <w:r w:rsidRPr="00DE3648">
              <w:rPr>
                <w:rFonts w:ascii="Times New Roman" w:hAnsi="Times New Roman" w:cs="Times New Roman"/>
                <w:sz w:val="28"/>
                <w:szCs w:val="28"/>
              </w:rPr>
              <w:t>нейроскакалке</w:t>
            </w:r>
            <w:proofErr w:type="spellEnd"/>
            <w:r w:rsidRPr="00DE36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проговари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звуками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, [Ш]</w:t>
            </w:r>
          </w:p>
          <w:p w:rsidR="000E7C41" w:rsidRDefault="00DE3648" w:rsidP="00F64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0F5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:</w:t>
            </w:r>
            <w:r w:rsidR="00F640F5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одновременное </w:t>
            </w:r>
            <w:r w:rsidRPr="00DE3648">
              <w:rPr>
                <w:rFonts w:ascii="Times New Roman" w:hAnsi="Times New Roman" w:cs="Times New Roman"/>
                <w:sz w:val="28"/>
                <w:szCs w:val="28"/>
              </w:rPr>
              <w:t>перекидывание мячика из одной руки в другую.</w:t>
            </w:r>
          </w:p>
        </w:tc>
        <w:tc>
          <w:tcPr>
            <w:tcW w:w="4429" w:type="dxa"/>
            <w:vAlign w:val="center"/>
          </w:tcPr>
          <w:p w:rsidR="000E7C41" w:rsidRDefault="00880331" w:rsidP="000E7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91">
              <w:rPr>
                <w:rFonts w:ascii="Times New Roman" w:hAnsi="Times New Roman" w:cs="Times New Roman"/>
                <w:sz w:val="28"/>
                <w:szCs w:val="28"/>
              </w:rPr>
              <w:t xml:space="preserve">Прыг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скакалке</w:t>
            </w:r>
            <w:proofErr w:type="spellEnd"/>
            <w:r w:rsidR="003C7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ок считает в прямом и обратном порядке</w:t>
            </w:r>
            <w:r w:rsidR="003C7B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дни недели</w:t>
            </w:r>
            <w:r w:rsidR="003C7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B01" w:rsidRPr="003C7B01" w:rsidRDefault="003C7B01" w:rsidP="00F64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843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640F5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одноврем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идывание мячика из одной руки в другую.</w:t>
            </w:r>
          </w:p>
        </w:tc>
      </w:tr>
    </w:tbl>
    <w:p w:rsidR="00EB30A7" w:rsidRDefault="00EB30A7" w:rsidP="00AA56CC">
      <w:pPr>
        <w:rPr>
          <w:rFonts w:ascii="Times New Roman" w:hAnsi="Times New Roman" w:cs="Times New Roman"/>
          <w:b/>
          <w:sz w:val="28"/>
          <w:szCs w:val="28"/>
        </w:rPr>
      </w:pPr>
    </w:p>
    <w:p w:rsidR="002129C0" w:rsidRDefault="002129C0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D720AC">
      <w:pPr>
        <w:rPr>
          <w:rFonts w:ascii="Times New Roman" w:hAnsi="Times New Roman" w:cs="Times New Roman"/>
          <w:b/>
          <w:sz w:val="28"/>
          <w:szCs w:val="28"/>
        </w:rPr>
      </w:pPr>
    </w:p>
    <w:p w:rsidR="000707DC" w:rsidRDefault="000707DC" w:rsidP="006D7485">
      <w:pPr>
        <w:ind w:left="360"/>
        <w:rPr>
          <w:rFonts w:ascii="Times New Roman" w:hAnsi="Times New Roman" w:cs="Times New Roman"/>
          <w:sz w:val="28"/>
          <w:szCs w:val="28"/>
        </w:rPr>
        <w:sectPr w:rsidR="000707DC" w:rsidSect="00706FA6">
          <w:pgSz w:w="11906" w:h="16838"/>
          <w:pgMar w:top="851" w:right="850" w:bottom="851" w:left="1134" w:header="708" w:footer="708" w:gutter="0"/>
          <w:pgBorders w:offsetFrom="page">
            <w:top w:val="triple" w:sz="4" w:space="24" w:color="1E5E9F" w:themeColor="accent3" w:themeShade="BF"/>
            <w:left w:val="triple" w:sz="4" w:space="24" w:color="1E5E9F" w:themeColor="accent3" w:themeShade="BF"/>
            <w:bottom w:val="triple" w:sz="4" w:space="24" w:color="1E5E9F" w:themeColor="accent3" w:themeShade="BF"/>
            <w:right w:val="triple" w:sz="4" w:space="24" w:color="1E5E9F" w:themeColor="accent3" w:themeShade="BF"/>
          </w:pgBorders>
          <w:cols w:space="708"/>
          <w:docGrid w:linePitch="360"/>
        </w:sectPr>
      </w:pPr>
    </w:p>
    <w:p w:rsidR="000707DC" w:rsidRDefault="000707DC" w:rsidP="006D7485">
      <w:pPr>
        <w:ind w:left="360"/>
        <w:rPr>
          <w:rFonts w:ascii="Times New Roman" w:hAnsi="Times New Roman" w:cs="Times New Roman"/>
          <w:sz w:val="28"/>
          <w:szCs w:val="28"/>
        </w:rPr>
        <w:sectPr w:rsidR="000707DC" w:rsidSect="000707DC">
          <w:pgSz w:w="16838" w:h="11906" w:orient="landscape"/>
          <w:pgMar w:top="851" w:right="1134" w:bottom="1134" w:left="992" w:header="709" w:footer="709" w:gutter="0"/>
          <w:pgBorders w:offsetFrom="page">
            <w:top w:val="triple" w:sz="4" w:space="24" w:color="1E5E9F" w:themeColor="accent3" w:themeShade="BF"/>
            <w:left w:val="triple" w:sz="4" w:space="24" w:color="1E5E9F" w:themeColor="accent3" w:themeShade="BF"/>
            <w:bottom w:val="triple" w:sz="4" w:space="24" w:color="1E5E9F" w:themeColor="accent3" w:themeShade="BF"/>
            <w:right w:val="triple" w:sz="4" w:space="24" w:color="1E5E9F" w:themeColor="accent3" w:themeShade="BF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250" cy="1716541"/>
            <wp:effectExtent l="0" t="0" r="0" b="4445"/>
            <wp:docPr id="34" name="Рисунок 34" descr="C:\Users\User\Desktop\Новая папка (2)\IMG_20211101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211101_105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16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351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58445</wp:posOffset>
            </wp:positionH>
            <wp:positionV relativeFrom="paragraph">
              <wp:posOffset>105410</wp:posOffset>
            </wp:positionV>
            <wp:extent cx="9953625" cy="5760554"/>
            <wp:effectExtent l="0" t="0" r="0" b="0"/>
            <wp:wrapNone/>
            <wp:docPr id="33" name="Рисунок 33" descr="C:\Users\trape\Downloads\20211101_1128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pe\Downloads\20211101_11283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995"/>
                    <a:stretch/>
                  </pic:blipFill>
                  <pic:spPr bwMode="auto">
                    <a:xfrm>
                      <a:off x="0" y="0"/>
                      <a:ext cx="9953625" cy="576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31A80" w:rsidRDefault="000256B4" w:rsidP="0002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42120" cy="5805158"/>
            <wp:effectExtent l="0" t="0" r="0" b="5715"/>
            <wp:docPr id="35" name="Рисунок 35" descr="C:\Users\User\Desktop\Новая папка (2)\IMG_20211101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211101_105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580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6B4" w:rsidRPr="00AA56CC" w:rsidRDefault="000256B4" w:rsidP="00AA56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56B4" w:rsidRPr="00AA56CC" w:rsidSect="000707DC">
      <w:pgSz w:w="16838" w:h="11906" w:orient="landscape"/>
      <w:pgMar w:top="851" w:right="1134" w:bottom="1134" w:left="992" w:header="709" w:footer="709" w:gutter="0"/>
      <w:pgBorders w:offsetFrom="page">
        <w:top w:val="triple" w:sz="4" w:space="24" w:color="1E5E9F" w:themeColor="accent3" w:themeShade="BF"/>
        <w:left w:val="triple" w:sz="4" w:space="24" w:color="1E5E9F" w:themeColor="accent3" w:themeShade="BF"/>
        <w:bottom w:val="triple" w:sz="4" w:space="24" w:color="1E5E9F" w:themeColor="accent3" w:themeShade="BF"/>
        <w:right w:val="triple" w:sz="4" w:space="24" w:color="1E5E9F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410B5"/>
    <w:multiLevelType w:val="hybridMultilevel"/>
    <w:tmpl w:val="440E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A56CC"/>
    <w:rsid w:val="00000CA3"/>
    <w:rsid w:val="00002D3E"/>
    <w:rsid w:val="00003F92"/>
    <w:rsid w:val="0000560C"/>
    <w:rsid w:val="0000622A"/>
    <w:rsid w:val="0001024D"/>
    <w:rsid w:val="00010857"/>
    <w:rsid w:val="00010BC4"/>
    <w:rsid w:val="00011921"/>
    <w:rsid w:val="000123B6"/>
    <w:rsid w:val="00012CE7"/>
    <w:rsid w:val="0001332E"/>
    <w:rsid w:val="0001415E"/>
    <w:rsid w:val="00014370"/>
    <w:rsid w:val="00020705"/>
    <w:rsid w:val="00022C25"/>
    <w:rsid w:val="00022E5C"/>
    <w:rsid w:val="00024A3C"/>
    <w:rsid w:val="00024DFA"/>
    <w:rsid w:val="0002542F"/>
    <w:rsid w:val="000256B4"/>
    <w:rsid w:val="000262C7"/>
    <w:rsid w:val="000265BA"/>
    <w:rsid w:val="000267ED"/>
    <w:rsid w:val="00027278"/>
    <w:rsid w:val="00027CA2"/>
    <w:rsid w:val="00027F63"/>
    <w:rsid w:val="00031492"/>
    <w:rsid w:val="0003168A"/>
    <w:rsid w:val="00031B05"/>
    <w:rsid w:val="00031F89"/>
    <w:rsid w:val="00034662"/>
    <w:rsid w:val="000355B8"/>
    <w:rsid w:val="00035F5E"/>
    <w:rsid w:val="00036BCE"/>
    <w:rsid w:val="00040484"/>
    <w:rsid w:val="00040F23"/>
    <w:rsid w:val="0004272F"/>
    <w:rsid w:val="00044638"/>
    <w:rsid w:val="000448BD"/>
    <w:rsid w:val="00044E16"/>
    <w:rsid w:val="00044F3F"/>
    <w:rsid w:val="00045585"/>
    <w:rsid w:val="00046A6D"/>
    <w:rsid w:val="00046E5D"/>
    <w:rsid w:val="00047106"/>
    <w:rsid w:val="00047958"/>
    <w:rsid w:val="0005090E"/>
    <w:rsid w:val="00050AF1"/>
    <w:rsid w:val="00051A23"/>
    <w:rsid w:val="000527F5"/>
    <w:rsid w:val="000530F1"/>
    <w:rsid w:val="00053D08"/>
    <w:rsid w:val="00055E48"/>
    <w:rsid w:val="00060274"/>
    <w:rsid w:val="00060356"/>
    <w:rsid w:val="00061B78"/>
    <w:rsid w:val="00062CD9"/>
    <w:rsid w:val="00062F48"/>
    <w:rsid w:val="0006350E"/>
    <w:rsid w:val="00063C40"/>
    <w:rsid w:val="000658EE"/>
    <w:rsid w:val="00066C54"/>
    <w:rsid w:val="00067F5F"/>
    <w:rsid w:val="0007009D"/>
    <w:rsid w:val="000707DC"/>
    <w:rsid w:val="00071093"/>
    <w:rsid w:val="00071420"/>
    <w:rsid w:val="000733D0"/>
    <w:rsid w:val="00074E14"/>
    <w:rsid w:val="00076CCF"/>
    <w:rsid w:val="000851D4"/>
    <w:rsid w:val="00086600"/>
    <w:rsid w:val="000879E4"/>
    <w:rsid w:val="00091224"/>
    <w:rsid w:val="00091B21"/>
    <w:rsid w:val="00091B61"/>
    <w:rsid w:val="00091FB3"/>
    <w:rsid w:val="00092A57"/>
    <w:rsid w:val="00092EAC"/>
    <w:rsid w:val="00093891"/>
    <w:rsid w:val="000946EB"/>
    <w:rsid w:val="0009479C"/>
    <w:rsid w:val="00095B96"/>
    <w:rsid w:val="0009663E"/>
    <w:rsid w:val="000A00CE"/>
    <w:rsid w:val="000A03E2"/>
    <w:rsid w:val="000A0A22"/>
    <w:rsid w:val="000A16D2"/>
    <w:rsid w:val="000A1EBC"/>
    <w:rsid w:val="000A2D25"/>
    <w:rsid w:val="000A2FB2"/>
    <w:rsid w:val="000A31E7"/>
    <w:rsid w:val="000A47B9"/>
    <w:rsid w:val="000A56DD"/>
    <w:rsid w:val="000A5DB2"/>
    <w:rsid w:val="000A69AF"/>
    <w:rsid w:val="000A6A13"/>
    <w:rsid w:val="000B26A3"/>
    <w:rsid w:val="000B2CDA"/>
    <w:rsid w:val="000B2EC1"/>
    <w:rsid w:val="000B3936"/>
    <w:rsid w:val="000B4C5F"/>
    <w:rsid w:val="000B72A9"/>
    <w:rsid w:val="000C3A45"/>
    <w:rsid w:val="000C5FF4"/>
    <w:rsid w:val="000C603B"/>
    <w:rsid w:val="000D01C0"/>
    <w:rsid w:val="000D0EF8"/>
    <w:rsid w:val="000D1507"/>
    <w:rsid w:val="000D1A28"/>
    <w:rsid w:val="000D242F"/>
    <w:rsid w:val="000D3420"/>
    <w:rsid w:val="000D3851"/>
    <w:rsid w:val="000D43EC"/>
    <w:rsid w:val="000D4B9E"/>
    <w:rsid w:val="000D4EA2"/>
    <w:rsid w:val="000D54F3"/>
    <w:rsid w:val="000D5781"/>
    <w:rsid w:val="000D57F5"/>
    <w:rsid w:val="000D5D0C"/>
    <w:rsid w:val="000D7350"/>
    <w:rsid w:val="000D750B"/>
    <w:rsid w:val="000E0146"/>
    <w:rsid w:val="000E0D94"/>
    <w:rsid w:val="000E0FFC"/>
    <w:rsid w:val="000E113A"/>
    <w:rsid w:val="000E3BC3"/>
    <w:rsid w:val="000E5076"/>
    <w:rsid w:val="000E5BAD"/>
    <w:rsid w:val="000E6337"/>
    <w:rsid w:val="000E66AF"/>
    <w:rsid w:val="000E696B"/>
    <w:rsid w:val="000E7C41"/>
    <w:rsid w:val="000F120D"/>
    <w:rsid w:val="000F2704"/>
    <w:rsid w:val="000F385E"/>
    <w:rsid w:val="000F44CB"/>
    <w:rsid w:val="000F464A"/>
    <w:rsid w:val="000F55FB"/>
    <w:rsid w:val="000F5E80"/>
    <w:rsid w:val="000F67E8"/>
    <w:rsid w:val="000F6D56"/>
    <w:rsid w:val="000F6F8F"/>
    <w:rsid w:val="000F78A0"/>
    <w:rsid w:val="000F7ECA"/>
    <w:rsid w:val="000F7EE5"/>
    <w:rsid w:val="001008A7"/>
    <w:rsid w:val="001028FA"/>
    <w:rsid w:val="00103CCF"/>
    <w:rsid w:val="00104326"/>
    <w:rsid w:val="00105D65"/>
    <w:rsid w:val="00105D73"/>
    <w:rsid w:val="00105EC6"/>
    <w:rsid w:val="00106164"/>
    <w:rsid w:val="00107582"/>
    <w:rsid w:val="001078B7"/>
    <w:rsid w:val="00107C3A"/>
    <w:rsid w:val="00107E50"/>
    <w:rsid w:val="00110C41"/>
    <w:rsid w:val="00112170"/>
    <w:rsid w:val="00112FBE"/>
    <w:rsid w:val="00115592"/>
    <w:rsid w:val="001175F8"/>
    <w:rsid w:val="00120856"/>
    <w:rsid w:val="00120BE6"/>
    <w:rsid w:val="00120DC6"/>
    <w:rsid w:val="001212CE"/>
    <w:rsid w:val="00121542"/>
    <w:rsid w:val="001240A2"/>
    <w:rsid w:val="00124427"/>
    <w:rsid w:val="0012492F"/>
    <w:rsid w:val="00124C88"/>
    <w:rsid w:val="00127557"/>
    <w:rsid w:val="00127B0C"/>
    <w:rsid w:val="001316EB"/>
    <w:rsid w:val="00133D36"/>
    <w:rsid w:val="00133F16"/>
    <w:rsid w:val="00134D82"/>
    <w:rsid w:val="00135D4D"/>
    <w:rsid w:val="00137C28"/>
    <w:rsid w:val="00137CDF"/>
    <w:rsid w:val="00137E98"/>
    <w:rsid w:val="001419F7"/>
    <w:rsid w:val="00142307"/>
    <w:rsid w:val="001429BA"/>
    <w:rsid w:val="00142A49"/>
    <w:rsid w:val="00143706"/>
    <w:rsid w:val="00143AD5"/>
    <w:rsid w:val="001444F5"/>
    <w:rsid w:val="00144E35"/>
    <w:rsid w:val="0014682B"/>
    <w:rsid w:val="00146B12"/>
    <w:rsid w:val="00147810"/>
    <w:rsid w:val="00147B56"/>
    <w:rsid w:val="00152EA3"/>
    <w:rsid w:val="00154754"/>
    <w:rsid w:val="00154F1F"/>
    <w:rsid w:val="001557BE"/>
    <w:rsid w:val="00156CAA"/>
    <w:rsid w:val="00160547"/>
    <w:rsid w:val="00160E6F"/>
    <w:rsid w:val="0016146A"/>
    <w:rsid w:val="00164624"/>
    <w:rsid w:val="0016539F"/>
    <w:rsid w:val="001666BD"/>
    <w:rsid w:val="00166D1C"/>
    <w:rsid w:val="0016715E"/>
    <w:rsid w:val="001673AD"/>
    <w:rsid w:val="001677BC"/>
    <w:rsid w:val="001678E1"/>
    <w:rsid w:val="00170C99"/>
    <w:rsid w:val="00171F71"/>
    <w:rsid w:val="00172954"/>
    <w:rsid w:val="00173535"/>
    <w:rsid w:val="001744C9"/>
    <w:rsid w:val="0017469C"/>
    <w:rsid w:val="001746A7"/>
    <w:rsid w:val="001756D5"/>
    <w:rsid w:val="0017605E"/>
    <w:rsid w:val="001760C0"/>
    <w:rsid w:val="00177C86"/>
    <w:rsid w:val="0018035E"/>
    <w:rsid w:val="00181398"/>
    <w:rsid w:val="001815D9"/>
    <w:rsid w:val="001826A4"/>
    <w:rsid w:val="0018290C"/>
    <w:rsid w:val="0018440E"/>
    <w:rsid w:val="001853C0"/>
    <w:rsid w:val="0018599D"/>
    <w:rsid w:val="0018608A"/>
    <w:rsid w:val="00186FAE"/>
    <w:rsid w:val="001877C7"/>
    <w:rsid w:val="00187E1E"/>
    <w:rsid w:val="0019086A"/>
    <w:rsid w:val="001914E0"/>
    <w:rsid w:val="00192F80"/>
    <w:rsid w:val="0019310D"/>
    <w:rsid w:val="001939CA"/>
    <w:rsid w:val="00193C8A"/>
    <w:rsid w:val="00193F3B"/>
    <w:rsid w:val="00195180"/>
    <w:rsid w:val="0019737C"/>
    <w:rsid w:val="0019784D"/>
    <w:rsid w:val="001A0544"/>
    <w:rsid w:val="001A360D"/>
    <w:rsid w:val="001A40E5"/>
    <w:rsid w:val="001A4A5A"/>
    <w:rsid w:val="001A4EF4"/>
    <w:rsid w:val="001B0B1D"/>
    <w:rsid w:val="001B0BDA"/>
    <w:rsid w:val="001B2B3F"/>
    <w:rsid w:val="001B2F8D"/>
    <w:rsid w:val="001B5062"/>
    <w:rsid w:val="001B56A8"/>
    <w:rsid w:val="001B5A2F"/>
    <w:rsid w:val="001B5DF6"/>
    <w:rsid w:val="001B62F0"/>
    <w:rsid w:val="001B7583"/>
    <w:rsid w:val="001C04BB"/>
    <w:rsid w:val="001C0A46"/>
    <w:rsid w:val="001C0C6D"/>
    <w:rsid w:val="001C2BF3"/>
    <w:rsid w:val="001C339A"/>
    <w:rsid w:val="001C34C3"/>
    <w:rsid w:val="001C461A"/>
    <w:rsid w:val="001C474E"/>
    <w:rsid w:val="001C5064"/>
    <w:rsid w:val="001C5E92"/>
    <w:rsid w:val="001D096B"/>
    <w:rsid w:val="001D16DE"/>
    <w:rsid w:val="001D2B5E"/>
    <w:rsid w:val="001D3295"/>
    <w:rsid w:val="001D5505"/>
    <w:rsid w:val="001D6772"/>
    <w:rsid w:val="001E21DB"/>
    <w:rsid w:val="001E60CE"/>
    <w:rsid w:val="001E62A9"/>
    <w:rsid w:val="001F0169"/>
    <w:rsid w:val="001F2555"/>
    <w:rsid w:val="001F2AE5"/>
    <w:rsid w:val="001F328D"/>
    <w:rsid w:val="001F6024"/>
    <w:rsid w:val="001F7023"/>
    <w:rsid w:val="001F79E6"/>
    <w:rsid w:val="002003C8"/>
    <w:rsid w:val="00201904"/>
    <w:rsid w:val="0020353D"/>
    <w:rsid w:val="00205919"/>
    <w:rsid w:val="002078E1"/>
    <w:rsid w:val="0021042A"/>
    <w:rsid w:val="002111A2"/>
    <w:rsid w:val="00211BBA"/>
    <w:rsid w:val="00211D0B"/>
    <w:rsid w:val="00211D82"/>
    <w:rsid w:val="00212351"/>
    <w:rsid w:val="002129C0"/>
    <w:rsid w:val="00212FD9"/>
    <w:rsid w:val="00213199"/>
    <w:rsid w:val="00214FF2"/>
    <w:rsid w:val="002156FE"/>
    <w:rsid w:val="002158A5"/>
    <w:rsid w:val="002167D2"/>
    <w:rsid w:val="00217D15"/>
    <w:rsid w:val="00220297"/>
    <w:rsid w:val="0022040F"/>
    <w:rsid w:val="00221856"/>
    <w:rsid w:val="002234AD"/>
    <w:rsid w:val="002242C1"/>
    <w:rsid w:val="0022526B"/>
    <w:rsid w:val="00225FA9"/>
    <w:rsid w:val="00227089"/>
    <w:rsid w:val="00227E21"/>
    <w:rsid w:val="00227E63"/>
    <w:rsid w:val="00227EFD"/>
    <w:rsid w:val="002316E9"/>
    <w:rsid w:val="0023183C"/>
    <w:rsid w:val="00231EE0"/>
    <w:rsid w:val="00235F58"/>
    <w:rsid w:val="00236AC7"/>
    <w:rsid w:val="00236F5A"/>
    <w:rsid w:val="0023778F"/>
    <w:rsid w:val="00240D13"/>
    <w:rsid w:val="002412FF"/>
    <w:rsid w:val="00242B8D"/>
    <w:rsid w:val="002450C5"/>
    <w:rsid w:val="00250BFE"/>
    <w:rsid w:val="002528A5"/>
    <w:rsid w:val="00253012"/>
    <w:rsid w:val="00257177"/>
    <w:rsid w:val="00257483"/>
    <w:rsid w:val="002577AF"/>
    <w:rsid w:val="00257E32"/>
    <w:rsid w:val="00260921"/>
    <w:rsid w:val="00260E14"/>
    <w:rsid w:val="00261F69"/>
    <w:rsid w:val="0026275D"/>
    <w:rsid w:val="00262A0C"/>
    <w:rsid w:val="0026335E"/>
    <w:rsid w:val="002640EF"/>
    <w:rsid w:val="0026442D"/>
    <w:rsid w:val="002652C0"/>
    <w:rsid w:val="0026540F"/>
    <w:rsid w:val="0026599A"/>
    <w:rsid w:val="00265CA8"/>
    <w:rsid w:val="00265F24"/>
    <w:rsid w:val="00267BCF"/>
    <w:rsid w:val="00270E7B"/>
    <w:rsid w:val="00273A05"/>
    <w:rsid w:val="0027500A"/>
    <w:rsid w:val="00275F75"/>
    <w:rsid w:val="002765C1"/>
    <w:rsid w:val="002767AC"/>
    <w:rsid w:val="00276CDC"/>
    <w:rsid w:val="002824CB"/>
    <w:rsid w:val="0028278F"/>
    <w:rsid w:val="002833F7"/>
    <w:rsid w:val="00283BB0"/>
    <w:rsid w:val="00284C2F"/>
    <w:rsid w:val="00286E2D"/>
    <w:rsid w:val="00287378"/>
    <w:rsid w:val="00287E77"/>
    <w:rsid w:val="00290CC9"/>
    <w:rsid w:val="00292A64"/>
    <w:rsid w:val="0029439C"/>
    <w:rsid w:val="00294843"/>
    <w:rsid w:val="00294E0B"/>
    <w:rsid w:val="00295061"/>
    <w:rsid w:val="00295530"/>
    <w:rsid w:val="00296266"/>
    <w:rsid w:val="002963E1"/>
    <w:rsid w:val="002970AC"/>
    <w:rsid w:val="00297616"/>
    <w:rsid w:val="00297B92"/>
    <w:rsid w:val="00297F7F"/>
    <w:rsid w:val="002A0F48"/>
    <w:rsid w:val="002A18E4"/>
    <w:rsid w:val="002A207B"/>
    <w:rsid w:val="002A2133"/>
    <w:rsid w:val="002A3225"/>
    <w:rsid w:val="002A339B"/>
    <w:rsid w:val="002A392D"/>
    <w:rsid w:val="002A429C"/>
    <w:rsid w:val="002A4D19"/>
    <w:rsid w:val="002A5938"/>
    <w:rsid w:val="002A5FEE"/>
    <w:rsid w:val="002A65D5"/>
    <w:rsid w:val="002A758E"/>
    <w:rsid w:val="002A78A9"/>
    <w:rsid w:val="002A7D5D"/>
    <w:rsid w:val="002B0DBC"/>
    <w:rsid w:val="002B2326"/>
    <w:rsid w:val="002B2913"/>
    <w:rsid w:val="002B3BAB"/>
    <w:rsid w:val="002B4048"/>
    <w:rsid w:val="002B4127"/>
    <w:rsid w:val="002B43A4"/>
    <w:rsid w:val="002B4B81"/>
    <w:rsid w:val="002B70A2"/>
    <w:rsid w:val="002C4140"/>
    <w:rsid w:val="002C44EB"/>
    <w:rsid w:val="002C4861"/>
    <w:rsid w:val="002C4894"/>
    <w:rsid w:val="002C6946"/>
    <w:rsid w:val="002C7A2B"/>
    <w:rsid w:val="002C7B25"/>
    <w:rsid w:val="002D0E02"/>
    <w:rsid w:val="002D17B6"/>
    <w:rsid w:val="002D1CFD"/>
    <w:rsid w:val="002D48B7"/>
    <w:rsid w:val="002D4C8E"/>
    <w:rsid w:val="002D5D9E"/>
    <w:rsid w:val="002D7325"/>
    <w:rsid w:val="002E0160"/>
    <w:rsid w:val="002E0748"/>
    <w:rsid w:val="002E170B"/>
    <w:rsid w:val="002E1A2C"/>
    <w:rsid w:val="002E2CFC"/>
    <w:rsid w:val="002E3558"/>
    <w:rsid w:val="002E4991"/>
    <w:rsid w:val="002E558E"/>
    <w:rsid w:val="002E5F9D"/>
    <w:rsid w:val="002E72C8"/>
    <w:rsid w:val="002E7890"/>
    <w:rsid w:val="002E7E95"/>
    <w:rsid w:val="002F10A2"/>
    <w:rsid w:val="002F1585"/>
    <w:rsid w:val="002F15D6"/>
    <w:rsid w:val="002F1CC8"/>
    <w:rsid w:val="002F23AE"/>
    <w:rsid w:val="002F2554"/>
    <w:rsid w:val="002F42B3"/>
    <w:rsid w:val="002F445E"/>
    <w:rsid w:val="002F4738"/>
    <w:rsid w:val="002F6853"/>
    <w:rsid w:val="002F6F50"/>
    <w:rsid w:val="002F7D87"/>
    <w:rsid w:val="00300457"/>
    <w:rsid w:val="0030176F"/>
    <w:rsid w:val="003041DD"/>
    <w:rsid w:val="00304CBD"/>
    <w:rsid w:val="00305CBC"/>
    <w:rsid w:val="003130AF"/>
    <w:rsid w:val="003150B5"/>
    <w:rsid w:val="0031535F"/>
    <w:rsid w:val="00315FF5"/>
    <w:rsid w:val="0031695D"/>
    <w:rsid w:val="0031705F"/>
    <w:rsid w:val="00320BEC"/>
    <w:rsid w:val="00320F86"/>
    <w:rsid w:val="00321E09"/>
    <w:rsid w:val="00322053"/>
    <w:rsid w:val="003220A4"/>
    <w:rsid w:val="00322751"/>
    <w:rsid w:val="00323271"/>
    <w:rsid w:val="00323BED"/>
    <w:rsid w:val="00323C32"/>
    <w:rsid w:val="003260BC"/>
    <w:rsid w:val="003269A5"/>
    <w:rsid w:val="00326F70"/>
    <w:rsid w:val="0032791F"/>
    <w:rsid w:val="00330248"/>
    <w:rsid w:val="0033162E"/>
    <w:rsid w:val="00332082"/>
    <w:rsid w:val="00333272"/>
    <w:rsid w:val="003334D1"/>
    <w:rsid w:val="00333953"/>
    <w:rsid w:val="00333B28"/>
    <w:rsid w:val="0033425B"/>
    <w:rsid w:val="003342DC"/>
    <w:rsid w:val="003348A1"/>
    <w:rsid w:val="00334B2C"/>
    <w:rsid w:val="00334F57"/>
    <w:rsid w:val="00335264"/>
    <w:rsid w:val="003359D7"/>
    <w:rsid w:val="00335D29"/>
    <w:rsid w:val="00335D2D"/>
    <w:rsid w:val="00335F77"/>
    <w:rsid w:val="0033612D"/>
    <w:rsid w:val="003402DF"/>
    <w:rsid w:val="00340C4E"/>
    <w:rsid w:val="0034186C"/>
    <w:rsid w:val="003427AB"/>
    <w:rsid w:val="00343A8B"/>
    <w:rsid w:val="003448BE"/>
    <w:rsid w:val="00346C9A"/>
    <w:rsid w:val="003479A7"/>
    <w:rsid w:val="00347DCB"/>
    <w:rsid w:val="003525D3"/>
    <w:rsid w:val="0035443F"/>
    <w:rsid w:val="00356094"/>
    <w:rsid w:val="00356A2C"/>
    <w:rsid w:val="00357935"/>
    <w:rsid w:val="00357ADF"/>
    <w:rsid w:val="00360B63"/>
    <w:rsid w:val="003610BB"/>
    <w:rsid w:val="00365058"/>
    <w:rsid w:val="00365F15"/>
    <w:rsid w:val="0036675C"/>
    <w:rsid w:val="003667B0"/>
    <w:rsid w:val="00366D11"/>
    <w:rsid w:val="0037012C"/>
    <w:rsid w:val="00372096"/>
    <w:rsid w:val="0037260F"/>
    <w:rsid w:val="0037536E"/>
    <w:rsid w:val="003754AB"/>
    <w:rsid w:val="00375741"/>
    <w:rsid w:val="003765C6"/>
    <w:rsid w:val="00376804"/>
    <w:rsid w:val="00380114"/>
    <w:rsid w:val="003819AD"/>
    <w:rsid w:val="00384960"/>
    <w:rsid w:val="00385647"/>
    <w:rsid w:val="003867F4"/>
    <w:rsid w:val="00390A60"/>
    <w:rsid w:val="0039213A"/>
    <w:rsid w:val="00392644"/>
    <w:rsid w:val="0039448A"/>
    <w:rsid w:val="00395F7E"/>
    <w:rsid w:val="003A134D"/>
    <w:rsid w:val="003A28D1"/>
    <w:rsid w:val="003A3E00"/>
    <w:rsid w:val="003A4744"/>
    <w:rsid w:val="003A5502"/>
    <w:rsid w:val="003A6365"/>
    <w:rsid w:val="003A6D83"/>
    <w:rsid w:val="003A7233"/>
    <w:rsid w:val="003B0A33"/>
    <w:rsid w:val="003B1F52"/>
    <w:rsid w:val="003B2252"/>
    <w:rsid w:val="003B24B3"/>
    <w:rsid w:val="003B483C"/>
    <w:rsid w:val="003B4B77"/>
    <w:rsid w:val="003B4E3F"/>
    <w:rsid w:val="003B58B6"/>
    <w:rsid w:val="003B6A31"/>
    <w:rsid w:val="003B722E"/>
    <w:rsid w:val="003C0ADE"/>
    <w:rsid w:val="003C0C44"/>
    <w:rsid w:val="003C0F45"/>
    <w:rsid w:val="003C1363"/>
    <w:rsid w:val="003C1AD3"/>
    <w:rsid w:val="003C1B24"/>
    <w:rsid w:val="003C2D81"/>
    <w:rsid w:val="003C3D25"/>
    <w:rsid w:val="003C56A5"/>
    <w:rsid w:val="003C78C5"/>
    <w:rsid w:val="003C7B01"/>
    <w:rsid w:val="003D1CF5"/>
    <w:rsid w:val="003D20DB"/>
    <w:rsid w:val="003D3019"/>
    <w:rsid w:val="003D48A4"/>
    <w:rsid w:val="003D6595"/>
    <w:rsid w:val="003D6676"/>
    <w:rsid w:val="003D7C22"/>
    <w:rsid w:val="003E0050"/>
    <w:rsid w:val="003E1A92"/>
    <w:rsid w:val="003E3B7D"/>
    <w:rsid w:val="003E410D"/>
    <w:rsid w:val="003E44AB"/>
    <w:rsid w:val="003E55F2"/>
    <w:rsid w:val="003E7E67"/>
    <w:rsid w:val="003F12DD"/>
    <w:rsid w:val="003F1433"/>
    <w:rsid w:val="003F1BB1"/>
    <w:rsid w:val="003F1E1A"/>
    <w:rsid w:val="003F2FE9"/>
    <w:rsid w:val="003F3EBF"/>
    <w:rsid w:val="003F4C0A"/>
    <w:rsid w:val="003F5FEF"/>
    <w:rsid w:val="003F65A4"/>
    <w:rsid w:val="00401277"/>
    <w:rsid w:val="004016A7"/>
    <w:rsid w:val="00402D5B"/>
    <w:rsid w:val="00402F6F"/>
    <w:rsid w:val="004040AD"/>
    <w:rsid w:val="00404CAA"/>
    <w:rsid w:val="00407BA0"/>
    <w:rsid w:val="00411118"/>
    <w:rsid w:val="00411CE9"/>
    <w:rsid w:val="00413967"/>
    <w:rsid w:val="00414241"/>
    <w:rsid w:val="004146F2"/>
    <w:rsid w:val="00417A00"/>
    <w:rsid w:val="004212A4"/>
    <w:rsid w:val="004214CF"/>
    <w:rsid w:val="00422478"/>
    <w:rsid w:val="0042342C"/>
    <w:rsid w:val="00424A05"/>
    <w:rsid w:val="00427BFF"/>
    <w:rsid w:val="00431A25"/>
    <w:rsid w:val="00432452"/>
    <w:rsid w:val="004329A9"/>
    <w:rsid w:val="00437B76"/>
    <w:rsid w:val="00441C01"/>
    <w:rsid w:val="00441C75"/>
    <w:rsid w:val="00442887"/>
    <w:rsid w:val="00442DE1"/>
    <w:rsid w:val="00443D36"/>
    <w:rsid w:val="00446017"/>
    <w:rsid w:val="004475D9"/>
    <w:rsid w:val="00447785"/>
    <w:rsid w:val="00450881"/>
    <w:rsid w:val="00450FAD"/>
    <w:rsid w:val="004524BC"/>
    <w:rsid w:val="00453EEF"/>
    <w:rsid w:val="00454798"/>
    <w:rsid w:val="0045509F"/>
    <w:rsid w:val="0045539C"/>
    <w:rsid w:val="00455910"/>
    <w:rsid w:val="00455FF9"/>
    <w:rsid w:val="00457B54"/>
    <w:rsid w:val="0046067B"/>
    <w:rsid w:val="0046285B"/>
    <w:rsid w:val="0046347A"/>
    <w:rsid w:val="0046576E"/>
    <w:rsid w:val="0046776F"/>
    <w:rsid w:val="0046782A"/>
    <w:rsid w:val="00471C60"/>
    <w:rsid w:val="00473E02"/>
    <w:rsid w:val="004749CA"/>
    <w:rsid w:val="00474C1D"/>
    <w:rsid w:val="00475C40"/>
    <w:rsid w:val="004761E7"/>
    <w:rsid w:val="004762C2"/>
    <w:rsid w:val="0047632D"/>
    <w:rsid w:val="00476565"/>
    <w:rsid w:val="0047672A"/>
    <w:rsid w:val="00476DBE"/>
    <w:rsid w:val="004802B1"/>
    <w:rsid w:val="00480C10"/>
    <w:rsid w:val="00481F0A"/>
    <w:rsid w:val="00482EA1"/>
    <w:rsid w:val="00483591"/>
    <w:rsid w:val="004859B4"/>
    <w:rsid w:val="004865EF"/>
    <w:rsid w:val="004869CA"/>
    <w:rsid w:val="004903C4"/>
    <w:rsid w:val="00490F1E"/>
    <w:rsid w:val="004915CA"/>
    <w:rsid w:val="004919BB"/>
    <w:rsid w:val="00491ACA"/>
    <w:rsid w:val="00492F86"/>
    <w:rsid w:val="00495FF1"/>
    <w:rsid w:val="004A4400"/>
    <w:rsid w:val="004A6201"/>
    <w:rsid w:val="004A6C99"/>
    <w:rsid w:val="004A6EB0"/>
    <w:rsid w:val="004A73F9"/>
    <w:rsid w:val="004B0176"/>
    <w:rsid w:val="004B32F0"/>
    <w:rsid w:val="004B32FF"/>
    <w:rsid w:val="004B3D14"/>
    <w:rsid w:val="004B3DE6"/>
    <w:rsid w:val="004B4FB7"/>
    <w:rsid w:val="004B5631"/>
    <w:rsid w:val="004B6358"/>
    <w:rsid w:val="004B6DDC"/>
    <w:rsid w:val="004C0C49"/>
    <w:rsid w:val="004C279B"/>
    <w:rsid w:val="004C29C9"/>
    <w:rsid w:val="004C384C"/>
    <w:rsid w:val="004C514F"/>
    <w:rsid w:val="004C78A2"/>
    <w:rsid w:val="004D105F"/>
    <w:rsid w:val="004D11C7"/>
    <w:rsid w:val="004D3894"/>
    <w:rsid w:val="004D3E11"/>
    <w:rsid w:val="004D45F8"/>
    <w:rsid w:val="004D74FD"/>
    <w:rsid w:val="004E0A2C"/>
    <w:rsid w:val="004E0C73"/>
    <w:rsid w:val="004E4632"/>
    <w:rsid w:val="004E4761"/>
    <w:rsid w:val="004E5B44"/>
    <w:rsid w:val="004E66A9"/>
    <w:rsid w:val="004E7365"/>
    <w:rsid w:val="004E7779"/>
    <w:rsid w:val="004E7831"/>
    <w:rsid w:val="004E7B06"/>
    <w:rsid w:val="004E7E2E"/>
    <w:rsid w:val="004F1EE4"/>
    <w:rsid w:val="004F2B5E"/>
    <w:rsid w:val="004F503F"/>
    <w:rsid w:val="004F5F1B"/>
    <w:rsid w:val="004F6158"/>
    <w:rsid w:val="004F6268"/>
    <w:rsid w:val="004F72DA"/>
    <w:rsid w:val="004F750C"/>
    <w:rsid w:val="004F7607"/>
    <w:rsid w:val="004F7FC5"/>
    <w:rsid w:val="00501CD7"/>
    <w:rsid w:val="005034A3"/>
    <w:rsid w:val="00504C78"/>
    <w:rsid w:val="005077E2"/>
    <w:rsid w:val="00510BA3"/>
    <w:rsid w:val="00511183"/>
    <w:rsid w:val="005111DC"/>
    <w:rsid w:val="005118E7"/>
    <w:rsid w:val="00511CB9"/>
    <w:rsid w:val="00516357"/>
    <w:rsid w:val="00517B5B"/>
    <w:rsid w:val="0052192B"/>
    <w:rsid w:val="00521A0A"/>
    <w:rsid w:val="00521FBE"/>
    <w:rsid w:val="00522009"/>
    <w:rsid w:val="005222B2"/>
    <w:rsid w:val="0052465B"/>
    <w:rsid w:val="00526047"/>
    <w:rsid w:val="00526462"/>
    <w:rsid w:val="00526ACF"/>
    <w:rsid w:val="005272D6"/>
    <w:rsid w:val="00530923"/>
    <w:rsid w:val="00531B93"/>
    <w:rsid w:val="00531FED"/>
    <w:rsid w:val="00532315"/>
    <w:rsid w:val="00532620"/>
    <w:rsid w:val="00534248"/>
    <w:rsid w:val="00534767"/>
    <w:rsid w:val="00534A8D"/>
    <w:rsid w:val="00537100"/>
    <w:rsid w:val="00537A4B"/>
    <w:rsid w:val="00537D88"/>
    <w:rsid w:val="0054205F"/>
    <w:rsid w:val="00542FB1"/>
    <w:rsid w:val="00543742"/>
    <w:rsid w:val="005461A6"/>
    <w:rsid w:val="00546E22"/>
    <w:rsid w:val="00546F4E"/>
    <w:rsid w:val="00547044"/>
    <w:rsid w:val="005475C7"/>
    <w:rsid w:val="005517EF"/>
    <w:rsid w:val="00553962"/>
    <w:rsid w:val="00554390"/>
    <w:rsid w:val="0055523C"/>
    <w:rsid w:val="0055616A"/>
    <w:rsid w:val="005576E3"/>
    <w:rsid w:val="00560BFF"/>
    <w:rsid w:val="00562016"/>
    <w:rsid w:val="00563141"/>
    <w:rsid w:val="005632F5"/>
    <w:rsid w:val="00563EA6"/>
    <w:rsid w:val="00564436"/>
    <w:rsid w:val="005652B3"/>
    <w:rsid w:val="00565BDA"/>
    <w:rsid w:val="0056631F"/>
    <w:rsid w:val="00566D75"/>
    <w:rsid w:val="00567918"/>
    <w:rsid w:val="00570BAB"/>
    <w:rsid w:val="0057209D"/>
    <w:rsid w:val="005727C6"/>
    <w:rsid w:val="00572C94"/>
    <w:rsid w:val="00572D1C"/>
    <w:rsid w:val="00574F5D"/>
    <w:rsid w:val="0057524A"/>
    <w:rsid w:val="005756BA"/>
    <w:rsid w:val="00576308"/>
    <w:rsid w:val="0058061E"/>
    <w:rsid w:val="00580938"/>
    <w:rsid w:val="00580ADF"/>
    <w:rsid w:val="005816E4"/>
    <w:rsid w:val="00582404"/>
    <w:rsid w:val="00582781"/>
    <w:rsid w:val="00582CCD"/>
    <w:rsid w:val="00583329"/>
    <w:rsid w:val="00583B9F"/>
    <w:rsid w:val="00583F6B"/>
    <w:rsid w:val="00585E00"/>
    <w:rsid w:val="005910DD"/>
    <w:rsid w:val="0059156E"/>
    <w:rsid w:val="005926F1"/>
    <w:rsid w:val="005944D8"/>
    <w:rsid w:val="005945E8"/>
    <w:rsid w:val="005948D7"/>
    <w:rsid w:val="00594D81"/>
    <w:rsid w:val="005968FA"/>
    <w:rsid w:val="005A1466"/>
    <w:rsid w:val="005A146A"/>
    <w:rsid w:val="005A2FF5"/>
    <w:rsid w:val="005A404A"/>
    <w:rsid w:val="005A4216"/>
    <w:rsid w:val="005A45D8"/>
    <w:rsid w:val="005A470E"/>
    <w:rsid w:val="005A61D3"/>
    <w:rsid w:val="005B000F"/>
    <w:rsid w:val="005B2BF6"/>
    <w:rsid w:val="005B5845"/>
    <w:rsid w:val="005B66E1"/>
    <w:rsid w:val="005B6FF1"/>
    <w:rsid w:val="005B738D"/>
    <w:rsid w:val="005C1D9A"/>
    <w:rsid w:val="005C3351"/>
    <w:rsid w:val="005C35E2"/>
    <w:rsid w:val="005C4C32"/>
    <w:rsid w:val="005C6C5D"/>
    <w:rsid w:val="005C7F37"/>
    <w:rsid w:val="005D3AE7"/>
    <w:rsid w:val="005D472B"/>
    <w:rsid w:val="005D73D3"/>
    <w:rsid w:val="005D768A"/>
    <w:rsid w:val="005E0E23"/>
    <w:rsid w:val="005E2838"/>
    <w:rsid w:val="005E2BAE"/>
    <w:rsid w:val="005E31D4"/>
    <w:rsid w:val="005E36DA"/>
    <w:rsid w:val="005E3A4B"/>
    <w:rsid w:val="005E47BE"/>
    <w:rsid w:val="005E5636"/>
    <w:rsid w:val="005E6190"/>
    <w:rsid w:val="005E6641"/>
    <w:rsid w:val="005E7EA3"/>
    <w:rsid w:val="005E7F6F"/>
    <w:rsid w:val="005F222C"/>
    <w:rsid w:val="005F225A"/>
    <w:rsid w:val="005F3F10"/>
    <w:rsid w:val="005F3F7C"/>
    <w:rsid w:val="005F486F"/>
    <w:rsid w:val="005F521F"/>
    <w:rsid w:val="005F55A0"/>
    <w:rsid w:val="005F5EAD"/>
    <w:rsid w:val="00600A84"/>
    <w:rsid w:val="00602391"/>
    <w:rsid w:val="006037BF"/>
    <w:rsid w:val="0060424B"/>
    <w:rsid w:val="00604E15"/>
    <w:rsid w:val="00605443"/>
    <w:rsid w:val="006060C6"/>
    <w:rsid w:val="00606FF3"/>
    <w:rsid w:val="00607A99"/>
    <w:rsid w:val="00610349"/>
    <w:rsid w:val="00611330"/>
    <w:rsid w:val="00612A54"/>
    <w:rsid w:val="00612A97"/>
    <w:rsid w:val="00613052"/>
    <w:rsid w:val="006131EF"/>
    <w:rsid w:val="0061398C"/>
    <w:rsid w:val="00615377"/>
    <w:rsid w:val="0061595F"/>
    <w:rsid w:val="00616DA3"/>
    <w:rsid w:val="00620584"/>
    <w:rsid w:val="006210E9"/>
    <w:rsid w:val="006228FC"/>
    <w:rsid w:val="00626297"/>
    <w:rsid w:val="006304E4"/>
    <w:rsid w:val="0063183D"/>
    <w:rsid w:val="00631C35"/>
    <w:rsid w:val="0063211A"/>
    <w:rsid w:val="006330E9"/>
    <w:rsid w:val="00634581"/>
    <w:rsid w:val="00637ABC"/>
    <w:rsid w:val="00640C3F"/>
    <w:rsid w:val="00640DED"/>
    <w:rsid w:val="006415C0"/>
    <w:rsid w:val="006420C0"/>
    <w:rsid w:val="00642F3B"/>
    <w:rsid w:val="006440B3"/>
    <w:rsid w:val="00644C7E"/>
    <w:rsid w:val="00645D73"/>
    <w:rsid w:val="006478E9"/>
    <w:rsid w:val="00647A6B"/>
    <w:rsid w:val="00647C05"/>
    <w:rsid w:val="0065002D"/>
    <w:rsid w:val="00650FD4"/>
    <w:rsid w:val="006532D3"/>
    <w:rsid w:val="00654150"/>
    <w:rsid w:val="00654710"/>
    <w:rsid w:val="0065531F"/>
    <w:rsid w:val="0065588F"/>
    <w:rsid w:val="00656220"/>
    <w:rsid w:val="00656670"/>
    <w:rsid w:val="00660590"/>
    <w:rsid w:val="00663012"/>
    <w:rsid w:val="0066483D"/>
    <w:rsid w:val="0066728D"/>
    <w:rsid w:val="0067216D"/>
    <w:rsid w:val="00672EE4"/>
    <w:rsid w:val="00673224"/>
    <w:rsid w:val="006742FD"/>
    <w:rsid w:val="00675D09"/>
    <w:rsid w:val="00676A87"/>
    <w:rsid w:val="00677116"/>
    <w:rsid w:val="006776A4"/>
    <w:rsid w:val="0068063C"/>
    <w:rsid w:val="0068095A"/>
    <w:rsid w:val="006829AF"/>
    <w:rsid w:val="00682E4A"/>
    <w:rsid w:val="0068397F"/>
    <w:rsid w:val="006842C2"/>
    <w:rsid w:val="00684896"/>
    <w:rsid w:val="0068551F"/>
    <w:rsid w:val="00686DC0"/>
    <w:rsid w:val="0069188C"/>
    <w:rsid w:val="00691AC1"/>
    <w:rsid w:val="00691E90"/>
    <w:rsid w:val="00691F99"/>
    <w:rsid w:val="006949B4"/>
    <w:rsid w:val="0069590F"/>
    <w:rsid w:val="006A1602"/>
    <w:rsid w:val="006A23D2"/>
    <w:rsid w:val="006A362D"/>
    <w:rsid w:val="006A42C9"/>
    <w:rsid w:val="006A4A4F"/>
    <w:rsid w:val="006A50A7"/>
    <w:rsid w:val="006A5536"/>
    <w:rsid w:val="006A58C6"/>
    <w:rsid w:val="006A7762"/>
    <w:rsid w:val="006A7954"/>
    <w:rsid w:val="006B036A"/>
    <w:rsid w:val="006B1306"/>
    <w:rsid w:val="006B245D"/>
    <w:rsid w:val="006B4436"/>
    <w:rsid w:val="006B566A"/>
    <w:rsid w:val="006B64EE"/>
    <w:rsid w:val="006B6563"/>
    <w:rsid w:val="006B6C41"/>
    <w:rsid w:val="006B7B52"/>
    <w:rsid w:val="006C08CA"/>
    <w:rsid w:val="006C0A43"/>
    <w:rsid w:val="006C0CE9"/>
    <w:rsid w:val="006C2655"/>
    <w:rsid w:val="006C2DF6"/>
    <w:rsid w:val="006C3449"/>
    <w:rsid w:val="006C3A2D"/>
    <w:rsid w:val="006C6097"/>
    <w:rsid w:val="006C6227"/>
    <w:rsid w:val="006C7072"/>
    <w:rsid w:val="006C7514"/>
    <w:rsid w:val="006C7E7D"/>
    <w:rsid w:val="006D5110"/>
    <w:rsid w:val="006D5D0E"/>
    <w:rsid w:val="006D6B3C"/>
    <w:rsid w:val="006D7485"/>
    <w:rsid w:val="006D7678"/>
    <w:rsid w:val="006D7CED"/>
    <w:rsid w:val="006E1AB2"/>
    <w:rsid w:val="006E1B4C"/>
    <w:rsid w:val="006E3E62"/>
    <w:rsid w:val="006E5672"/>
    <w:rsid w:val="006E602F"/>
    <w:rsid w:val="006E60D6"/>
    <w:rsid w:val="006E63BE"/>
    <w:rsid w:val="006E7875"/>
    <w:rsid w:val="006E7D29"/>
    <w:rsid w:val="006F1372"/>
    <w:rsid w:val="006F146C"/>
    <w:rsid w:val="006F22F1"/>
    <w:rsid w:val="006F25B6"/>
    <w:rsid w:val="006F2BBC"/>
    <w:rsid w:val="006F2D9B"/>
    <w:rsid w:val="006F3245"/>
    <w:rsid w:val="006F3920"/>
    <w:rsid w:val="006F43B7"/>
    <w:rsid w:val="006F49B0"/>
    <w:rsid w:val="006F6621"/>
    <w:rsid w:val="006F7531"/>
    <w:rsid w:val="007012FC"/>
    <w:rsid w:val="007018C6"/>
    <w:rsid w:val="00701F46"/>
    <w:rsid w:val="007047FC"/>
    <w:rsid w:val="00704E96"/>
    <w:rsid w:val="007053A3"/>
    <w:rsid w:val="007057CD"/>
    <w:rsid w:val="00705903"/>
    <w:rsid w:val="00705E43"/>
    <w:rsid w:val="00706436"/>
    <w:rsid w:val="0070657E"/>
    <w:rsid w:val="00706FA6"/>
    <w:rsid w:val="00710405"/>
    <w:rsid w:val="00710488"/>
    <w:rsid w:val="007109BE"/>
    <w:rsid w:val="007119E5"/>
    <w:rsid w:val="007127B9"/>
    <w:rsid w:val="007138F2"/>
    <w:rsid w:val="007148FC"/>
    <w:rsid w:val="00714D67"/>
    <w:rsid w:val="007156B5"/>
    <w:rsid w:val="00715F11"/>
    <w:rsid w:val="00716461"/>
    <w:rsid w:val="00716ED1"/>
    <w:rsid w:val="00717A51"/>
    <w:rsid w:val="00720BCD"/>
    <w:rsid w:val="00721134"/>
    <w:rsid w:val="00722397"/>
    <w:rsid w:val="00722442"/>
    <w:rsid w:val="00725474"/>
    <w:rsid w:val="00731477"/>
    <w:rsid w:val="00731663"/>
    <w:rsid w:val="007319E4"/>
    <w:rsid w:val="00731A93"/>
    <w:rsid w:val="007320D2"/>
    <w:rsid w:val="00732861"/>
    <w:rsid w:val="0073325C"/>
    <w:rsid w:val="00733387"/>
    <w:rsid w:val="00733714"/>
    <w:rsid w:val="007339FA"/>
    <w:rsid w:val="00736A8A"/>
    <w:rsid w:val="00737906"/>
    <w:rsid w:val="00737F97"/>
    <w:rsid w:val="00741A2D"/>
    <w:rsid w:val="007422AB"/>
    <w:rsid w:val="00743C64"/>
    <w:rsid w:val="007452DE"/>
    <w:rsid w:val="0074576A"/>
    <w:rsid w:val="007458FA"/>
    <w:rsid w:val="00745E9D"/>
    <w:rsid w:val="00746B6F"/>
    <w:rsid w:val="007477AD"/>
    <w:rsid w:val="00751A7B"/>
    <w:rsid w:val="0075315B"/>
    <w:rsid w:val="00754557"/>
    <w:rsid w:val="00755A87"/>
    <w:rsid w:val="00755DF3"/>
    <w:rsid w:val="007567FB"/>
    <w:rsid w:val="00757CC9"/>
    <w:rsid w:val="007611CA"/>
    <w:rsid w:val="007618E9"/>
    <w:rsid w:val="0076212B"/>
    <w:rsid w:val="007627BD"/>
    <w:rsid w:val="00762DA1"/>
    <w:rsid w:val="00762EFA"/>
    <w:rsid w:val="00764483"/>
    <w:rsid w:val="00764781"/>
    <w:rsid w:val="00764A4D"/>
    <w:rsid w:val="00765300"/>
    <w:rsid w:val="00765FCA"/>
    <w:rsid w:val="007714E7"/>
    <w:rsid w:val="00777A11"/>
    <w:rsid w:val="00780690"/>
    <w:rsid w:val="00781107"/>
    <w:rsid w:val="007829DA"/>
    <w:rsid w:val="00782B6B"/>
    <w:rsid w:val="00785055"/>
    <w:rsid w:val="007863AA"/>
    <w:rsid w:val="007871EA"/>
    <w:rsid w:val="0078762D"/>
    <w:rsid w:val="007917E2"/>
    <w:rsid w:val="0079519C"/>
    <w:rsid w:val="007953E9"/>
    <w:rsid w:val="007967E1"/>
    <w:rsid w:val="0079711A"/>
    <w:rsid w:val="0079774D"/>
    <w:rsid w:val="007A1AE5"/>
    <w:rsid w:val="007A1F11"/>
    <w:rsid w:val="007A2A5D"/>
    <w:rsid w:val="007A32CE"/>
    <w:rsid w:val="007A345E"/>
    <w:rsid w:val="007A3786"/>
    <w:rsid w:val="007A3825"/>
    <w:rsid w:val="007A4136"/>
    <w:rsid w:val="007A438A"/>
    <w:rsid w:val="007A58D6"/>
    <w:rsid w:val="007A61F9"/>
    <w:rsid w:val="007A6C8D"/>
    <w:rsid w:val="007A6FEC"/>
    <w:rsid w:val="007A75ED"/>
    <w:rsid w:val="007B0306"/>
    <w:rsid w:val="007B1494"/>
    <w:rsid w:val="007B18AB"/>
    <w:rsid w:val="007B2124"/>
    <w:rsid w:val="007B25B2"/>
    <w:rsid w:val="007B2F6C"/>
    <w:rsid w:val="007B4353"/>
    <w:rsid w:val="007B5B7E"/>
    <w:rsid w:val="007B60C7"/>
    <w:rsid w:val="007B6972"/>
    <w:rsid w:val="007C27F9"/>
    <w:rsid w:val="007C4949"/>
    <w:rsid w:val="007C5079"/>
    <w:rsid w:val="007C71B0"/>
    <w:rsid w:val="007C7943"/>
    <w:rsid w:val="007D13D3"/>
    <w:rsid w:val="007D1FAA"/>
    <w:rsid w:val="007D30FB"/>
    <w:rsid w:val="007D342B"/>
    <w:rsid w:val="007D4E22"/>
    <w:rsid w:val="007D51EF"/>
    <w:rsid w:val="007D64C0"/>
    <w:rsid w:val="007E0775"/>
    <w:rsid w:val="007E132E"/>
    <w:rsid w:val="007E2449"/>
    <w:rsid w:val="007E2D4A"/>
    <w:rsid w:val="007E4B31"/>
    <w:rsid w:val="007E5891"/>
    <w:rsid w:val="007E5C54"/>
    <w:rsid w:val="007E6AF7"/>
    <w:rsid w:val="007F0287"/>
    <w:rsid w:val="007F0C2A"/>
    <w:rsid w:val="007F13BF"/>
    <w:rsid w:val="007F1781"/>
    <w:rsid w:val="007F2476"/>
    <w:rsid w:val="007F3566"/>
    <w:rsid w:val="007F37E3"/>
    <w:rsid w:val="007F397B"/>
    <w:rsid w:val="007F400A"/>
    <w:rsid w:val="007F75AE"/>
    <w:rsid w:val="008005AD"/>
    <w:rsid w:val="00800FAD"/>
    <w:rsid w:val="00802674"/>
    <w:rsid w:val="0080344C"/>
    <w:rsid w:val="00804700"/>
    <w:rsid w:val="00804B0F"/>
    <w:rsid w:val="00804C19"/>
    <w:rsid w:val="0080524E"/>
    <w:rsid w:val="00806246"/>
    <w:rsid w:val="0080677E"/>
    <w:rsid w:val="00806ED8"/>
    <w:rsid w:val="00810109"/>
    <w:rsid w:val="0081108B"/>
    <w:rsid w:val="00811FB0"/>
    <w:rsid w:val="00812036"/>
    <w:rsid w:val="00812422"/>
    <w:rsid w:val="0081258E"/>
    <w:rsid w:val="0081261A"/>
    <w:rsid w:val="00813947"/>
    <w:rsid w:val="00814BF6"/>
    <w:rsid w:val="0081553F"/>
    <w:rsid w:val="00815AE6"/>
    <w:rsid w:val="00815D4D"/>
    <w:rsid w:val="00816048"/>
    <w:rsid w:val="00817E68"/>
    <w:rsid w:val="00820117"/>
    <w:rsid w:val="00822145"/>
    <w:rsid w:val="008226EB"/>
    <w:rsid w:val="0082422A"/>
    <w:rsid w:val="00824E10"/>
    <w:rsid w:val="00824F4A"/>
    <w:rsid w:val="00825CDE"/>
    <w:rsid w:val="008262F8"/>
    <w:rsid w:val="008263FD"/>
    <w:rsid w:val="008265C4"/>
    <w:rsid w:val="008305FF"/>
    <w:rsid w:val="00830706"/>
    <w:rsid w:val="00830D6D"/>
    <w:rsid w:val="00832202"/>
    <w:rsid w:val="00832347"/>
    <w:rsid w:val="00833755"/>
    <w:rsid w:val="008348D1"/>
    <w:rsid w:val="008348DF"/>
    <w:rsid w:val="008354BE"/>
    <w:rsid w:val="008357D2"/>
    <w:rsid w:val="00835A72"/>
    <w:rsid w:val="0083606B"/>
    <w:rsid w:val="00837FC8"/>
    <w:rsid w:val="008402B3"/>
    <w:rsid w:val="0084276A"/>
    <w:rsid w:val="00843290"/>
    <w:rsid w:val="00843400"/>
    <w:rsid w:val="00844B39"/>
    <w:rsid w:val="00845D3F"/>
    <w:rsid w:val="00845DE3"/>
    <w:rsid w:val="00846237"/>
    <w:rsid w:val="00846A30"/>
    <w:rsid w:val="008536A9"/>
    <w:rsid w:val="00856BAD"/>
    <w:rsid w:val="0086071B"/>
    <w:rsid w:val="0086384C"/>
    <w:rsid w:val="00864120"/>
    <w:rsid w:val="00867BD6"/>
    <w:rsid w:val="00872B46"/>
    <w:rsid w:val="00872CF7"/>
    <w:rsid w:val="0087394A"/>
    <w:rsid w:val="0087477D"/>
    <w:rsid w:val="008747A1"/>
    <w:rsid w:val="0087489E"/>
    <w:rsid w:val="0087604D"/>
    <w:rsid w:val="008765AF"/>
    <w:rsid w:val="008767E2"/>
    <w:rsid w:val="00877DC9"/>
    <w:rsid w:val="00877DE1"/>
    <w:rsid w:val="00880034"/>
    <w:rsid w:val="0088017D"/>
    <w:rsid w:val="00880331"/>
    <w:rsid w:val="00880944"/>
    <w:rsid w:val="00880DED"/>
    <w:rsid w:val="008818BE"/>
    <w:rsid w:val="00882FB6"/>
    <w:rsid w:val="00883067"/>
    <w:rsid w:val="00883BBF"/>
    <w:rsid w:val="00885853"/>
    <w:rsid w:val="00885A15"/>
    <w:rsid w:val="00886680"/>
    <w:rsid w:val="008867EA"/>
    <w:rsid w:val="00886D3A"/>
    <w:rsid w:val="0089119F"/>
    <w:rsid w:val="00891C0A"/>
    <w:rsid w:val="00892143"/>
    <w:rsid w:val="008922B0"/>
    <w:rsid w:val="00892B95"/>
    <w:rsid w:val="00894733"/>
    <w:rsid w:val="008960B0"/>
    <w:rsid w:val="008964A5"/>
    <w:rsid w:val="008A106A"/>
    <w:rsid w:val="008A3165"/>
    <w:rsid w:val="008A38EE"/>
    <w:rsid w:val="008A4B02"/>
    <w:rsid w:val="008A6F4F"/>
    <w:rsid w:val="008B0187"/>
    <w:rsid w:val="008B2EB4"/>
    <w:rsid w:val="008B32F8"/>
    <w:rsid w:val="008B412C"/>
    <w:rsid w:val="008B4D5F"/>
    <w:rsid w:val="008B651F"/>
    <w:rsid w:val="008B764C"/>
    <w:rsid w:val="008C13DF"/>
    <w:rsid w:val="008C211E"/>
    <w:rsid w:val="008C2F65"/>
    <w:rsid w:val="008C503E"/>
    <w:rsid w:val="008C54F1"/>
    <w:rsid w:val="008C5B9E"/>
    <w:rsid w:val="008C69F4"/>
    <w:rsid w:val="008C776D"/>
    <w:rsid w:val="008C7DDE"/>
    <w:rsid w:val="008D091C"/>
    <w:rsid w:val="008D4624"/>
    <w:rsid w:val="008D4961"/>
    <w:rsid w:val="008D50D3"/>
    <w:rsid w:val="008D58D2"/>
    <w:rsid w:val="008D64BE"/>
    <w:rsid w:val="008D7344"/>
    <w:rsid w:val="008D7A49"/>
    <w:rsid w:val="008E0229"/>
    <w:rsid w:val="008E0D43"/>
    <w:rsid w:val="008E0E04"/>
    <w:rsid w:val="008E0EBE"/>
    <w:rsid w:val="008E109C"/>
    <w:rsid w:val="008E1142"/>
    <w:rsid w:val="008E17A3"/>
    <w:rsid w:val="008E17F2"/>
    <w:rsid w:val="008E18B5"/>
    <w:rsid w:val="008E40AD"/>
    <w:rsid w:val="008E6FF2"/>
    <w:rsid w:val="008F09CB"/>
    <w:rsid w:val="008F0A34"/>
    <w:rsid w:val="008F0E9C"/>
    <w:rsid w:val="008F0F6A"/>
    <w:rsid w:val="008F136C"/>
    <w:rsid w:val="008F26AC"/>
    <w:rsid w:val="008F3CCF"/>
    <w:rsid w:val="008F446D"/>
    <w:rsid w:val="008F74EA"/>
    <w:rsid w:val="00901EFD"/>
    <w:rsid w:val="00902643"/>
    <w:rsid w:val="00904108"/>
    <w:rsid w:val="0090562E"/>
    <w:rsid w:val="0091083F"/>
    <w:rsid w:val="00910C05"/>
    <w:rsid w:val="00911A79"/>
    <w:rsid w:val="009132A5"/>
    <w:rsid w:val="009147DB"/>
    <w:rsid w:val="009179D0"/>
    <w:rsid w:val="00917E57"/>
    <w:rsid w:val="00920019"/>
    <w:rsid w:val="009209C1"/>
    <w:rsid w:val="0092227A"/>
    <w:rsid w:val="00923701"/>
    <w:rsid w:val="00923769"/>
    <w:rsid w:val="009247F2"/>
    <w:rsid w:val="00926BF7"/>
    <w:rsid w:val="0092724D"/>
    <w:rsid w:val="00927699"/>
    <w:rsid w:val="00930941"/>
    <w:rsid w:val="00931343"/>
    <w:rsid w:val="00931B0B"/>
    <w:rsid w:val="00932879"/>
    <w:rsid w:val="00932F77"/>
    <w:rsid w:val="0093337E"/>
    <w:rsid w:val="00935877"/>
    <w:rsid w:val="00935F34"/>
    <w:rsid w:val="00936110"/>
    <w:rsid w:val="009362A3"/>
    <w:rsid w:val="0094111D"/>
    <w:rsid w:val="00941314"/>
    <w:rsid w:val="009415A6"/>
    <w:rsid w:val="00941972"/>
    <w:rsid w:val="009419F5"/>
    <w:rsid w:val="009424A1"/>
    <w:rsid w:val="009431C3"/>
    <w:rsid w:val="00943C4C"/>
    <w:rsid w:val="00945FCF"/>
    <w:rsid w:val="00950DA8"/>
    <w:rsid w:val="00951C09"/>
    <w:rsid w:val="00953DE3"/>
    <w:rsid w:val="00953E9C"/>
    <w:rsid w:val="009542EF"/>
    <w:rsid w:val="00954C19"/>
    <w:rsid w:val="009550D9"/>
    <w:rsid w:val="009565BE"/>
    <w:rsid w:val="0096099A"/>
    <w:rsid w:val="00960E8C"/>
    <w:rsid w:val="00962CFD"/>
    <w:rsid w:val="00963C89"/>
    <w:rsid w:val="00964481"/>
    <w:rsid w:val="009661C4"/>
    <w:rsid w:val="0096722C"/>
    <w:rsid w:val="0096735E"/>
    <w:rsid w:val="00970A3A"/>
    <w:rsid w:val="00971430"/>
    <w:rsid w:val="00971EC5"/>
    <w:rsid w:val="0097435A"/>
    <w:rsid w:val="00975CFC"/>
    <w:rsid w:val="00976208"/>
    <w:rsid w:val="00976234"/>
    <w:rsid w:val="00976476"/>
    <w:rsid w:val="009776FA"/>
    <w:rsid w:val="00977D83"/>
    <w:rsid w:val="009826A7"/>
    <w:rsid w:val="0098275A"/>
    <w:rsid w:val="0099031B"/>
    <w:rsid w:val="009918EC"/>
    <w:rsid w:val="0099202D"/>
    <w:rsid w:val="00992CA5"/>
    <w:rsid w:val="00993284"/>
    <w:rsid w:val="009936C5"/>
    <w:rsid w:val="00994491"/>
    <w:rsid w:val="00994DD3"/>
    <w:rsid w:val="00995062"/>
    <w:rsid w:val="0099507E"/>
    <w:rsid w:val="00995C4A"/>
    <w:rsid w:val="00996A88"/>
    <w:rsid w:val="00997877"/>
    <w:rsid w:val="009A2670"/>
    <w:rsid w:val="009A35CC"/>
    <w:rsid w:val="009A36D1"/>
    <w:rsid w:val="009A5D78"/>
    <w:rsid w:val="009A7B12"/>
    <w:rsid w:val="009B11A5"/>
    <w:rsid w:val="009B16AA"/>
    <w:rsid w:val="009B1EB7"/>
    <w:rsid w:val="009B29CD"/>
    <w:rsid w:val="009B348B"/>
    <w:rsid w:val="009B4489"/>
    <w:rsid w:val="009B626F"/>
    <w:rsid w:val="009B62CF"/>
    <w:rsid w:val="009B6399"/>
    <w:rsid w:val="009B6FC4"/>
    <w:rsid w:val="009C1472"/>
    <w:rsid w:val="009C1690"/>
    <w:rsid w:val="009C1DE7"/>
    <w:rsid w:val="009C3C47"/>
    <w:rsid w:val="009C3DC9"/>
    <w:rsid w:val="009C4107"/>
    <w:rsid w:val="009C41C6"/>
    <w:rsid w:val="009C4575"/>
    <w:rsid w:val="009C51F6"/>
    <w:rsid w:val="009C683B"/>
    <w:rsid w:val="009C76A8"/>
    <w:rsid w:val="009C7FBB"/>
    <w:rsid w:val="009D0244"/>
    <w:rsid w:val="009D157E"/>
    <w:rsid w:val="009D1E10"/>
    <w:rsid w:val="009D2DDE"/>
    <w:rsid w:val="009D48B0"/>
    <w:rsid w:val="009D5590"/>
    <w:rsid w:val="009D5B9A"/>
    <w:rsid w:val="009D5F57"/>
    <w:rsid w:val="009D6102"/>
    <w:rsid w:val="009D621E"/>
    <w:rsid w:val="009D630D"/>
    <w:rsid w:val="009D6CE0"/>
    <w:rsid w:val="009D7557"/>
    <w:rsid w:val="009E021A"/>
    <w:rsid w:val="009E18A7"/>
    <w:rsid w:val="009E1B08"/>
    <w:rsid w:val="009E48A6"/>
    <w:rsid w:val="009F07B4"/>
    <w:rsid w:val="009F1E71"/>
    <w:rsid w:val="009F32D5"/>
    <w:rsid w:val="009F384D"/>
    <w:rsid w:val="009F46CB"/>
    <w:rsid w:val="009F6807"/>
    <w:rsid w:val="009F7871"/>
    <w:rsid w:val="00A00AF0"/>
    <w:rsid w:val="00A01AFC"/>
    <w:rsid w:val="00A028C3"/>
    <w:rsid w:val="00A02951"/>
    <w:rsid w:val="00A02B1A"/>
    <w:rsid w:val="00A02F44"/>
    <w:rsid w:val="00A050D2"/>
    <w:rsid w:val="00A058C3"/>
    <w:rsid w:val="00A07534"/>
    <w:rsid w:val="00A11507"/>
    <w:rsid w:val="00A129F9"/>
    <w:rsid w:val="00A13C71"/>
    <w:rsid w:val="00A14397"/>
    <w:rsid w:val="00A1470D"/>
    <w:rsid w:val="00A14C1E"/>
    <w:rsid w:val="00A14C36"/>
    <w:rsid w:val="00A17F61"/>
    <w:rsid w:val="00A2061B"/>
    <w:rsid w:val="00A226F5"/>
    <w:rsid w:val="00A229AE"/>
    <w:rsid w:val="00A234B2"/>
    <w:rsid w:val="00A23706"/>
    <w:rsid w:val="00A26335"/>
    <w:rsid w:val="00A27472"/>
    <w:rsid w:val="00A27551"/>
    <w:rsid w:val="00A30A5F"/>
    <w:rsid w:val="00A3265B"/>
    <w:rsid w:val="00A3317C"/>
    <w:rsid w:val="00A33CFA"/>
    <w:rsid w:val="00A33E2E"/>
    <w:rsid w:val="00A3405E"/>
    <w:rsid w:val="00A3586A"/>
    <w:rsid w:val="00A35C1F"/>
    <w:rsid w:val="00A3766B"/>
    <w:rsid w:val="00A37757"/>
    <w:rsid w:val="00A401F0"/>
    <w:rsid w:val="00A41255"/>
    <w:rsid w:val="00A41E17"/>
    <w:rsid w:val="00A424EE"/>
    <w:rsid w:val="00A429FD"/>
    <w:rsid w:val="00A434DE"/>
    <w:rsid w:val="00A45F6C"/>
    <w:rsid w:val="00A51422"/>
    <w:rsid w:val="00A51D71"/>
    <w:rsid w:val="00A51D95"/>
    <w:rsid w:val="00A52C9E"/>
    <w:rsid w:val="00A52D02"/>
    <w:rsid w:val="00A5464C"/>
    <w:rsid w:val="00A57672"/>
    <w:rsid w:val="00A578E5"/>
    <w:rsid w:val="00A57CC5"/>
    <w:rsid w:val="00A6005A"/>
    <w:rsid w:val="00A6009F"/>
    <w:rsid w:val="00A61344"/>
    <w:rsid w:val="00A618FB"/>
    <w:rsid w:val="00A703D0"/>
    <w:rsid w:val="00A74855"/>
    <w:rsid w:val="00A81DC2"/>
    <w:rsid w:val="00A82DE1"/>
    <w:rsid w:val="00A839F1"/>
    <w:rsid w:val="00A83A4A"/>
    <w:rsid w:val="00A83F14"/>
    <w:rsid w:val="00A84FF8"/>
    <w:rsid w:val="00A87014"/>
    <w:rsid w:val="00A871CD"/>
    <w:rsid w:val="00A907A0"/>
    <w:rsid w:val="00A92F14"/>
    <w:rsid w:val="00A93285"/>
    <w:rsid w:val="00A948FC"/>
    <w:rsid w:val="00A95B6A"/>
    <w:rsid w:val="00AA1538"/>
    <w:rsid w:val="00AA2962"/>
    <w:rsid w:val="00AA47C3"/>
    <w:rsid w:val="00AA5019"/>
    <w:rsid w:val="00AA56CC"/>
    <w:rsid w:val="00AA6217"/>
    <w:rsid w:val="00AA62B4"/>
    <w:rsid w:val="00AA659E"/>
    <w:rsid w:val="00AA67B4"/>
    <w:rsid w:val="00AA78B3"/>
    <w:rsid w:val="00AA79B6"/>
    <w:rsid w:val="00AA7CC8"/>
    <w:rsid w:val="00AB2E29"/>
    <w:rsid w:val="00AB3CCE"/>
    <w:rsid w:val="00AB4A7D"/>
    <w:rsid w:val="00AB5507"/>
    <w:rsid w:val="00AB77A2"/>
    <w:rsid w:val="00AB7F82"/>
    <w:rsid w:val="00AB7FA1"/>
    <w:rsid w:val="00AC191F"/>
    <w:rsid w:val="00AC2B81"/>
    <w:rsid w:val="00AC2C5A"/>
    <w:rsid w:val="00AC6168"/>
    <w:rsid w:val="00AC7489"/>
    <w:rsid w:val="00AD0D67"/>
    <w:rsid w:val="00AD12F8"/>
    <w:rsid w:val="00AD3696"/>
    <w:rsid w:val="00AD4177"/>
    <w:rsid w:val="00AD470C"/>
    <w:rsid w:val="00AD6306"/>
    <w:rsid w:val="00AD63D0"/>
    <w:rsid w:val="00AD78F6"/>
    <w:rsid w:val="00AE01CE"/>
    <w:rsid w:val="00AE2982"/>
    <w:rsid w:val="00AE356B"/>
    <w:rsid w:val="00AE4966"/>
    <w:rsid w:val="00AE59E5"/>
    <w:rsid w:val="00AE6D10"/>
    <w:rsid w:val="00AF14AA"/>
    <w:rsid w:val="00AF288F"/>
    <w:rsid w:val="00AF2C13"/>
    <w:rsid w:val="00AF402A"/>
    <w:rsid w:val="00AF4769"/>
    <w:rsid w:val="00AF4F32"/>
    <w:rsid w:val="00AF4FA8"/>
    <w:rsid w:val="00AF58EC"/>
    <w:rsid w:val="00AF5A57"/>
    <w:rsid w:val="00AF7882"/>
    <w:rsid w:val="00AF7C26"/>
    <w:rsid w:val="00B00DA1"/>
    <w:rsid w:val="00B02317"/>
    <w:rsid w:val="00B02A13"/>
    <w:rsid w:val="00B02DE9"/>
    <w:rsid w:val="00B04B4F"/>
    <w:rsid w:val="00B07ACC"/>
    <w:rsid w:val="00B101C6"/>
    <w:rsid w:val="00B104C6"/>
    <w:rsid w:val="00B11CB0"/>
    <w:rsid w:val="00B1290D"/>
    <w:rsid w:val="00B12E94"/>
    <w:rsid w:val="00B13032"/>
    <w:rsid w:val="00B147D1"/>
    <w:rsid w:val="00B21D34"/>
    <w:rsid w:val="00B25C5B"/>
    <w:rsid w:val="00B26D09"/>
    <w:rsid w:val="00B31A80"/>
    <w:rsid w:val="00B33C83"/>
    <w:rsid w:val="00B3518C"/>
    <w:rsid w:val="00B35EF7"/>
    <w:rsid w:val="00B36381"/>
    <w:rsid w:val="00B36434"/>
    <w:rsid w:val="00B36B6E"/>
    <w:rsid w:val="00B372A3"/>
    <w:rsid w:val="00B4001B"/>
    <w:rsid w:val="00B41E7B"/>
    <w:rsid w:val="00B43277"/>
    <w:rsid w:val="00B44ABD"/>
    <w:rsid w:val="00B45B20"/>
    <w:rsid w:val="00B4706D"/>
    <w:rsid w:val="00B47C30"/>
    <w:rsid w:val="00B505BA"/>
    <w:rsid w:val="00B5366A"/>
    <w:rsid w:val="00B53D48"/>
    <w:rsid w:val="00B54DD5"/>
    <w:rsid w:val="00B557BD"/>
    <w:rsid w:val="00B55C9E"/>
    <w:rsid w:val="00B56837"/>
    <w:rsid w:val="00B6006F"/>
    <w:rsid w:val="00B601AC"/>
    <w:rsid w:val="00B6140D"/>
    <w:rsid w:val="00B63DCA"/>
    <w:rsid w:val="00B63E37"/>
    <w:rsid w:val="00B652CC"/>
    <w:rsid w:val="00B663DC"/>
    <w:rsid w:val="00B66894"/>
    <w:rsid w:val="00B66FC9"/>
    <w:rsid w:val="00B70F60"/>
    <w:rsid w:val="00B7155F"/>
    <w:rsid w:val="00B7399E"/>
    <w:rsid w:val="00B76201"/>
    <w:rsid w:val="00B76447"/>
    <w:rsid w:val="00B764FD"/>
    <w:rsid w:val="00B77079"/>
    <w:rsid w:val="00B7765E"/>
    <w:rsid w:val="00B8062E"/>
    <w:rsid w:val="00B80F8F"/>
    <w:rsid w:val="00B81F35"/>
    <w:rsid w:val="00B82F93"/>
    <w:rsid w:val="00B83C0B"/>
    <w:rsid w:val="00B84550"/>
    <w:rsid w:val="00B849DE"/>
    <w:rsid w:val="00B85062"/>
    <w:rsid w:val="00B85A35"/>
    <w:rsid w:val="00B85DBF"/>
    <w:rsid w:val="00B86604"/>
    <w:rsid w:val="00B86BC1"/>
    <w:rsid w:val="00B874B8"/>
    <w:rsid w:val="00B904CE"/>
    <w:rsid w:val="00B9136B"/>
    <w:rsid w:val="00B91CEF"/>
    <w:rsid w:val="00B931E3"/>
    <w:rsid w:val="00B938F4"/>
    <w:rsid w:val="00B93988"/>
    <w:rsid w:val="00B961FC"/>
    <w:rsid w:val="00B96C1B"/>
    <w:rsid w:val="00BA2070"/>
    <w:rsid w:val="00BA22E3"/>
    <w:rsid w:val="00BA4107"/>
    <w:rsid w:val="00BA56BB"/>
    <w:rsid w:val="00BA5878"/>
    <w:rsid w:val="00BA5C15"/>
    <w:rsid w:val="00BA6089"/>
    <w:rsid w:val="00BA71CD"/>
    <w:rsid w:val="00BB21E1"/>
    <w:rsid w:val="00BB2750"/>
    <w:rsid w:val="00BB6927"/>
    <w:rsid w:val="00BC02DB"/>
    <w:rsid w:val="00BC0A3E"/>
    <w:rsid w:val="00BC0CA0"/>
    <w:rsid w:val="00BC2098"/>
    <w:rsid w:val="00BC4472"/>
    <w:rsid w:val="00BC4B3D"/>
    <w:rsid w:val="00BC4E55"/>
    <w:rsid w:val="00BC5326"/>
    <w:rsid w:val="00BC5387"/>
    <w:rsid w:val="00BC62DC"/>
    <w:rsid w:val="00BD045D"/>
    <w:rsid w:val="00BD0826"/>
    <w:rsid w:val="00BD11F0"/>
    <w:rsid w:val="00BD4277"/>
    <w:rsid w:val="00BD4490"/>
    <w:rsid w:val="00BD501A"/>
    <w:rsid w:val="00BD5912"/>
    <w:rsid w:val="00BD5A50"/>
    <w:rsid w:val="00BE023C"/>
    <w:rsid w:val="00BE03C8"/>
    <w:rsid w:val="00BE0B5A"/>
    <w:rsid w:val="00BE1219"/>
    <w:rsid w:val="00BE1BF1"/>
    <w:rsid w:val="00BE1F70"/>
    <w:rsid w:val="00BE2577"/>
    <w:rsid w:val="00BE2851"/>
    <w:rsid w:val="00BE3549"/>
    <w:rsid w:val="00BE4BA4"/>
    <w:rsid w:val="00BE5AD2"/>
    <w:rsid w:val="00BE62F8"/>
    <w:rsid w:val="00BE6C2C"/>
    <w:rsid w:val="00BE7933"/>
    <w:rsid w:val="00BF0B8B"/>
    <w:rsid w:val="00BF0C9E"/>
    <w:rsid w:val="00BF1D06"/>
    <w:rsid w:val="00BF1DBB"/>
    <w:rsid w:val="00BF1FDC"/>
    <w:rsid w:val="00BF4F85"/>
    <w:rsid w:val="00BF59F9"/>
    <w:rsid w:val="00BF5B4E"/>
    <w:rsid w:val="00BF7432"/>
    <w:rsid w:val="00BF77E0"/>
    <w:rsid w:val="00BF7B2C"/>
    <w:rsid w:val="00C000C7"/>
    <w:rsid w:val="00C002F5"/>
    <w:rsid w:val="00C008C6"/>
    <w:rsid w:val="00C00993"/>
    <w:rsid w:val="00C00A95"/>
    <w:rsid w:val="00C01ACF"/>
    <w:rsid w:val="00C01ED0"/>
    <w:rsid w:val="00C0264F"/>
    <w:rsid w:val="00C030C7"/>
    <w:rsid w:val="00C052F2"/>
    <w:rsid w:val="00C055E7"/>
    <w:rsid w:val="00C068E1"/>
    <w:rsid w:val="00C10002"/>
    <w:rsid w:val="00C10969"/>
    <w:rsid w:val="00C1176F"/>
    <w:rsid w:val="00C118ED"/>
    <w:rsid w:val="00C12232"/>
    <w:rsid w:val="00C1324A"/>
    <w:rsid w:val="00C139AE"/>
    <w:rsid w:val="00C14E9F"/>
    <w:rsid w:val="00C156A7"/>
    <w:rsid w:val="00C16FAD"/>
    <w:rsid w:val="00C17C54"/>
    <w:rsid w:val="00C21130"/>
    <w:rsid w:val="00C22297"/>
    <w:rsid w:val="00C240FB"/>
    <w:rsid w:val="00C24525"/>
    <w:rsid w:val="00C2474B"/>
    <w:rsid w:val="00C25537"/>
    <w:rsid w:val="00C26247"/>
    <w:rsid w:val="00C26E70"/>
    <w:rsid w:val="00C27BDE"/>
    <w:rsid w:val="00C306E0"/>
    <w:rsid w:val="00C32DB8"/>
    <w:rsid w:val="00C33AD4"/>
    <w:rsid w:val="00C33B1B"/>
    <w:rsid w:val="00C34869"/>
    <w:rsid w:val="00C348EE"/>
    <w:rsid w:val="00C35A8D"/>
    <w:rsid w:val="00C36984"/>
    <w:rsid w:val="00C36BD4"/>
    <w:rsid w:val="00C37850"/>
    <w:rsid w:val="00C40DFE"/>
    <w:rsid w:val="00C41A02"/>
    <w:rsid w:val="00C43626"/>
    <w:rsid w:val="00C457EF"/>
    <w:rsid w:val="00C46196"/>
    <w:rsid w:val="00C462D5"/>
    <w:rsid w:val="00C46A3A"/>
    <w:rsid w:val="00C5004B"/>
    <w:rsid w:val="00C50EBA"/>
    <w:rsid w:val="00C542C9"/>
    <w:rsid w:val="00C549F3"/>
    <w:rsid w:val="00C55201"/>
    <w:rsid w:val="00C56FDD"/>
    <w:rsid w:val="00C5705D"/>
    <w:rsid w:val="00C60720"/>
    <w:rsid w:val="00C63335"/>
    <w:rsid w:val="00C64687"/>
    <w:rsid w:val="00C64984"/>
    <w:rsid w:val="00C65872"/>
    <w:rsid w:val="00C65F77"/>
    <w:rsid w:val="00C65FB7"/>
    <w:rsid w:val="00C66595"/>
    <w:rsid w:val="00C668E7"/>
    <w:rsid w:val="00C71171"/>
    <w:rsid w:val="00C73216"/>
    <w:rsid w:val="00C74890"/>
    <w:rsid w:val="00C74D25"/>
    <w:rsid w:val="00C76243"/>
    <w:rsid w:val="00C77BFA"/>
    <w:rsid w:val="00C80D8C"/>
    <w:rsid w:val="00C81AD0"/>
    <w:rsid w:val="00C81AF4"/>
    <w:rsid w:val="00C81AFF"/>
    <w:rsid w:val="00C82E06"/>
    <w:rsid w:val="00C8434E"/>
    <w:rsid w:val="00C8480B"/>
    <w:rsid w:val="00C8506C"/>
    <w:rsid w:val="00C857C5"/>
    <w:rsid w:val="00C86BB2"/>
    <w:rsid w:val="00C8771B"/>
    <w:rsid w:val="00C90B87"/>
    <w:rsid w:val="00C91A90"/>
    <w:rsid w:val="00C934D1"/>
    <w:rsid w:val="00C93556"/>
    <w:rsid w:val="00C9386A"/>
    <w:rsid w:val="00C94063"/>
    <w:rsid w:val="00C940D4"/>
    <w:rsid w:val="00C9436D"/>
    <w:rsid w:val="00C94451"/>
    <w:rsid w:val="00C94698"/>
    <w:rsid w:val="00C9494C"/>
    <w:rsid w:val="00C95C05"/>
    <w:rsid w:val="00C97D07"/>
    <w:rsid w:val="00C97E5E"/>
    <w:rsid w:val="00CA0520"/>
    <w:rsid w:val="00CA0911"/>
    <w:rsid w:val="00CA126D"/>
    <w:rsid w:val="00CA1294"/>
    <w:rsid w:val="00CA1758"/>
    <w:rsid w:val="00CA245E"/>
    <w:rsid w:val="00CA255F"/>
    <w:rsid w:val="00CA58E4"/>
    <w:rsid w:val="00CB2AF5"/>
    <w:rsid w:val="00CB2B2A"/>
    <w:rsid w:val="00CB4E7A"/>
    <w:rsid w:val="00CB52D9"/>
    <w:rsid w:val="00CB5BBD"/>
    <w:rsid w:val="00CB5F1F"/>
    <w:rsid w:val="00CB5FCB"/>
    <w:rsid w:val="00CB6C1D"/>
    <w:rsid w:val="00CB7893"/>
    <w:rsid w:val="00CB78B5"/>
    <w:rsid w:val="00CC0063"/>
    <w:rsid w:val="00CC0930"/>
    <w:rsid w:val="00CC1015"/>
    <w:rsid w:val="00CC54F8"/>
    <w:rsid w:val="00CC6614"/>
    <w:rsid w:val="00CC752D"/>
    <w:rsid w:val="00CD19D4"/>
    <w:rsid w:val="00CD21FE"/>
    <w:rsid w:val="00CD236F"/>
    <w:rsid w:val="00CD3001"/>
    <w:rsid w:val="00CD3AE1"/>
    <w:rsid w:val="00CD3E30"/>
    <w:rsid w:val="00CD3F1F"/>
    <w:rsid w:val="00CD5D6E"/>
    <w:rsid w:val="00CD5E20"/>
    <w:rsid w:val="00CD7CD9"/>
    <w:rsid w:val="00CE02BE"/>
    <w:rsid w:val="00CE0D19"/>
    <w:rsid w:val="00CE0E0C"/>
    <w:rsid w:val="00CE1312"/>
    <w:rsid w:val="00CE2799"/>
    <w:rsid w:val="00CE28A5"/>
    <w:rsid w:val="00CE353E"/>
    <w:rsid w:val="00CE3936"/>
    <w:rsid w:val="00CE49DE"/>
    <w:rsid w:val="00CE4C34"/>
    <w:rsid w:val="00CE5AA5"/>
    <w:rsid w:val="00CF0AB4"/>
    <w:rsid w:val="00CF0E02"/>
    <w:rsid w:val="00CF1578"/>
    <w:rsid w:val="00CF268C"/>
    <w:rsid w:val="00CF2E09"/>
    <w:rsid w:val="00CF2F36"/>
    <w:rsid w:val="00CF5FCE"/>
    <w:rsid w:val="00CF6117"/>
    <w:rsid w:val="00CF62E5"/>
    <w:rsid w:val="00CF6C9D"/>
    <w:rsid w:val="00CF7643"/>
    <w:rsid w:val="00CF7F24"/>
    <w:rsid w:val="00D00BCC"/>
    <w:rsid w:val="00D02C51"/>
    <w:rsid w:val="00D034E0"/>
    <w:rsid w:val="00D04A6D"/>
    <w:rsid w:val="00D06936"/>
    <w:rsid w:val="00D10170"/>
    <w:rsid w:val="00D10D0B"/>
    <w:rsid w:val="00D11951"/>
    <w:rsid w:val="00D11DAD"/>
    <w:rsid w:val="00D12B57"/>
    <w:rsid w:val="00D13A74"/>
    <w:rsid w:val="00D1453C"/>
    <w:rsid w:val="00D14EFF"/>
    <w:rsid w:val="00D177C5"/>
    <w:rsid w:val="00D17897"/>
    <w:rsid w:val="00D17BC0"/>
    <w:rsid w:val="00D2072C"/>
    <w:rsid w:val="00D21F96"/>
    <w:rsid w:val="00D25444"/>
    <w:rsid w:val="00D25B4B"/>
    <w:rsid w:val="00D2624E"/>
    <w:rsid w:val="00D262AC"/>
    <w:rsid w:val="00D27120"/>
    <w:rsid w:val="00D30514"/>
    <w:rsid w:val="00D30970"/>
    <w:rsid w:val="00D30BD7"/>
    <w:rsid w:val="00D32629"/>
    <w:rsid w:val="00D3310F"/>
    <w:rsid w:val="00D333FC"/>
    <w:rsid w:val="00D33469"/>
    <w:rsid w:val="00D34B73"/>
    <w:rsid w:val="00D34BBF"/>
    <w:rsid w:val="00D35323"/>
    <w:rsid w:val="00D358A3"/>
    <w:rsid w:val="00D368AA"/>
    <w:rsid w:val="00D40856"/>
    <w:rsid w:val="00D43F80"/>
    <w:rsid w:val="00D44BC0"/>
    <w:rsid w:val="00D44FFC"/>
    <w:rsid w:val="00D467D9"/>
    <w:rsid w:val="00D47066"/>
    <w:rsid w:val="00D472DD"/>
    <w:rsid w:val="00D47307"/>
    <w:rsid w:val="00D52F48"/>
    <w:rsid w:val="00D53DCA"/>
    <w:rsid w:val="00D55221"/>
    <w:rsid w:val="00D553CA"/>
    <w:rsid w:val="00D55853"/>
    <w:rsid w:val="00D56E53"/>
    <w:rsid w:val="00D57497"/>
    <w:rsid w:val="00D60F3C"/>
    <w:rsid w:val="00D61AD6"/>
    <w:rsid w:val="00D6343F"/>
    <w:rsid w:val="00D66B89"/>
    <w:rsid w:val="00D6712E"/>
    <w:rsid w:val="00D67385"/>
    <w:rsid w:val="00D675CF"/>
    <w:rsid w:val="00D6776B"/>
    <w:rsid w:val="00D67F5F"/>
    <w:rsid w:val="00D700C1"/>
    <w:rsid w:val="00D7178A"/>
    <w:rsid w:val="00D718C2"/>
    <w:rsid w:val="00D720AC"/>
    <w:rsid w:val="00D7445C"/>
    <w:rsid w:val="00D753D6"/>
    <w:rsid w:val="00D75757"/>
    <w:rsid w:val="00D75D9C"/>
    <w:rsid w:val="00D75F6B"/>
    <w:rsid w:val="00D80317"/>
    <w:rsid w:val="00D80D22"/>
    <w:rsid w:val="00D80EE9"/>
    <w:rsid w:val="00D843BF"/>
    <w:rsid w:val="00D84570"/>
    <w:rsid w:val="00D854DE"/>
    <w:rsid w:val="00D859B2"/>
    <w:rsid w:val="00D86442"/>
    <w:rsid w:val="00D91025"/>
    <w:rsid w:val="00D91103"/>
    <w:rsid w:val="00D911A8"/>
    <w:rsid w:val="00D91C17"/>
    <w:rsid w:val="00D927DA"/>
    <w:rsid w:val="00D92D62"/>
    <w:rsid w:val="00D93359"/>
    <w:rsid w:val="00D958FF"/>
    <w:rsid w:val="00D96205"/>
    <w:rsid w:val="00D96EC8"/>
    <w:rsid w:val="00DA0B42"/>
    <w:rsid w:val="00DA1005"/>
    <w:rsid w:val="00DA287A"/>
    <w:rsid w:val="00DA5962"/>
    <w:rsid w:val="00DB1101"/>
    <w:rsid w:val="00DB1766"/>
    <w:rsid w:val="00DB1B44"/>
    <w:rsid w:val="00DB414E"/>
    <w:rsid w:val="00DB5178"/>
    <w:rsid w:val="00DB51E2"/>
    <w:rsid w:val="00DB5D9E"/>
    <w:rsid w:val="00DB62DC"/>
    <w:rsid w:val="00DB69ED"/>
    <w:rsid w:val="00DB7192"/>
    <w:rsid w:val="00DC0920"/>
    <w:rsid w:val="00DC19D7"/>
    <w:rsid w:val="00DC219E"/>
    <w:rsid w:val="00DC3613"/>
    <w:rsid w:val="00DC68AB"/>
    <w:rsid w:val="00DC74C1"/>
    <w:rsid w:val="00DC7E7B"/>
    <w:rsid w:val="00DD03BF"/>
    <w:rsid w:val="00DD0D0B"/>
    <w:rsid w:val="00DD0DA7"/>
    <w:rsid w:val="00DD1AA6"/>
    <w:rsid w:val="00DD1FDC"/>
    <w:rsid w:val="00DD2B30"/>
    <w:rsid w:val="00DD5624"/>
    <w:rsid w:val="00DD5ACE"/>
    <w:rsid w:val="00DE033A"/>
    <w:rsid w:val="00DE1B52"/>
    <w:rsid w:val="00DE3648"/>
    <w:rsid w:val="00DE6057"/>
    <w:rsid w:val="00DE7D2A"/>
    <w:rsid w:val="00DF11AA"/>
    <w:rsid w:val="00DF1604"/>
    <w:rsid w:val="00DF1FD3"/>
    <w:rsid w:val="00DF2249"/>
    <w:rsid w:val="00DF2791"/>
    <w:rsid w:val="00DF2C52"/>
    <w:rsid w:val="00DF40AC"/>
    <w:rsid w:val="00DF5478"/>
    <w:rsid w:val="00E00AE9"/>
    <w:rsid w:val="00E00CAC"/>
    <w:rsid w:val="00E01F4F"/>
    <w:rsid w:val="00E026DF"/>
    <w:rsid w:val="00E05791"/>
    <w:rsid w:val="00E067CC"/>
    <w:rsid w:val="00E06815"/>
    <w:rsid w:val="00E070C7"/>
    <w:rsid w:val="00E07F98"/>
    <w:rsid w:val="00E11C58"/>
    <w:rsid w:val="00E11ECF"/>
    <w:rsid w:val="00E11EEC"/>
    <w:rsid w:val="00E13496"/>
    <w:rsid w:val="00E13706"/>
    <w:rsid w:val="00E15306"/>
    <w:rsid w:val="00E156C1"/>
    <w:rsid w:val="00E15A77"/>
    <w:rsid w:val="00E2119C"/>
    <w:rsid w:val="00E23A3A"/>
    <w:rsid w:val="00E24EF7"/>
    <w:rsid w:val="00E251E9"/>
    <w:rsid w:val="00E2596E"/>
    <w:rsid w:val="00E26D7C"/>
    <w:rsid w:val="00E27848"/>
    <w:rsid w:val="00E32215"/>
    <w:rsid w:val="00E33C06"/>
    <w:rsid w:val="00E342AA"/>
    <w:rsid w:val="00E350AD"/>
    <w:rsid w:val="00E35628"/>
    <w:rsid w:val="00E366D3"/>
    <w:rsid w:val="00E36D77"/>
    <w:rsid w:val="00E3794A"/>
    <w:rsid w:val="00E40790"/>
    <w:rsid w:val="00E41709"/>
    <w:rsid w:val="00E425F5"/>
    <w:rsid w:val="00E4267C"/>
    <w:rsid w:val="00E43A86"/>
    <w:rsid w:val="00E4405C"/>
    <w:rsid w:val="00E452FF"/>
    <w:rsid w:val="00E45EBC"/>
    <w:rsid w:val="00E47082"/>
    <w:rsid w:val="00E47780"/>
    <w:rsid w:val="00E47E2E"/>
    <w:rsid w:val="00E47E93"/>
    <w:rsid w:val="00E5013B"/>
    <w:rsid w:val="00E510F1"/>
    <w:rsid w:val="00E5468E"/>
    <w:rsid w:val="00E54AE6"/>
    <w:rsid w:val="00E57FC7"/>
    <w:rsid w:val="00E61B96"/>
    <w:rsid w:val="00E62F6E"/>
    <w:rsid w:val="00E631E8"/>
    <w:rsid w:val="00E63698"/>
    <w:rsid w:val="00E6385C"/>
    <w:rsid w:val="00E64B70"/>
    <w:rsid w:val="00E65D64"/>
    <w:rsid w:val="00E671ED"/>
    <w:rsid w:val="00E67DFD"/>
    <w:rsid w:val="00E70D9C"/>
    <w:rsid w:val="00E74694"/>
    <w:rsid w:val="00E7749A"/>
    <w:rsid w:val="00E7752C"/>
    <w:rsid w:val="00E80186"/>
    <w:rsid w:val="00E8177E"/>
    <w:rsid w:val="00E82A5D"/>
    <w:rsid w:val="00E82CF5"/>
    <w:rsid w:val="00E83F24"/>
    <w:rsid w:val="00E8461E"/>
    <w:rsid w:val="00E847CE"/>
    <w:rsid w:val="00E84BDD"/>
    <w:rsid w:val="00E863C1"/>
    <w:rsid w:val="00E86AC0"/>
    <w:rsid w:val="00E86AE8"/>
    <w:rsid w:val="00E87A21"/>
    <w:rsid w:val="00E87A85"/>
    <w:rsid w:val="00E87C09"/>
    <w:rsid w:val="00E92E6E"/>
    <w:rsid w:val="00E935A4"/>
    <w:rsid w:val="00E94715"/>
    <w:rsid w:val="00E969D8"/>
    <w:rsid w:val="00E97007"/>
    <w:rsid w:val="00E97411"/>
    <w:rsid w:val="00EA0069"/>
    <w:rsid w:val="00EA0BA3"/>
    <w:rsid w:val="00EA15F2"/>
    <w:rsid w:val="00EA1D0C"/>
    <w:rsid w:val="00EA3D24"/>
    <w:rsid w:val="00EA3F71"/>
    <w:rsid w:val="00EA41A7"/>
    <w:rsid w:val="00EA42C1"/>
    <w:rsid w:val="00EA43E1"/>
    <w:rsid w:val="00EA4EA5"/>
    <w:rsid w:val="00EA5D30"/>
    <w:rsid w:val="00EA62E0"/>
    <w:rsid w:val="00EA76D6"/>
    <w:rsid w:val="00EB174F"/>
    <w:rsid w:val="00EB2529"/>
    <w:rsid w:val="00EB2B2A"/>
    <w:rsid w:val="00EB30A7"/>
    <w:rsid w:val="00EB3E27"/>
    <w:rsid w:val="00EB5A23"/>
    <w:rsid w:val="00EB71E6"/>
    <w:rsid w:val="00EB72CD"/>
    <w:rsid w:val="00EB76CF"/>
    <w:rsid w:val="00EB775B"/>
    <w:rsid w:val="00EC0C43"/>
    <w:rsid w:val="00EC19FF"/>
    <w:rsid w:val="00EC2401"/>
    <w:rsid w:val="00EC2663"/>
    <w:rsid w:val="00EC37DF"/>
    <w:rsid w:val="00EC49DE"/>
    <w:rsid w:val="00EC4AD0"/>
    <w:rsid w:val="00EC4BA3"/>
    <w:rsid w:val="00EC4E55"/>
    <w:rsid w:val="00EC5A25"/>
    <w:rsid w:val="00EC6FEE"/>
    <w:rsid w:val="00EC737F"/>
    <w:rsid w:val="00EC7E61"/>
    <w:rsid w:val="00ED278D"/>
    <w:rsid w:val="00ED3CE8"/>
    <w:rsid w:val="00ED4E60"/>
    <w:rsid w:val="00ED4F17"/>
    <w:rsid w:val="00ED6CA0"/>
    <w:rsid w:val="00ED6F98"/>
    <w:rsid w:val="00EE03C6"/>
    <w:rsid w:val="00EE2075"/>
    <w:rsid w:val="00EE394D"/>
    <w:rsid w:val="00EE4B0B"/>
    <w:rsid w:val="00EE5498"/>
    <w:rsid w:val="00EE5AE0"/>
    <w:rsid w:val="00EE5C48"/>
    <w:rsid w:val="00EE7C39"/>
    <w:rsid w:val="00EF01A9"/>
    <w:rsid w:val="00EF046B"/>
    <w:rsid w:val="00EF26E0"/>
    <w:rsid w:val="00EF4048"/>
    <w:rsid w:val="00EF4B0B"/>
    <w:rsid w:val="00EF5EF4"/>
    <w:rsid w:val="00F00444"/>
    <w:rsid w:val="00F00F56"/>
    <w:rsid w:val="00F01F1F"/>
    <w:rsid w:val="00F06B11"/>
    <w:rsid w:val="00F070CD"/>
    <w:rsid w:val="00F10B00"/>
    <w:rsid w:val="00F119D6"/>
    <w:rsid w:val="00F1359B"/>
    <w:rsid w:val="00F13E5E"/>
    <w:rsid w:val="00F14324"/>
    <w:rsid w:val="00F15DF2"/>
    <w:rsid w:val="00F173C0"/>
    <w:rsid w:val="00F20CA2"/>
    <w:rsid w:val="00F21339"/>
    <w:rsid w:val="00F21A14"/>
    <w:rsid w:val="00F21AB5"/>
    <w:rsid w:val="00F236EC"/>
    <w:rsid w:val="00F24547"/>
    <w:rsid w:val="00F254E1"/>
    <w:rsid w:val="00F27735"/>
    <w:rsid w:val="00F30DF9"/>
    <w:rsid w:val="00F3194A"/>
    <w:rsid w:val="00F3281F"/>
    <w:rsid w:val="00F329FD"/>
    <w:rsid w:val="00F32CE5"/>
    <w:rsid w:val="00F331FD"/>
    <w:rsid w:val="00F345C5"/>
    <w:rsid w:val="00F36E5F"/>
    <w:rsid w:val="00F42856"/>
    <w:rsid w:val="00F4498B"/>
    <w:rsid w:val="00F44A32"/>
    <w:rsid w:val="00F45D1E"/>
    <w:rsid w:val="00F4665C"/>
    <w:rsid w:val="00F46C5E"/>
    <w:rsid w:val="00F478E7"/>
    <w:rsid w:val="00F47B91"/>
    <w:rsid w:val="00F47C00"/>
    <w:rsid w:val="00F51887"/>
    <w:rsid w:val="00F539D9"/>
    <w:rsid w:val="00F53AE3"/>
    <w:rsid w:val="00F54898"/>
    <w:rsid w:val="00F5566B"/>
    <w:rsid w:val="00F55BC5"/>
    <w:rsid w:val="00F56382"/>
    <w:rsid w:val="00F5758F"/>
    <w:rsid w:val="00F57ABA"/>
    <w:rsid w:val="00F6010F"/>
    <w:rsid w:val="00F6070D"/>
    <w:rsid w:val="00F62A2B"/>
    <w:rsid w:val="00F62BC2"/>
    <w:rsid w:val="00F63E45"/>
    <w:rsid w:val="00F640F5"/>
    <w:rsid w:val="00F642BD"/>
    <w:rsid w:val="00F644E0"/>
    <w:rsid w:val="00F65B9C"/>
    <w:rsid w:val="00F65C50"/>
    <w:rsid w:val="00F668CE"/>
    <w:rsid w:val="00F6751D"/>
    <w:rsid w:val="00F70DF8"/>
    <w:rsid w:val="00F72049"/>
    <w:rsid w:val="00F72812"/>
    <w:rsid w:val="00F7286F"/>
    <w:rsid w:val="00F728A4"/>
    <w:rsid w:val="00F728DB"/>
    <w:rsid w:val="00F73296"/>
    <w:rsid w:val="00F74F96"/>
    <w:rsid w:val="00F76022"/>
    <w:rsid w:val="00F805D4"/>
    <w:rsid w:val="00F80888"/>
    <w:rsid w:val="00F81D1B"/>
    <w:rsid w:val="00F85E65"/>
    <w:rsid w:val="00F85F4B"/>
    <w:rsid w:val="00F864C1"/>
    <w:rsid w:val="00F86610"/>
    <w:rsid w:val="00F904CC"/>
    <w:rsid w:val="00F90571"/>
    <w:rsid w:val="00F90D95"/>
    <w:rsid w:val="00F90FE2"/>
    <w:rsid w:val="00F9191F"/>
    <w:rsid w:val="00F91BCA"/>
    <w:rsid w:val="00F93AB0"/>
    <w:rsid w:val="00F93B57"/>
    <w:rsid w:val="00F947CD"/>
    <w:rsid w:val="00F94BB0"/>
    <w:rsid w:val="00F95C92"/>
    <w:rsid w:val="00F969B8"/>
    <w:rsid w:val="00FA05B5"/>
    <w:rsid w:val="00FA06DF"/>
    <w:rsid w:val="00FA3883"/>
    <w:rsid w:val="00FA3CB0"/>
    <w:rsid w:val="00FA5328"/>
    <w:rsid w:val="00FA5768"/>
    <w:rsid w:val="00FA5DF4"/>
    <w:rsid w:val="00FA69C2"/>
    <w:rsid w:val="00FA6B1D"/>
    <w:rsid w:val="00FA6B46"/>
    <w:rsid w:val="00FA7008"/>
    <w:rsid w:val="00FA7FF4"/>
    <w:rsid w:val="00FB1F98"/>
    <w:rsid w:val="00FB35BB"/>
    <w:rsid w:val="00FB6106"/>
    <w:rsid w:val="00FB7518"/>
    <w:rsid w:val="00FC03ED"/>
    <w:rsid w:val="00FC1FD2"/>
    <w:rsid w:val="00FC3230"/>
    <w:rsid w:val="00FC343C"/>
    <w:rsid w:val="00FC5449"/>
    <w:rsid w:val="00FC578A"/>
    <w:rsid w:val="00FC68AA"/>
    <w:rsid w:val="00FC6F2F"/>
    <w:rsid w:val="00FC71F2"/>
    <w:rsid w:val="00FC764E"/>
    <w:rsid w:val="00FC798E"/>
    <w:rsid w:val="00FD10BE"/>
    <w:rsid w:val="00FD1300"/>
    <w:rsid w:val="00FD14F1"/>
    <w:rsid w:val="00FD2B84"/>
    <w:rsid w:val="00FD3F25"/>
    <w:rsid w:val="00FD4657"/>
    <w:rsid w:val="00FD5A44"/>
    <w:rsid w:val="00FD5D27"/>
    <w:rsid w:val="00FD6B71"/>
    <w:rsid w:val="00FE10AA"/>
    <w:rsid w:val="00FE1731"/>
    <w:rsid w:val="00FE238C"/>
    <w:rsid w:val="00FE4687"/>
    <w:rsid w:val="00FE4A69"/>
    <w:rsid w:val="00FE52F3"/>
    <w:rsid w:val="00FE70D4"/>
    <w:rsid w:val="00FE75FA"/>
    <w:rsid w:val="00FF0BAF"/>
    <w:rsid w:val="00FF3CCC"/>
    <w:rsid w:val="00FF4A44"/>
    <w:rsid w:val="00FF4C8C"/>
    <w:rsid w:val="00FF5245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9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06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740F-A65B-4E9F-9FA4-BA071B8B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3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Future</cp:lastModifiedBy>
  <cp:revision>13</cp:revision>
  <cp:lastPrinted>2021-12-05T13:00:00Z</cp:lastPrinted>
  <dcterms:created xsi:type="dcterms:W3CDTF">2021-10-31T12:22:00Z</dcterms:created>
  <dcterms:modified xsi:type="dcterms:W3CDTF">2026-05-04T14:54:00Z</dcterms:modified>
</cp:coreProperties>
</file>